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0A6A" w14:textId="5AEBCD20" w:rsidR="00D36B11" w:rsidRPr="00F1602E" w:rsidRDefault="00232C16" w:rsidP="004A6117">
      <w:pPr>
        <w:tabs>
          <w:tab w:val="left" w:pos="450"/>
        </w:tabs>
        <w:spacing w:line="240" w:lineRule="auto"/>
        <w:rPr>
          <w:rFonts w:ascii="Arial" w:hAnsi="Arial" w:cs="Arial"/>
          <w:color w:val="000000" w:themeColor="text1"/>
        </w:rPr>
      </w:pPr>
      <w:r w:rsidRPr="00F1602E">
        <w:rPr>
          <w:rFonts w:ascii="Arial" w:eastAsia="Calibri" w:hAnsi="Arial" w:cs="Arial"/>
          <w:noProof/>
          <w:color w:val="000000" w:themeColor="text1"/>
          <w:lang w:val="en-ZA"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2E9B88" wp14:editId="31060BF1">
                <wp:simplePos x="0" y="0"/>
                <wp:positionH relativeFrom="margin">
                  <wp:posOffset>-107950</wp:posOffset>
                </wp:positionH>
                <wp:positionV relativeFrom="paragraph">
                  <wp:posOffset>1</wp:posOffset>
                </wp:positionV>
                <wp:extent cx="6734175" cy="654050"/>
                <wp:effectExtent l="0" t="0" r="28575" b="1270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862E" w14:textId="77777777" w:rsidR="00190097" w:rsidRPr="00777211" w:rsidRDefault="00190097" w:rsidP="003422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D6535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3D1EE304" wp14:editId="64F7DB88">
                                  <wp:extent cx="1555750" cy="527050"/>
                                  <wp:effectExtent l="0" t="0" r="635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</w:rPr>
                              <w:tab/>
                            </w:r>
                            <w:r w:rsidRPr="007772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</w:rPr>
                              <w:tab/>
                            </w:r>
                            <w:r w:rsidRPr="007772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1</w:t>
                            </w:r>
                            <w:r w:rsidRPr="007772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8A7C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EA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E9B88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-8.5pt;margin-top:0;width:530.25pt;height:51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FkLAIAAFQEAAAOAAAAZHJzL2Uyb0RvYy54bWysVNtu2zAMfR+wfxD0vtjJcmmNOEWXLsOA&#10;7gK0+wBZlm1hkqhJSuzs60vJaRZ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">
                <v:textbox>
                  <w:txbxContent>
                    <w:p w14:paraId="2870862E" w14:textId="77777777" w:rsidR="00190097" w:rsidRPr="00777211" w:rsidRDefault="00190097" w:rsidP="003422A7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</w:rPr>
                      </w:pPr>
                      <w:r w:rsidRPr="003D6535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3D1EE304" wp14:editId="64F7DB88">
                            <wp:extent cx="1555750" cy="527050"/>
                            <wp:effectExtent l="0" t="0" r="635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</w:rPr>
                        <w:tab/>
                      </w:r>
                      <w:r w:rsidRPr="0077721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</w:rPr>
                        <w:tab/>
                      </w:r>
                      <w:r w:rsidRPr="0077721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1</w:t>
                      </w:r>
                      <w:r w:rsidRPr="0077721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8A7CA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EA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86949" w14:textId="77777777" w:rsidR="005C391C" w:rsidRPr="00F1602E" w:rsidRDefault="005C391C" w:rsidP="004A6117">
      <w:pPr>
        <w:tabs>
          <w:tab w:val="left" w:pos="450"/>
        </w:tabs>
        <w:spacing w:line="240" w:lineRule="auto"/>
        <w:rPr>
          <w:rFonts w:ascii="Arial" w:hAnsi="Arial" w:cs="Arial"/>
          <w:color w:val="000000" w:themeColor="text1"/>
          <w:lang w:val="en-ZA"/>
        </w:rPr>
      </w:pPr>
    </w:p>
    <w:p w14:paraId="19984F8E" w14:textId="48B8218C" w:rsidR="003422A7" w:rsidRPr="00F1602E" w:rsidRDefault="003422A7" w:rsidP="004A6117">
      <w:pPr>
        <w:spacing w:after="0" w:line="240" w:lineRule="auto"/>
        <w:ind w:left="-3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53799BC1" w14:textId="77777777" w:rsidR="003422A7" w:rsidRPr="00F1602E" w:rsidRDefault="003422A7" w:rsidP="004A6117">
      <w:pPr>
        <w:tabs>
          <w:tab w:val="left" w:pos="450"/>
        </w:tabs>
        <w:spacing w:after="0" w:line="240" w:lineRule="auto"/>
        <w:ind w:left="-96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1602E">
        <w:rPr>
          <w:rFonts w:ascii="Arial" w:eastAsia="Times New Roman" w:hAnsi="Arial" w:cs="Arial"/>
          <w:b/>
          <w:color w:val="000000" w:themeColor="text1"/>
          <w:sz w:val="28"/>
          <w:szCs w:val="28"/>
        </w:rPr>
        <w:t>DIRECTOR-GENERAL NOTIFICATION FORM</w:t>
      </w:r>
    </w:p>
    <w:tbl>
      <w:tblPr>
        <w:tblpPr w:leftFromText="187" w:rightFromText="187" w:bottomFromText="202" w:vertAnchor="text" w:horzAnchor="margin" w:tblpY="1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3209"/>
        <w:gridCol w:w="4315"/>
      </w:tblGrid>
      <w:tr w:rsidR="00E13BBC" w:rsidRPr="00F1602E" w14:paraId="553E221C" w14:textId="77777777" w:rsidTr="00EC2B99">
        <w:tc>
          <w:tcPr>
            <w:tcW w:w="3093" w:type="dxa"/>
            <w:vAlign w:val="center"/>
            <w:hideMark/>
          </w:tcPr>
          <w:p w14:paraId="7B59194B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PLEASE READ THIS FIRST</w:t>
            </w:r>
          </w:p>
        </w:tc>
        <w:tc>
          <w:tcPr>
            <w:tcW w:w="7524" w:type="dxa"/>
            <w:gridSpan w:val="2"/>
            <w:vAlign w:val="center"/>
            <w:hideMark/>
          </w:tcPr>
          <w:p w14:paraId="242C5ED0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GB"/>
              </w:rPr>
              <w:t>SECTION A: EMPLOYER DETAILS &amp; INSTRUCTIONS</w:t>
            </w:r>
          </w:p>
        </w:tc>
      </w:tr>
      <w:tr w:rsidR="00E13BBC" w:rsidRPr="00F1602E" w14:paraId="121027BE" w14:textId="77777777" w:rsidTr="00EC2B99">
        <w:tc>
          <w:tcPr>
            <w:tcW w:w="3093" w:type="dxa"/>
            <w:vMerge w:val="restart"/>
          </w:tcPr>
          <w:p w14:paraId="4BAF7020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46D614E" w14:textId="77777777" w:rsidR="00E13BBC" w:rsidRPr="00F1602E" w:rsidRDefault="00E13BBC" w:rsidP="00E13BBC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PURPOSE OF THIS FORM</w:t>
            </w:r>
          </w:p>
          <w:p w14:paraId="133AB379" w14:textId="77777777" w:rsidR="00E13BBC" w:rsidRPr="00F1602E" w:rsidRDefault="00E13BBC" w:rsidP="00E13BBC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lang w:val="en-ZA"/>
              </w:rPr>
            </w:pPr>
          </w:p>
          <w:p w14:paraId="4E03DD08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his form is issued in terms of Section 21(4A) of the Employment </w:t>
            </w:r>
            <w:proofErr w:type="gramStart"/>
            <w:r w:rsidRPr="00F160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quity Amendment</w:t>
            </w:r>
            <w:proofErr w:type="gramEnd"/>
            <w:r w:rsidRPr="00F160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ct, 2013 (Act No. 47 of 2013) for designated employers to notify the Director-General if they are unable to submit EE Report(s). </w:t>
            </w:r>
          </w:p>
          <w:p w14:paraId="05435EF7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49EE228" w14:textId="77777777" w:rsidR="00E13BBC" w:rsidRPr="00F1602E" w:rsidRDefault="00E13BBC" w:rsidP="00E13BBC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HO COMPLETES THIS FORM?</w:t>
            </w:r>
          </w:p>
          <w:p w14:paraId="5E56C364" w14:textId="77777777" w:rsidR="00E13BBC" w:rsidRPr="00F1602E" w:rsidRDefault="00E13BBC" w:rsidP="00E13BBC">
            <w:pPr>
              <w:pStyle w:val="BodyTex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192A945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ignated </w:t>
            </w:r>
            <w:proofErr w:type="gramStart"/>
            <w:r w:rsidRPr="00F1602E">
              <w:rPr>
                <w:rFonts w:ascii="Arial" w:hAnsi="Arial" w:cs="Arial"/>
                <w:color w:val="000000" w:themeColor="text1"/>
                <w:sz w:val="18"/>
                <w:szCs w:val="18"/>
              </w:rPr>
              <w:t>employers</w:t>
            </w:r>
            <w:proofErr w:type="gramEnd"/>
            <w:r w:rsidRPr="00F160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ho are unable to submit their EE Report. </w:t>
            </w:r>
          </w:p>
          <w:p w14:paraId="3274A305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9EC052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color w:val="000000" w:themeColor="text1"/>
                <w:sz w:val="18"/>
                <w:szCs w:val="18"/>
              </w:rPr>
              <w:t>The reason should be applicable to one or more of the reasons specified for in this form.</w:t>
            </w:r>
          </w:p>
          <w:p w14:paraId="4844EAE5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F43C9E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is form must be signed by </w:t>
            </w:r>
            <w:proofErr w:type="gramStart"/>
            <w:r w:rsidRPr="00F1602E">
              <w:rPr>
                <w:rFonts w:ascii="Arial" w:hAnsi="Arial" w:cs="Arial"/>
                <w:color w:val="000000" w:themeColor="text1"/>
                <w:sz w:val="18"/>
                <w:szCs w:val="18"/>
              </w:rPr>
              <w:t>the;</w:t>
            </w:r>
            <w:proofErr w:type="gramEnd"/>
          </w:p>
          <w:p w14:paraId="32C642AE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AF8D969" w14:textId="77777777" w:rsidR="00E13BBC" w:rsidRPr="00CD52C4" w:rsidRDefault="00E13BBC" w:rsidP="005B21B8">
            <w:pPr>
              <w:pStyle w:val="BodyText"/>
              <w:numPr>
                <w:ilvl w:val="0"/>
                <w:numId w:val="57"/>
              </w:num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5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O</w:t>
            </w:r>
            <w:r w:rsidRPr="00CD52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D52C4">
              <w:rPr>
                <w:rFonts w:ascii="Arial" w:hAnsi="Arial" w:cs="Arial"/>
                <w:color w:val="000000" w:themeColor="text1"/>
                <w:sz w:val="16"/>
                <w:szCs w:val="16"/>
              </w:rPr>
              <w:t>(Private Sector)</w:t>
            </w:r>
          </w:p>
          <w:p w14:paraId="37B986EF" w14:textId="77777777" w:rsidR="00E13BBC" w:rsidRPr="00CD52C4" w:rsidRDefault="00E13BBC" w:rsidP="005B21B8">
            <w:pPr>
              <w:pStyle w:val="BodyText"/>
              <w:numPr>
                <w:ilvl w:val="0"/>
                <w:numId w:val="57"/>
              </w:num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5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counting Officer</w:t>
            </w:r>
            <w:r w:rsidRPr="00CD52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D52C4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CD52C4" w:rsidRPr="00CD52C4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 of State</w:t>
            </w:r>
            <w:r w:rsidRPr="00CD52C4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37A46FA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01E1F3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ND TO:</w:t>
            </w:r>
          </w:p>
          <w:p w14:paraId="14460E28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E99D711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 Director-General C/O Employment Equity Registry</w:t>
            </w:r>
          </w:p>
          <w:p w14:paraId="4EDC8C67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boria House 215 Francis Baard Street</w:t>
            </w:r>
          </w:p>
          <w:p w14:paraId="7E033477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160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etoria</w:t>
            </w:r>
          </w:p>
          <w:p w14:paraId="5C00AC65" w14:textId="77777777" w:rsidR="00E13BBC" w:rsidRDefault="00E13BBC" w:rsidP="00E13BBC">
            <w:pPr>
              <w:pStyle w:val="BodyTex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0E27F93" w14:textId="77777777" w:rsidR="00E13BBC" w:rsidRDefault="00E13BBC" w:rsidP="00E13BBC">
            <w:pPr>
              <w:pStyle w:val="BodyTex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  <w:p w14:paraId="2C44FEEC" w14:textId="77777777" w:rsidR="00E13BBC" w:rsidRPr="00F1602E" w:rsidRDefault="00E13BBC" w:rsidP="00E13BBC">
            <w:pPr>
              <w:pStyle w:val="BodyTex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DF47960" w14:textId="77777777" w:rsidR="00E13BBC" w:rsidRDefault="00E13BBC" w:rsidP="00E13BB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ease visit the website for further guidance to</w:t>
            </w:r>
            <w:r w:rsidRPr="00F160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submit the EEA14 for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160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by using the Employment Equity online reporting system: </w:t>
            </w:r>
          </w:p>
          <w:p w14:paraId="56E14951" w14:textId="77777777" w:rsidR="00E13BBC" w:rsidRDefault="00E13BBC" w:rsidP="00E13BB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BC68291" w14:textId="77777777" w:rsidR="00E13BBC" w:rsidRPr="00F1602E" w:rsidRDefault="00E13BBC" w:rsidP="00E13BBC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  <w:hyperlink r:id="rId10" w:history="1">
              <w:r w:rsidRPr="00325C39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www.labour.gov.za</w:t>
              </w:r>
            </w:hyperlink>
            <w:r w:rsidRPr="00F1602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3209" w:type="dxa"/>
            <w:vAlign w:val="center"/>
            <w:hideMark/>
          </w:tcPr>
          <w:p w14:paraId="298BBBDC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Trade name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ab/>
            </w:r>
          </w:p>
        </w:tc>
        <w:tc>
          <w:tcPr>
            <w:tcW w:w="4315" w:type="dxa"/>
            <w:vAlign w:val="center"/>
          </w:tcPr>
          <w:p w14:paraId="70B2AFD3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15AA8CAE" w14:textId="77777777" w:rsidTr="00EC2B99">
        <w:tc>
          <w:tcPr>
            <w:tcW w:w="3093" w:type="dxa"/>
            <w:vMerge/>
            <w:vAlign w:val="center"/>
            <w:hideMark/>
          </w:tcPr>
          <w:p w14:paraId="10D161B1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4B9D8995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DTI registration name</w:t>
            </w:r>
          </w:p>
        </w:tc>
        <w:tc>
          <w:tcPr>
            <w:tcW w:w="4315" w:type="dxa"/>
            <w:vAlign w:val="center"/>
          </w:tcPr>
          <w:p w14:paraId="75B40180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7570B872" w14:textId="77777777" w:rsidTr="00EC2B99">
        <w:tc>
          <w:tcPr>
            <w:tcW w:w="3093" w:type="dxa"/>
            <w:vMerge/>
            <w:vAlign w:val="center"/>
            <w:hideMark/>
          </w:tcPr>
          <w:p w14:paraId="4AE3A862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1ABF81C8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DTI registration number</w:t>
            </w:r>
          </w:p>
        </w:tc>
        <w:tc>
          <w:tcPr>
            <w:tcW w:w="4315" w:type="dxa"/>
            <w:vAlign w:val="center"/>
          </w:tcPr>
          <w:p w14:paraId="3FE2A8C1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7CBEA446" w14:textId="77777777" w:rsidTr="00EC2B99">
        <w:tc>
          <w:tcPr>
            <w:tcW w:w="3093" w:type="dxa"/>
            <w:vMerge/>
            <w:vAlign w:val="center"/>
            <w:hideMark/>
          </w:tcPr>
          <w:p w14:paraId="0060E06F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1F8EAEE9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PAYE/SARS number</w:t>
            </w:r>
          </w:p>
        </w:tc>
        <w:tc>
          <w:tcPr>
            <w:tcW w:w="4315" w:type="dxa"/>
            <w:vAlign w:val="center"/>
          </w:tcPr>
          <w:p w14:paraId="3FD8D70B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4126D20D" w14:textId="77777777" w:rsidTr="00EC2B99">
        <w:tc>
          <w:tcPr>
            <w:tcW w:w="3093" w:type="dxa"/>
            <w:vMerge/>
            <w:vAlign w:val="center"/>
            <w:hideMark/>
          </w:tcPr>
          <w:p w14:paraId="38B1051F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7A1E3B1E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UIF reference number</w:t>
            </w:r>
          </w:p>
        </w:tc>
        <w:tc>
          <w:tcPr>
            <w:tcW w:w="4315" w:type="dxa"/>
            <w:vAlign w:val="center"/>
          </w:tcPr>
          <w:p w14:paraId="74CEEB53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013BCE7B" w14:textId="77777777" w:rsidTr="00EC2B99">
        <w:tc>
          <w:tcPr>
            <w:tcW w:w="3093" w:type="dxa"/>
            <w:vMerge/>
            <w:vAlign w:val="center"/>
            <w:hideMark/>
          </w:tcPr>
          <w:p w14:paraId="09552327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22324E42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EE reference number</w:t>
            </w:r>
          </w:p>
        </w:tc>
        <w:tc>
          <w:tcPr>
            <w:tcW w:w="4315" w:type="dxa"/>
            <w:vAlign w:val="center"/>
          </w:tcPr>
          <w:p w14:paraId="7EF11190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7BE59E61" w14:textId="77777777" w:rsidTr="00EC2B99">
        <w:tc>
          <w:tcPr>
            <w:tcW w:w="3093" w:type="dxa"/>
            <w:vMerge/>
            <w:vAlign w:val="center"/>
          </w:tcPr>
          <w:p w14:paraId="6E6D0040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</w:tcPr>
          <w:p w14:paraId="66AF8099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Industry/Sector</w:t>
            </w:r>
          </w:p>
        </w:tc>
        <w:tc>
          <w:tcPr>
            <w:tcW w:w="4315" w:type="dxa"/>
            <w:vAlign w:val="center"/>
          </w:tcPr>
          <w:p w14:paraId="75E561CB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5BF56D5A" w14:textId="77777777" w:rsidTr="00EC2B99">
        <w:tc>
          <w:tcPr>
            <w:tcW w:w="3093" w:type="dxa"/>
            <w:vMerge/>
            <w:vAlign w:val="center"/>
            <w:hideMark/>
          </w:tcPr>
          <w:p w14:paraId="32F9F656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3A6C07E6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Seta classification</w:t>
            </w:r>
          </w:p>
        </w:tc>
        <w:tc>
          <w:tcPr>
            <w:tcW w:w="4315" w:type="dxa"/>
            <w:vAlign w:val="center"/>
          </w:tcPr>
          <w:p w14:paraId="5D77E768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6F8E75A0" w14:textId="77777777" w:rsidTr="00EC2B99">
        <w:tc>
          <w:tcPr>
            <w:tcW w:w="3093" w:type="dxa"/>
            <w:vMerge/>
            <w:vAlign w:val="center"/>
            <w:hideMark/>
          </w:tcPr>
          <w:p w14:paraId="7170F719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15C47F62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Bargaining Council</w:t>
            </w:r>
          </w:p>
        </w:tc>
        <w:tc>
          <w:tcPr>
            <w:tcW w:w="4315" w:type="dxa"/>
            <w:vAlign w:val="center"/>
          </w:tcPr>
          <w:p w14:paraId="2E578B79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0B7B00AE" w14:textId="77777777" w:rsidTr="00EC2B99">
        <w:tc>
          <w:tcPr>
            <w:tcW w:w="3093" w:type="dxa"/>
            <w:vMerge/>
            <w:vAlign w:val="center"/>
            <w:hideMark/>
          </w:tcPr>
          <w:p w14:paraId="47435EB4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7E9508A9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4315" w:type="dxa"/>
            <w:vAlign w:val="center"/>
          </w:tcPr>
          <w:p w14:paraId="367A4377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1D38EED4" w14:textId="77777777" w:rsidTr="00EC2B99">
        <w:tc>
          <w:tcPr>
            <w:tcW w:w="3093" w:type="dxa"/>
            <w:vMerge/>
            <w:vAlign w:val="center"/>
            <w:hideMark/>
          </w:tcPr>
          <w:p w14:paraId="08D5BB87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Merge w:val="restart"/>
            <w:vAlign w:val="center"/>
            <w:hideMark/>
          </w:tcPr>
          <w:p w14:paraId="0A87D2E2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Postal address</w:t>
            </w:r>
          </w:p>
        </w:tc>
        <w:tc>
          <w:tcPr>
            <w:tcW w:w="4315" w:type="dxa"/>
            <w:vAlign w:val="center"/>
          </w:tcPr>
          <w:p w14:paraId="17B1DB5B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63AA244D" w14:textId="77777777" w:rsidTr="00EC2B99">
        <w:tc>
          <w:tcPr>
            <w:tcW w:w="3093" w:type="dxa"/>
            <w:vMerge/>
            <w:vAlign w:val="center"/>
            <w:hideMark/>
          </w:tcPr>
          <w:p w14:paraId="2C2EFA68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Merge/>
            <w:vAlign w:val="center"/>
            <w:hideMark/>
          </w:tcPr>
          <w:p w14:paraId="214934E2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5" w:type="dxa"/>
            <w:vAlign w:val="center"/>
          </w:tcPr>
          <w:p w14:paraId="107E986C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011F0685" w14:textId="77777777" w:rsidTr="00EC2B99">
        <w:tc>
          <w:tcPr>
            <w:tcW w:w="3093" w:type="dxa"/>
            <w:vMerge/>
            <w:vAlign w:val="center"/>
            <w:hideMark/>
          </w:tcPr>
          <w:p w14:paraId="113F793D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4B1AD5C7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4315" w:type="dxa"/>
            <w:vAlign w:val="center"/>
          </w:tcPr>
          <w:p w14:paraId="5F880B1B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26014328" w14:textId="77777777" w:rsidTr="00EC2B99">
        <w:tc>
          <w:tcPr>
            <w:tcW w:w="3093" w:type="dxa"/>
            <w:vMerge/>
            <w:vAlign w:val="center"/>
            <w:hideMark/>
          </w:tcPr>
          <w:p w14:paraId="1E49CB86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101197CB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City/Town</w:t>
            </w:r>
          </w:p>
        </w:tc>
        <w:tc>
          <w:tcPr>
            <w:tcW w:w="4315" w:type="dxa"/>
            <w:vAlign w:val="center"/>
          </w:tcPr>
          <w:p w14:paraId="0DF909FF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38717B9E" w14:textId="77777777" w:rsidTr="00EC2B99">
        <w:tc>
          <w:tcPr>
            <w:tcW w:w="3093" w:type="dxa"/>
            <w:vMerge/>
            <w:vAlign w:val="center"/>
            <w:hideMark/>
          </w:tcPr>
          <w:p w14:paraId="197A2A9D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7EC19964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Province</w:t>
            </w:r>
          </w:p>
        </w:tc>
        <w:tc>
          <w:tcPr>
            <w:tcW w:w="4315" w:type="dxa"/>
            <w:vAlign w:val="center"/>
          </w:tcPr>
          <w:p w14:paraId="64269D68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31044823" w14:textId="77777777" w:rsidTr="00EC2B99">
        <w:tc>
          <w:tcPr>
            <w:tcW w:w="3093" w:type="dxa"/>
            <w:vMerge/>
            <w:vAlign w:val="center"/>
            <w:hideMark/>
          </w:tcPr>
          <w:p w14:paraId="74A03842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Merge w:val="restart"/>
            <w:vAlign w:val="center"/>
            <w:hideMark/>
          </w:tcPr>
          <w:p w14:paraId="419B3057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Physical address</w:t>
            </w:r>
          </w:p>
        </w:tc>
        <w:tc>
          <w:tcPr>
            <w:tcW w:w="4315" w:type="dxa"/>
            <w:vAlign w:val="center"/>
          </w:tcPr>
          <w:p w14:paraId="799A56E3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725EF350" w14:textId="77777777" w:rsidTr="00EC2B99">
        <w:tc>
          <w:tcPr>
            <w:tcW w:w="3093" w:type="dxa"/>
            <w:vMerge/>
            <w:vAlign w:val="center"/>
            <w:hideMark/>
          </w:tcPr>
          <w:p w14:paraId="0C50425B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Merge/>
            <w:vAlign w:val="center"/>
            <w:hideMark/>
          </w:tcPr>
          <w:p w14:paraId="7E0E5627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15" w:type="dxa"/>
            <w:vAlign w:val="center"/>
          </w:tcPr>
          <w:p w14:paraId="070BFFBF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358A5894" w14:textId="77777777" w:rsidTr="00EC2B99">
        <w:tc>
          <w:tcPr>
            <w:tcW w:w="3093" w:type="dxa"/>
            <w:vMerge/>
            <w:vAlign w:val="center"/>
            <w:hideMark/>
          </w:tcPr>
          <w:p w14:paraId="3FA9355B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5970B01C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4315" w:type="dxa"/>
            <w:vAlign w:val="center"/>
          </w:tcPr>
          <w:p w14:paraId="53210A06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7BB4576F" w14:textId="77777777" w:rsidTr="00EC2B99">
        <w:tc>
          <w:tcPr>
            <w:tcW w:w="3093" w:type="dxa"/>
            <w:vMerge/>
            <w:vAlign w:val="center"/>
            <w:hideMark/>
          </w:tcPr>
          <w:p w14:paraId="1774FBC9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7DEC1593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City/Town</w:t>
            </w:r>
          </w:p>
        </w:tc>
        <w:tc>
          <w:tcPr>
            <w:tcW w:w="4315" w:type="dxa"/>
            <w:vAlign w:val="center"/>
          </w:tcPr>
          <w:p w14:paraId="65049426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7799098F" w14:textId="77777777" w:rsidTr="00EC2B99">
        <w:tc>
          <w:tcPr>
            <w:tcW w:w="3093" w:type="dxa"/>
            <w:vMerge/>
            <w:vAlign w:val="center"/>
            <w:hideMark/>
          </w:tcPr>
          <w:p w14:paraId="508B312A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06E9EB35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Province</w:t>
            </w:r>
          </w:p>
        </w:tc>
        <w:tc>
          <w:tcPr>
            <w:tcW w:w="4315" w:type="dxa"/>
            <w:vAlign w:val="center"/>
          </w:tcPr>
          <w:p w14:paraId="56F106A7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72F966C1" w14:textId="77777777" w:rsidTr="00EC2B99">
        <w:tc>
          <w:tcPr>
            <w:tcW w:w="3093" w:type="dxa"/>
            <w:vMerge/>
            <w:vAlign w:val="center"/>
            <w:hideMark/>
          </w:tcPr>
          <w:p w14:paraId="4510AB6F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24" w:type="dxa"/>
            <w:gridSpan w:val="2"/>
            <w:shd w:val="clear" w:color="auto" w:fill="D9D9D9" w:themeFill="background1" w:themeFillShade="D9"/>
            <w:vAlign w:val="center"/>
          </w:tcPr>
          <w:p w14:paraId="2B8D9E29" w14:textId="77777777" w:rsidR="00E13BBC" w:rsidRPr="00F1602E" w:rsidRDefault="00E13BBC" w:rsidP="00EC2B99">
            <w:pPr>
              <w:widowControl w:val="0"/>
              <w:tabs>
                <w:tab w:val="left" w:pos="450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etails of CEO/Accounting Officer</w:t>
            </w:r>
          </w:p>
        </w:tc>
      </w:tr>
      <w:tr w:rsidR="00E13BBC" w:rsidRPr="00F1602E" w14:paraId="0C34510A" w14:textId="77777777" w:rsidTr="00EC2B99">
        <w:tc>
          <w:tcPr>
            <w:tcW w:w="3093" w:type="dxa"/>
            <w:vMerge/>
            <w:vAlign w:val="center"/>
            <w:hideMark/>
          </w:tcPr>
          <w:p w14:paraId="64E7EE7A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30B49B9B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Name and surname </w:t>
            </w:r>
          </w:p>
        </w:tc>
        <w:tc>
          <w:tcPr>
            <w:tcW w:w="4315" w:type="dxa"/>
            <w:vAlign w:val="center"/>
          </w:tcPr>
          <w:p w14:paraId="1BC2689F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001EBB5C" w14:textId="77777777" w:rsidTr="00EC2B99">
        <w:tc>
          <w:tcPr>
            <w:tcW w:w="3093" w:type="dxa"/>
            <w:vMerge/>
            <w:vAlign w:val="center"/>
            <w:hideMark/>
          </w:tcPr>
          <w:p w14:paraId="4E15A5BA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2F83BA25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4315" w:type="dxa"/>
            <w:vAlign w:val="center"/>
          </w:tcPr>
          <w:p w14:paraId="6B88F4A8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7B2AD44E" w14:textId="77777777" w:rsidTr="00EC2B99">
        <w:tc>
          <w:tcPr>
            <w:tcW w:w="3093" w:type="dxa"/>
            <w:vMerge/>
            <w:vAlign w:val="center"/>
            <w:hideMark/>
          </w:tcPr>
          <w:p w14:paraId="3606624F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2DF638C8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4315" w:type="dxa"/>
            <w:vAlign w:val="center"/>
          </w:tcPr>
          <w:p w14:paraId="59ED2ED7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6EE0C4A7" w14:textId="77777777" w:rsidTr="00EC2B99">
        <w:trPr>
          <w:trHeight w:val="194"/>
        </w:trPr>
        <w:tc>
          <w:tcPr>
            <w:tcW w:w="3093" w:type="dxa"/>
            <w:vMerge/>
            <w:vAlign w:val="center"/>
            <w:hideMark/>
          </w:tcPr>
          <w:p w14:paraId="351FAB40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2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AF973EB" w14:textId="77777777" w:rsidR="00E13BBC" w:rsidRPr="00F1602E" w:rsidRDefault="00E13BBC" w:rsidP="00EC2B99">
            <w:pPr>
              <w:widowControl w:val="0"/>
              <w:tabs>
                <w:tab w:val="left" w:pos="450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etails of Employment Equity Senior Manager</w:t>
            </w:r>
          </w:p>
        </w:tc>
      </w:tr>
      <w:tr w:rsidR="00E13BBC" w:rsidRPr="00F1602E" w14:paraId="7AED635D" w14:textId="77777777" w:rsidTr="00EC2B99">
        <w:tc>
          <w:tcPr>
            <w:tcW w:w="3093" w:type="dxa"/>
            <w:vMerge/>
            <w:vAlign w:val="center"/>
            <w:hideMark/>
          </w:tcPr>
          <w:p w14:paraId="3FE5230B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547E37E2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4315" w:type="dxa"/>
            <w:vAlign w:val="center"/>
          </w:tcPr>
          <w:p w14:paraId="0932BF9B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1591A6BF" w14:textId="77777777" w:rsidTr="00EC2B99">
        <w:tc>
          <w:tcPr>
            <w:tcW w:w="3093" w:type="dxa"/>
            <w:vMerge/>
            <w:vAlign w:val="center"/>
            <w:hideMark/>
          </w:tcPr>
          <w:p w14:paraId="0009E09F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15FAF4BA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4315" w:type="dxa"/>
            <w:vAlign w:val="center"/>
          </w:tcPr>
          <w:p w14:paraId="578B498E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4DAB8807" w14:textId="77777777" w:rsidTr="00EC2B99">
        <w:tc>
          <w:tcPr>
            <w:tcW w:w="3093" w:type="dxa"/>
            <w:vMerge/>
            <w:vAlign w:val="center"/>
            <w:hideMark/>
          </w:tcPr>
          <w:p w14:paraId="0FB6ACB4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6E0C3B85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4315" w:type="dxa"/>
            <w:vAlign w:val="center"/>
          </w:tcPr>
          <w:p w14:paraId="66545E1E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4048366F" w14:textId="77777777" w:rsidTr="00EC2B99">
        <w:tc>
          <w:tcPr>
            <w:tcW w:w="3093" w:type="dxa"/>
            <w:vMerge/>
            <w:vAlign w:val="center"/>
            <w:hideMark/>
          </w:tcPr>
          <w:p w14:paraId="488E5A4C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2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2AE2B7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Business type</w:t>
            </w:r>
            <w:r w:rsidR="00CD52C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(Please mark with an X)</w:t>
            </w:r>
          </w:p>
        </w:tc>
      </w:tr>
      <w:tr w:rsidR="00E13BBC" w:rsidRPr="00F1602E" w14:paraId="247CBF03" w14:textId="77777777" w:rsidTr="00EC2B99">
        <w:tc>
          <w:tcPr>
            <w:tcW w:w="3093" w:type="dxa"/>
            <w:vMerge/>
            <w:vAlign w:val="center"/>
            <w:hideMark/>
          </w:tcPr>
          <w:p w14:paraId="2D5D23C1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  <w:hideMark/>
          </w:tcPr>
          <w:p w14:paraId="69317E60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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Private Sector 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br/>
            </w: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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National Government </w:t>
            </w:r>
          </w:p>
          <w:p w14:paraId="2ACA0BDB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 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Local Government </w:t>
            </w:r>
          </w:p>
          <w:p w14:paraId="2435A860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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Non-profit Organisation</w:t>
            </w:r>
          </w:p>
        </w:tc>
        <w:tc>
          <w:tcPr>
            <w:tcW w:w="4315" w:type="dxa"/>
            <w:vAlign w:val="center"/>
          </w:tcPr>
          <w:p w14:paraId="39894038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</w:t>
            </w: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t>State Owned Enterprise</w:t>
            </w:r>
          </w:p>
          <w:p w14:paraId="617179E9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</w:t>
            </w: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t>Provincial Government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</w:t>
            </w: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F160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t>Educational Institution</w:t>
            </w:r>
          </w:p>
          <w:p w14:paraId="595ECA1E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004564DA" w14:textId="77777777" w:rsidTr="00EC2B99">
        <w:tc>
          <w:tcPr>
            <w:tcW w:w="3093" w:type="dxa"/>
            <w:vMerge/>
            <w:vAlign w:val="center"/>
            <w:hideMark/>
          </w:tcPr>
          <w:p w14:paraId="60B88EF5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24" w:type="dxa"/>
            <w:gridSpan w:val="2"/>
            <w:shd w:val="clear" w:color="auto" w:fill="D9D9D9" w:themeFill="background1" w:themeFillShade="D9"/>
            <w:vAlign w:val="center"/>
          </w:tcPr>
          <w:p w14:paraId="2351480A" w14:textId="77777777" w:rsidR="00E13BBC" w:rsidRPr="00F1602E" w:rsidRDefault="00E13BBC" w:rsidP="00EC2B99">
            <w:pPr>
              <w:widowControl w:val="0"/>
              <w:tabs>
                <w:tab w:val="left" w:pos="450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Information about the organization</w:t>
            </w:r>
            <w:r w:rsidR="00CD52C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D52C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(Please </w:t>
            </w:r>
            <w:proofErr w:type="gramStart"/>
            <w:r w:rsidR="00CD52C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mark with</w:t>
            </w:r>
            <w:proofErr w:type="gramEnd"/>
            <w:r w:rsidR="00CD52C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an X)</w:t>
            </w:r>
          </w:p>
        </w:tc>
      </w:tr>
      <w:tr w:rsidR="00E13BBC" w:rsidRPr="00F1602E" w14:paraId="33F6B58B" w14:textId="77777777" w:rsidTr="00EC2B99">
        <w:trPr>
          <w:trHeight w:val="630"/>
        </w:trPr>
        <w:tc>
          <w:tcPr>
            <w:tcW w:w="3093" w:type="dxa"/>
            <w:vMerge/>
            <w:vAlign w:val="center"/>
            <w:hideMark/>
          </w:tcPr>
          <w:p w14:paraId="013AC209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</w:tcPr>
          <w:p w14:paraId="1B8AABE2" w14:textId="0B585D32" w:rsidR="00E13BBC" w:rsidRPr="00730461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Number of employees in your organisation.</w:t>
            </w:r>
            <w:r w:rsidR="007304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30461"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(NB: </w:t>
            </w:r>
            <w:r w:rsidR="0073046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="00730461" w:rsidRPr="00C04D3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Employers with 1 to 49 employees are designated if they are an organ of state or if they are appointed as a designated employer by collective agreement to comply with Chapter 3 of the EEA)</w:t>
            </w:r>
          </w:p>
        </w:tc>
        <w:tc>
          <w:tcPr>
            <w:tcW w:w="431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450"/>
            </w:tblGrid>
            <w:tr w:rsidR="00E13BBC" w:rsidRPr="00F1602E" w14:paraId="0BA7318E" w14:textId="77777777" w:rsidTr="00EC2B99">
              <w:trPr>
                <w:trHeight w:val="279"/>
              </w:trPr>
              <w:tc>
                <w:tcPr>
                  <w:tcW w:w="1480" w:type="dxa"/>
                  <w:shd w:val="clear" w:color="auto" w:fill="BFBFBF" w:themeFill="background1" w:themeFillShade="BF"/>
                  <w:vAlign w:val="center"/>
                </w:tcPr>
                <w:p w14:paraId="31F0BB38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F1602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EMPLOYEE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vAlign w:val="center"/>
                </w:tcPr>
                <w:p w14:paraId="7B4B1D12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F1602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x</w:t>
                  </w:r>
                </w:p>
              </w:tc>
            </w:tr>
            <w:tr w:rsidR="00E13BBC" w:rsidRPr="00F1602E" w14:paraId="0A73A4A1" w14:textId="77777777" w:rsidTr="00EC2B99">
              <w:trPr>
                <w:trHeight w:val="266"/>
              </w:trPr>
              <w:tc>
                <w:tcPr>
                  <w:tcW w:w="1480" w:type="dxa"/>
                  <w:vAlign w:val="center"/>
                </w:tcPr>
                <w:p w14:paraId="2824CB5C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F1602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1 to 49</w:t>
                  </w:r>
                </w:p>
              </w:tc>
              <w:tc>
                <w:tcPr>
                  <w:tcW w:w="450" w:type="dxa"/>
                  <w:vAlign w:val="center"/>
                </w:tcPr>
                <w:p w14:paraId="269A59CC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13BBC" w:rsidRPr="00F1602E" w14:paraId="06C86BB4" w14:textId="77777777" w:rsidTr="00EC2B99">
              <w:trPr>
                <w:trHeight w:val="266"/>
              </w:trPr>
              <w:tc>
                <w:tcPr>
                  <w:tcW w:w="1480" w:type="dxa"/>
                  <w:vAlign w:val="center"/>
                </w:tcPr>
                <w:p w14:paraId="117F6CD6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F1602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50 to 149</w:t>
                  </w:r>
                </w:p>
              </w:tc>
              <w:tc>
                <w:tcPr>
                  <w:tcW w:w="450" w:type="dxa"/>
                  <w:vAlign w:val="center"/>
                </w:tcPr>
                <w:p w14:paraId="607F17FF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13BBC" w:rsidRPr="00F1602E" w14:paraId="63819597" w14:textId="77777777" w:rsidTr="00EC2B99">
              <w:trPr>
                <w:trHeight w:val="266"/>
              </w:trPr>
              <w:tc>
                <w:tcPr>
                  <w:tcW w:w="1480" w:type="dxa"/>
                  <w:vAlign w:val="center"/>
                </w:tcPr>
                <w:p w14:paraId="51D8989A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F1602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150 or more</w:t>
                  </w:r>
                </w:p>
              </w:tc>
              <w:tc>
                <w:tcPr>
                  <w:tcW w:w="450" w:type="dxa"/>
                  <w:vAlign w:val="center"/>
                </w:tcPr>
                <w:p w14:paraId="7D633F55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7D54A97A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13BBC" w:rsidRPr="00F1602E" w14:paraId="613480E2" w14:textId="77777777" w:rsidTr="00EC2B99">
        <w:trPr>
          <w:trHeight w:val="693"/>
        </w:trPr>
        <w:tc>
          <w:tcPr>
            <w:tcW w:w="3093" w:type="dxa"/>
            <w:vMerge/>
            <w:vAlign w:val="center"/>
            <w:hideMark/>
          </w:tcPr>
          <w:p w14:paraId="1A9F51AB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hideMark/>
          </w:tcPr>
          <w:p w14:paraId="6D0CBB20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C73A8B2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Is your organisation part of a group / holding company?</w:t>
            </w:r>
          </w:p>
          <w:p w14:paraId="1C1B8810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73F87A8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B441A91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If yes, please provide the name.</w:t>
            </w:r>
          </w:p>
        </w:tc>
        <w:tc>
          <w:tcPr>
            <w:tcW w:w="4315" w:type="dxa"/>
            <w:hideMark/>
          </w:tcPr>
          <w:p w14:paraId="4EBBDAAE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760"/>
            </w:tblGrid>
            <w:tr w:rsidR="00E13BBC" w:rsidRPr="00F1602E" w14:paraId="4A59358F" w14:textId="77777777" w:rsidTr="00EC2B99">
              <w:trPr>
                <w:trHeight w:val="279"/>
              </w:trPr>
              <w:tc>
                <w:tcPr>
                  <w:tcW w:w="759" w:type="dxa"/>
                  <w:shd w:val="clear" w:color="auto" w:fill="BFBFBF" w:themeFill="background1" w:themeFillShade="BF"/>
                  <w:vAlign w:val="center"/>
                </w:tcPr>
                <w:p w14:paraId="17C13349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F1602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69D92479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F1602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NO</w:t>
                  </w:r>
                </w:p>
              </w:tc>
            </w:tr>
            <w:tr w:rsidR="00E13BBC" w:rsidRPr="00F1602E" w14:paraId="71A3D0C7" w14:textId="77777777" w:rsidTr="00EC2B99">
              <w:trPr>
                <w:trHeight w:val="266"/>
              </w:trPr>
              <w:tc>
                <w:tcPr>
                  <w:tcW w:w="759" w:type="dxa"/>
                  <w:vAlign w:val="center"/>
                </w:tcPr>
                <w:p w14:paraId="5B68959A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64008F0" w14:textId="77777777" w:rsidR="00E13BBC" w:rsidRPr="00F1602E" w:rsidRDefault="00E13BBC" w:rsidP="00452331">
                  <w:pPr>
                    <w:framePr w:hSpace="187" w:wrap="around" w:vAnchor="text" w:hAnchor="margin" w:y="1"/>
                    <w:widowControl w:val="0"/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48D4A38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B651DC9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t>_______________________________________</w:t>
            </w:r>
          </w:p>
        </w:tc>
      </w:tr>
      <w:tr w:rsidR="00E13BBC" w:rsidRPr="00F1602E" w14:paraId="5CAC636E" w14:textId="77777777" w:rsidTr="00EC2B99">
        <w:trPr>
          <w:trHeight w:val="626"/>
        </w:trPr>
        <w:tc>
          <w:tcPr>
            <w:tcW w:w="3093" w:type="dxa"/>
            <w:vMerge/>
            <w:vAlign w:val="center"/>
            <w:hideMark/>
          </w:tcPr>
          <w:p w14:paraId="36414847" w14:textId="77777777" w:rsidR="00E13BBC" w:rsidRPr="00F1602E" w:rsidRDefault="00E13BBC" w:rsidP="00EC2B99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09" w:type="dxa"/>
            <w:vAlign w:val="center"/>
          </w:tcPr>
          <w:p w14:paraId="017E8E09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t>Reporting year</w:t>
            </w:r>
          </w:p>
        </w:tc>
        <w:tc>
          <w:tcPr>
            <w:tcW w:w="4315" w:type="dxa"/>
            <w:vAlign w:val="center"/>
          </w:tcPr>
          <w:p w14:paraId="6F1B9242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FC6E784" w14:textId="77777777" w:rsidR="00E13BBC" w:rsidRPr="00F1602E" w:rsidRDefault="00E13BBC" w:rsidP="00EC2B99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F160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____________________________</w:t>
            </w:r>
          </w:p>
        </w:tc>
      </w:tr>
    </w:tbl>
    <w:p w14:paraId="5C6F60CE" w14:textId="77777777" w:rsidR="003422A7" w:rsidRPr="00F1602E" w:rsidRDefault="003422A7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37E1A39E" w14:textId="77777777" w:rsidR="00F276A1" w:rsidRPr="00F1602E" w:rsidRDefault="00F276A1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tbl>
      <w:tblPr>
        <w:tblStyle w:val="TableGrid9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D93F5A" w:rsidRPr="00F1602E" w14:paraId="71E889BD" w14:textId="77777777" w:rsidTr="005C44ED">
        <w:tc>
          <w:tcPr>
            <w:tcW w:w="8779" w:type="dxa"/>
            <w:shd w:val="clear" w:color="auto" w:fill="D9D9D9" w:themeFill="background1" w:themeFillShade="D9"/>
          </w:tcPr>
          <w:p w14:paraId="664EA3A3" w14:textId="77777777" w:rsidR="00D93F5A" w:rsidRPr="00F1602E" w:rsidRDefault="00D93F5A" w:rsidP="004A6117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DG NOTIFICATION – </w:t>
            </w:r>
            <w:r w:rsidRPr="00F160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PAGE 2 OF 2</w:t>
            </w:r>
            <w:r w:rsidRPr="00F160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ab/>
              <w:t>EEA14</w:t>
            </w:r>
          </w:p>
        </w:tc>
      </w:tr>
    </w:tbl>
    <w:p w14:paraId="00F91C96" w14:textId="77777777" w:rsidR="00F276A1" w:rsidRPr="00F1602E" w:rsidRDefault="00F276A1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6FCA62F5" w14:textId="77777777" w:rsidR="00133A76" w:rsidRPr="00F1602E" w:rsidRDefault="00133A76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139"/>
        <w:gridCol w:w="4135"/>
      </w:tblGrid>
      <w:tr w:rsidR="0068204A" w:rsidRPr="00F1602E" w14:paraId="705301DB" w14:textId="77777777" w:rsidTr="0068204A">
        <w:tc>
          <w:tcPr>
            <w:tcW w:w="8809" w:type="dxa"/>
            <w:gridSpan w:val="3"/>
            <w:shd w:val="clear" w:color="auto" w:fill="BFBFBF" w:themeFill="background1" w:themeFillShade="BF"/>
            <w:vAlign w:val="center"/>
          </w:tcPr>
          <w:p w14:paraId="4243413F" w14:textId="77777777" w:rsidR="0068204A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F1602E">
              <w:rPr>
                <w:rFonts w:ascii="Arial" w:hAnsi="Arial" w:cs="Arial"/>
                <w:b/>
                <w:color w:val="000000" w:themeColor="text1"/>
              </w:rPr>
              <w:t>Section B: Select applicable reason below (X)</w:t>
            </w:r>
          </w:p>
          <w:p w14:paraId="292AF703" w14:textId="77777777" w:rsidR="00E80669" w:rsidRPr="00F1602E" w:rsidRDefault="00E80669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8204A" w:rsidRPr="00F1602E" w14:paraId="5670CF01" w14:textId="77777777" w:rsidTr="0068204A"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3B7B319C" w14:textId="77777777" w:rsidR="0068204A" w:rsidRPr="0068204A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002AFBAD" w14:textId="77777777" w:rsidR="0068204A" w:rsidRPr="0068204A" w:rsidRDefault="0068204A" w:rsidP="0068204A">
            <w:pPr>
              <w:tabs>
                <w:tab w:val="left" w:pos="4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8204A">
              <w:rPr>
                <w:rFonts w:ascii="Arial" w:hAnsi="Arial" w:cs="Arial"/>
                <w:b/>
                <w:bCs/>
                <w:color w:val="000000" w:themeColor="text1"/>
              </w:rPr>
              <w:t>Reason</w:t>
            </w:r>
          </w:p>
        </w:tc>
        <w:tc>
          <w:tcPr>
            <w:tcW w:w="4135" w:type="dxa"/>
            <w:shd w:val="clear" w:color="auto" w:fill="BFBFBF" w:themeFill="background1" w:themeFillShade="BF"/>
            <w:vAlign w:val="center"/>
          </w:tcPr>
          <w:p w14:paraId="0C05D2B3" w14:textId="77777777" w:rsidR="0068204A" w:rsidRPr="0068204A" w:rsidRDefault="0068204A" w:rsidP="0068204A">
            <w:pPr>
              <w:tabs>
                <w:tab w:val="left" w:pos="4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8204A">
              <w:rPr>
                <w:rFonts w:ascii="Arial" w:hAnsi="Arial" w:cs="Arial"/>
                <w:b/>
                <w:bCs/>
                <w:color w:val="000000" w:themeColor="text1"/>
              </w:rPr>
              <w:t>Supporting documentation</w:t>
            </w:r>
          </w:p>
        </w:tc>
      </w:tr>
      <w:tr w:rsidR="0068204A" w:rsidRPr="00F1602E" w14:paraId="79D9D0D4" w14:textId="77777777" w:rsidTr="005C391C">
        <w:tc>
          <w:tcPr>
            <w:tcW w:w="535" w:type="dxa"/>
            <w:vAlign w:val="center"/>
          </w:tcPr>
          <w:p w14:paraId="40C24780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783DC480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Section 189-LRA</w:t>
            </w:r>
          </w:p>
        </w:tc>
        <w:tc>
          <w:tcPr>
            <w:tcW w:w="4135" w:type="dxa"/>
            <w:vAlign w:val="center"/>
          </w:tcPr>
          <w:p w14:paraId="74A85BE2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Section 189 Resolution/Agreement</w:t>
            </w:r>
          </w:p>
        </w:tc>
      </w:tr>
      <w:tr w:rsidR="0068204A" w:rsidRPr="00F1602E" w14:paraId="054C7742" w14:textId="77777777" w:rsidTr="005C391C">
        <w:tc>
          <w:tcPr>
            <w:tcW w:w="535" w:type="dxa"/>
            <w:vAlign w:val="center"/>
          </w:tcPr>
          <w:p w14:paraId="342D4C3A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48D2269C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Section 197 LRA/Transfer of Business</w:t>
            </w:r>
          </w:p>
        </w:tc>
        <w:tc>
          <w:tcPr>
            <w:tcW w:w="4135" w:type="dxa"/>
            <w:vAlign w:val="center"/>
          </w:tcPr>
          <w:p w14:paraId="41200AD5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Transfer Agreement/Resolution</w:t>
            </w:r>
          </w:p>
        </w:tc>
      </w:tr>
      <w:tr w:rsidR="0068204A" w:rsidRPr="00184CEF" w14:paraId="7EB02461" w14:textId="77777777" w:rsidTr="005C391C">
        <w:tc>
          <w:tcPr>
            <w:tcW w:w="535" w:type="dxa"/>
            <w:vAlign w:val="center"/>
          </w:tcPr>
          <w:p w14:paraId="6187C557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0AA7472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Mergers/Acquisitions</w:t>
            </w:r>
          </w:p>
        </w:tc>
        <w:tc>
          <w:tcPr>
            <w:tcW w:w="4135" w:type="dxa"/>
            <w:vAlign w:val="center"/>
          </w:tcPr>
          <w:p w14:paraId="16420B17" w14:textId="77777777" w:rsidR="0068204A" w:rsidRPr="0036438D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fr-FR"/>
              </w:rPr>
            </w:pPr>
            <w:r w:rsidRPr="0036438D">
              <w:rPr>
                <w:rFonts w:ascii="Arial" w:hAnsi="Arial" w:cs="Arial"/>
                <w:color w:val="000000" w:themeColor="text1"/>
                <w:lang w:val="fr-FR"/>
              </w:rPr>
              <w:t>Merger/Acquisition Agreement/Proclamation Gazette</w:t>
            </w:r>
          </w:p>
        </w:tc>
      </w:tr>
      <w:tr w:rsidR="0068204A" w:rsidRPr="00F1602E" w14:paraId="424F0761" w14:textId="77777777" w:rsidTr="005C391C">
        <w:tc>
          <w:tcPr>
            <w:tcW w:w="535" w:type="dxa"/>
            <w:vAlign w:val="center"/>
          </w:tcPr>
          <w:p w14:paraId="467091D4" w14:textId="77777777" w:rsidR="0068204A" w:rsidRPr="0036438D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4139" w:type="dxa"/>
            <w:vAlign w:val="center"/>
          </w:tcPr>
          <w:p w14:paraId="67973DC4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Liquidation/Judicial Winding</w:t>
            </w:r>
          </w:p>
        </w:tc>
        <w:tc>
          <w:tcPr>
            <w:tcW w:w="4135" w:type="dxa"/>
            <w:vAlign w:val="center"/>
          </w:tcPr>
          <w:p w14:paraId="30297A8C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Liquidation Order/Certificate</w:t>
            </w:r>
          </w:p>
        </w:tc>
      </w:tr>
      <w:tr w:rsidR="0068204A" w:rsidRPr="00F1602E" w14:paraId="40C82377" w14:textId="77777777" w:rsidTr="005C391C">
        <w:tc>
          <w:tcPr>
            <w:tcW w:w="535" w:type="dxa"/>
            <w:vAlign w:val="center"/>
          </w:tcPr>
          <w:p w14:paraId="6CDAE8C1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2520301F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 xml:space="preserve">Insolvency </w:t>
            </w:r>
          </w:p>
        </w:tc>
        <w:tc>
          <w:tcPr>
            <w:tcW w:w="4135" w:type="dxa"/>
            <w:vAlign w:val="center"/>
          </w:tcPr>
          <w:p w14:paraId="5EE2E06A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Insolvency Order/Certificate</w:t>
            </w:r>
          </w:p>
        </w:tc>
      </w:tr>
      <w:tr w:rsidR="0068204A" w:rsidRPr="00F1602E" w14:paraId="0C6B2E6B" w14:textId="77777777" w:rsidTr="005C391C">
        <w:tc>
          <w:tcPr>
            <w:tcW w:w="535" w:type="dxa"/>
            <w:vAlign w:val="center"/>
          </w:tcPr>
          <w:p w14:paraId="590567B7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3F68CF5E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 xml:space="preserve">Business </w:t>
            </w:r>
            <w:proofErr w:type="gramStart"/>
            <w:r w:rsidRPr="00F1602E">
              <w:rPr>
                <w:rFonts w:ascii="Arial" w:hAnsi="Arial" w:cs="Arial"/>
                <w:color w:val="000000" w:themeColor="text1"/>
              </w:rPr>
              <w:t>sold/closed down</w:t>
            </w:r>
            <w:proofErr w:type="gramEnd"/>
          </w:p>
        </w:tc>
        <w:tc>
          <w:tcPr>
            <w:tcW w:w="4135" w:type="dxa"/>
            <w:vAlign w:val="center"/>
          </w:tcPr>
          <w:p w14:paraId="32E8149A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Sale Agreement or any relevant documentation</w:t>
            </w:r>
          </w:p>
        </w:tc>
      </w:tr>
      <w:tr w:rsidR="0068204A" w:rsidRPr="00F1602E" w14:paraId="3039F731" w14:textId="77777777" w:rsidTr="005C391C">
        <w:tc>
          <w:tcPr>
            <w:tcW w:w="535" w:type="dxa"/>
            <w:vAlign w:val="center"/>
          </w:tcPr>
          <w:p w14:paraId="06E06384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69566B9C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Undergoing Business Rescue</w:t>
            </w:r>
          </w:p>
        </w:tc>
        <w:tc>
          <w:tcPr>
            <w:tcW w:w="4135" w:type="dxa"/>
            <w:vAlign w:val="center"/>
          </w:tcPr>
          <w:p w14:paraId="336B2367" w14:textId="77777777" w:rsidR="0068204A" w:rsidRPr="00F1602E" w:rsidRDefault="0068204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  <w:r w:rsidRPr="00F1602E">
              <w:rPr>
                <w:rFonts w:ascii="Arial" w:hAnsi="Arial" w:cs="Arial"/>
                <w:color w:val="000000" w:themeColor="text1"/>
              </w:rPr>
              <w:t>Business Rescue Practitioner’s Appointment Letter or any relevant documentation</w:t>
            </w:r>
          </w:p>
        </w:tc>
      </w:tr>
      <w:tr w:rsidR="00933BEA" w:rsidRPr="00F1602E" w14:paraId="0F2DDC01" w14:textId="77777777" w:rsidTr="00D26F2A">
        <w:tc>
          <w:tcPr>
            <w:tcW w:w="535" w:type="dxa"/>
            <w:vAlign w:val="center"/>
          </w:tcPr>
          <w:p w14:paraId="3ACCE54C" w14:textId="77777777" w:rsidR="00933BEA" w:rsidRPr="00F1602E" w:rsidRDefault="00933BEA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61856DEC" w14:textId="77777777" w:rsidR="00D26F2A" w:rsidRDefault="00D26F2A" w:rsidP="00D26F2A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56D6E45A" w14:textId="77777777" w:rsidR="00933BEA" w:rsidRDefault="00933BEA" w:rsidP="00D26F2A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-designated employer</w:t>
            </w:r>
          </w:p>
          <w:p w14:paraId="0D0346F0" w14:textId="77777777" w:rsidR="00D26F2A" w:rsidRPr="00F1602E" w:rsidRDefault="00D26F2A" w:rsidP="00D26F2A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51C50A6D" w14:textId="77777777" w:rsidR="00933BEA" w:rsidRPr="00F1602E" w:rsidRDefault="00112664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</w:rPr>
            </w:pPr>
            <w:r w:rsidRPr="00211285">
              <w:rPr>
                <w:rFonts w:ascii="Arial" w:hAnsi="Arial" w:cs="Arial"/>
              </w:rPr>
              <w:t>CEO Declaration</w:t>
            </w:r>
          </w:p>
        </w:tc>
      </w:tr>
      <w:tr w:rsidR="00211285" w:rsidRPr="00F1602E" w14:paraId="41ADF25E" w14:textId="77777777" w:rsidTr="00D26F2A">
        <w:tc>
          <w:tcPr>
            <w:tcW w:w="535" w:type="dxa"/>
            <w:vAlign w:val="center"/>
          </w:tcPr>
          <w:p w14:paraId="6D5DD51F" w14:textId="77777777" w:rsidR="00211285" w:rsidRPr="00F1602E" w:rsidRDefault="00211285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43C60065" w14:textId="77777777" w:rsidR="00211285" w:rsidRPr="00C5685C" w:rsidRDefault="00211285" w:rsidP="00D26F2A">
            <w:pPr>
              <w:tabs>
                <w:tab w:val="left" w:pos="450"/>
              </w:tabs>
              <w:contextualSpacing/>
              <w:rPr>
                <w:rFonts w:ascii="Arial" w:hAnsi="Arial" w:cs="Arial"/>
              </w:rPr>
            </w:pPr>
            <w:r w:rsidRPr="00C5685C">
              <w:rPr>
                <w:rFonts w:ascii="Arial" w:hAnsi="Arial" w:cs="Arial"/>
              </w:rPr>
              <w:t>Other:</w:t>
            </w:r>
          </w:p>
          <w:p w14:paraId="1E09FF88" w14:textId="77777777" w:rsidR="00211285" w:rsidRPr="00C5685C" w:rsidRDefault="00211285" w:rsidP="00D26F2A">
            <w:pPr>
              <w:tabs>
                <w:tab w:val="left" w:pos="450"/>
              </w:tabs>
              <w:contextualSpacing/>
              <w:rPr>
                <w:rFonts w:ascii="Arial" w:hAnsi="Arial" w:cs="Arial"/>
              </w:rPr>
            </w:pPr>
            <w:r w:rsidRPr="00C5685C">
              <w:rPr>
                <w:rFonts w:ascii="Arial" w:hAnsi="Arial" w:cs="Arial"/>
              </w:rPr>
              <w:t>Specify____________</w:t>
            </w:r>
          </w:p>
          <w:p w14:paraId="009CB9E9" w14:textId="77777777" w:rsidR="00211285" w:rsidRPr="00C5685C" w:rsidRDefault="00211285" w:rsidP="00D26F2A">
            <w:pPr>
              <w:tabs>
                <w:tab w:val="left" w:pos="45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4135" w:type="dxa"/>
            <w:vAlign w:val="center"/>
          </w:tcPr>
          <w:p w14:paraId="1794C749" w14:textId="77777777" w:rsidR="00211285" w:rsidRPr="00C5685C" w:rsidRDefault="00211285" w:rsidP="004A6117">
            <w:pPr>
              <w:tabs>
                <w:tab w:val="left" w:pos="450"/>
              </w:tabs>
              <w:contextualSpacing/>
              <w:rPr>
                <w:rFonts w:ascii="Arial" w:hAnsi="Arial" w:cs="Arial"/>
              </w:rPr>
            </w:pPr>
            <w:r w:rsidRPr="00C5685C">
              <w:rPr>
                <w:rFonts w:ascii="Arial" w:hAnsi="Arial" w:cs="Arial"/>
              </w:rPr>
              <w:t>Provide relevant documentation</w:t>
            </w:r>
          </w:p>
        </w:tc>
      </w:tr>
    </w:tbl>
    <w:p w14:paraId="4937E3FD" w14:textId="77777777" w:rsidR="00133A76" w:rsidRPr="00F1602E" w:rsidRDefault="00133A76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00324F5C" w14:textId="77777777" w:rsidR="00133A76" w:rsidRPr="00F1602E" w:rsidRDefault="00133A76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251B25DC" w14:textId="77777777" w:rsidR="00133A76" w:rsidRPr="00F1602E" w:rsidRDefault="00133A76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1D882D8F" w14:textId="77777777" w:rsidR="00133A76" w:rsidRPr="00F1602E" w:rsidRDefault="00133A76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0C489780" w14:textId="77777777" w:rsidR="00133A76" w:rsidRPr="00F1602E" w:rsidRDefault="00133A76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57E8C717" w14:textId="77777777" w:rsidR="00133A76" w:rsidRPr="00F1602E" w:rsidRDefault="00133A76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182AA309" w14:textId="77777777" w:rsidR="00F276A1" w:rsidRPr="00F1602E" w:rsidRDefault="00F276A1" w:rsidP="004A6117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36BD5667" w14:textId="77777777" w:rsidR="00E32714" w:rsidRPr="00F1602E" w:rsidRDefault="00E32714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8A887DC" w14:textId="77777777" w:rsidR="00F276A1" w:rsidRPr="00F1602E" w:rsidRDefault="00F276A1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470BF9E" w14:textId="77777777" w:rsidR="00F276A1" w:rsidRPr="00F1602E" w:rsidRDefault="00F276A1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473C8D2" w14:textId="77777777" w:rsidR="00F276A1" w:rsidRPr="00F1602E" w:rsidRDefault="00F276A1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8EBF183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E9D0487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8C3BC5B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81DDF14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D03CAF2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58D8719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184942F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635C191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74FA022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4BF04A1" w14:textId="77777777" w:rsidR="00B738D5" w:rsidRPr="00F1602E" w:rsidRDefault="00B738D5" w:rsidP="00B738D5">
      <w:pPr>
        <w:tabs>
          <w:tab w:val="left" w:pos="450"/>
        </w:tabs>
        <w:spacing w:after="0" w:line="240" w:lineRule="auto"/>
        <w:ind w:firstLine="72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F216AE2" w14:textId="77777777" w:rsidR="00B738D5" w:rsidRDefault="00B738D5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173D4" w14:paraId="398D29DB" w14:textId="77777777" w:rsidTr="00F173D4">
        <w:tc>
          <w:tcPr>
            <w:tcW w:w="8784" w:type="dxa"/>
          </w:tcPr>
          <w:p w14:paraId="000E2424" w14:textId="77777777" w:rsidR="00F173D4" w:rsidRPr="00F173D4" w:rsidRDefault="00F173D4" w:rsidP="004A6117">
            <w:pPr>
              <w:tabs>
                <w:tab w:val="left" w:pos="45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173D4">
              <w:rPr>
                <w:rFonts w:ascii="Arial" w:hAnsi="Arial" w:cs="Arial"/>
                <w:b/>
                <w:color w:val="000000" w:themeColor="text1"/>
              </w:rPr>
              <w:t>Please provide a brief motivation based on the reason selected above:</w:t>
            </w:r>
          </w:p>
        </w:tc>
      </w:tr>
      <w:tr w:rsidR="00F173D4" w14:paraId="5A6C550E" w14:textId="77777777" w:rsidTr="00F173D4">
        <w:tc>
          <w:tcPr>
            <w:tcW w:w="8784" w:type="dxa"/>
          </w:tcPr>
          <w:p w14:paraId="778B99E9" w14:textId="77777777" w:rsidR="00F173D4" w:rsidRDefault="00F173D4" w:rsidP="004A6117">
            <w:pPr>
              <w:tabs>
                <w:tab w:val="left" w:pos="450"/>
              </w:tabs>
              <w:rPr>
                <w:rFonts w:ascii="Arial" w:hAnsi="Arial" w:cs="Arial"/>
                <w:color w:val="000000" w:themeColor="text1"/>
              </w:rPr>
            </w:pPr>
          </w:p>
          <w:p w14:paraId="419C87F0" w14:textId="77777777" w:rsidR="00F173D4" w:rsidRDefault="00F173D4" w:rsidP="004A6117">
            <w:pPr>
              <w:tabs>
                <w:tab w:val="left" w:pos="450"/>
              </w:tabs>
              <w:rPr>
                <w:rFonts w:ascii="Arial" w:hAnsi="Arial" w:cs="Arial"/>
                <w:color w:val="000000" w:themeColor="text1"/>
              </w:rPr>
            </w:pPr>
          </w:p>
          <w:p w14:paraId="2D17EB9D" w14:textId="77777777" w:rsidR="00F173D4" w:rsidRDefault="00F173D4" w:rsidP="004A6117">
            <w:pPr>
              <w:tabs>
                <w:tab w:val="left" w:pos="450"/>
              </w:tabs>
              <w:rPr>
                <w:rFonts w:ascii="Arial" w:hAnsi="Arial" w:cs="Arial"/>
                <w:color w:val="000000" w:themeColor="text1"/>
              </w:rPr>
            </w:pPr>
          </w:p>
          <w:p w14:paraId="09B6AF52" w14:textId="77777777" w:rsidR="00F173D4" w:rsidRDefault="00F173D4" w:rsidP="004A6117">
            <w:pPr>
              <w:tabs>
                <w:tab w:val="left" w:pos="450"/>
              </w:tabs>
              <w:rPr>
                <w:rFonts w:ascii="Arial" w:hAnsi="Arial" w:cs="Arial"/>
                <w:color w:val="000000" w:themeColor="text1"/>
              </w:rPr>
            </w:pPr>
          </w:p>
          <w:p w14:paraId="407082A1" w14:textId="77777777" w:rsidR="00F173D4" w:rsidRDefault="00F173D4" w:rsidP="004A6117">
            <w:pPr>
              <w:tabs>
                <w:tab w:val="left" w:pos="450"/>
              </w:tabs>
              <w:rPr>
                <w:rFonts w:ascii="Arial" w:hAnsi="Arial" w:cs="Arial"/>
                <w:color w:val="000000" w:themeColor="text1"/>
              </w:rPr>
            </w:pPr>
          </w:p>
          <w:p w14:paraId="375029EA" w14:textId="77777777" w:rsidR="00F173D4" w:rsidRDefault="00F173D4" w:rsidP="004A6117">
            <w:pPr>
              <w:tabs>
                <w:tab w:val="left" w:pos="450"/>
              </w:tabs>
              <w:rPr>
                <w:rFonts w:ascii="Arial" w:hAnsi="Arial" w:cs="Arial"/>
                <w:color w:val="000000" w:themeColor="text1"/>
              </w:rPr>
            </w:pPr>
          </w:p>
          <w:p w14:paraId="1964BE2B" w14:textId="77777777" w:rsidR="00F173D4" w:rsidRDefault="00F173D4" w:rsidP="004A6117">
            <w:pPr>
              <w:tabs>
                <w:tab w:val="left" w:pos="450"/>
              </w:tabs>
              <w:rPr>
                <w:rFonts w:ascii="Arial" w:hAnsi="Arial" w:cs="Arial"/>
                <w:color w:val="000000" w:themeColor="text1"/>
              </w:rPr>
            </w:pPr>
          </w:p>
          <w:p w14:paraId="48E02806" w14:textId="77777777" w:rsidR="00F173D4" w:rsidRDefault="00F173D4" w:rsidP="004A6117">
            <w:pPr>
              <w:tabs>
                <w:tab w:val="left" w:pos="45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907E2FD" w14:textId="77777777" w:rsidR="00F173D4" w:rsidRDefault="00F173D4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E9BC2C7" w14:textId="37F98BDE" w:rsidR="00F173D4" w:rsidRDefault="00F173D4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B779039" w14:textId="14D36307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C8AAE55" w14:textId="77777777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88C0EFC" w14:textId="3F4E9B7E" w:rsidR="00F173D4" w:rsidRDefault="00F173D4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5AFF57C" w14:textId="0A695F2E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77525FB" w14:textId="343EBF7D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644E5D1" w14:textId="7C3160BC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D58F606" w14:textId="28E3030C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7F8A60C" w14:textId="0906E72A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8DEF0B3" w14:textId="4BC4F6F1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E425550" w14:textId="31CFCF21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C4A0281" w14:textId="0E4EB65B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CB669F7" w14:textId="7D0C2FAC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78DDEEE" w14:textId="78AE3DA1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F7F3C47" w14:textId="5F38541F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F000B6C" w14:textId="0FC2DFC4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20F1827" w14:textId="581E619D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093AEE3" w14:textId="5CA8EEB0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7D9C6EE" w14:textId="58B16F00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9FC4B56" w14:textId="4EE2F124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349D62E" w14:textId="72AA9653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555D27C" w14:textId="18789AEB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5DBE1DD" w14:textId="3F74D9D7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0D5DEEE" w14:textId="27D6116D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A674895" w14:textId="47585422" w:rsidR="00232C16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2A06FF9" w14:textId="77777777" w:rsidR="00232C16" w:rsidRPr="00F1602E" w:rsidRDefault="00232C1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pPr w:leftFromText="187" w:rightFromText="187" w:vertAnchor="text" w:horzAnchor="margin" w:tblpY="1"/>
        <w:tblW w:w="92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9265"/>
      </w:tblGrid>
      <w:tr w:rsidR="00133A76" w:rsidRPr="00F1602E" w14:paraId="2288A5A9" w14:textId="77777777" w:rsidTr="00F05B2F">
        <w:trPr>
          <w:trHeight w:val="4671"/>
        </w:trPr>
        <w:tc>
          <w:tcPr>
            <w:tcW w:w="9265" w:type="dxa"/>
          </w:tcPr>
          <w:p w14:paraId="00277FFD" w14:textId="3721DA71" w:rsidR="00133A76" w:rsidRDefault="00133A76" w:rsidP="004A6117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ief Executive Officer/Accounting Officer </w:t>
            </w:r>
          </w:p>
          <w:p w14:paraId="4A4E7B81" w14:textId="4C94329E" w:rsidR="006121A7" w:rsidRDefault="006121A7" w:rsidP="006121A7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ZA"/>
              </w:rPr>
              <w:t xml:space="preserve">The information contained in the EEA14 form must be authorised and verified </w:t>
            </w:r>
            <w:r w:rsidRPr="00C04D31">
              <w:rPr>
                <w:rFonts w:ascii="Arial" w:eastAsia="Calibri" w:hAnsi="Arial" w:cs="Arial"/>
                <w:sz w:val="16"/>
                <w:szCs w:val="16"/>
                <w:lang w:val="en-ZA"/>
              </w:rPr>
              <w:t xml:space="preserve">by the Chief Executive Officer; or the Accounting Officer in the case of an employer falling under the Public Finance Management Act, 1999(Act No.1 of 1999) or the Municipal 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ZA"/>
              </w:rPr>
              <w:t>Finance Management Act, 2003 (Act No. 56 of 2003).</w:t>
            </w:r>
          </w:p>
          <w:p w14:paraId="099DBB9D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33337D0" w14:textId="7FA6A556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 -----------------------------------------------</w:t>
            </w:r>
            <w:r w:rsidR="00CD52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------------------------------(F</w:t>
            </w: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ll Name) CEO/Accounting Officer of</w:t>
            </w:r>
            <w:r w:rsidR="006121A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Organisation)</w:t>
            </w: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EF0D594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83E7B00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0019B32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</w:t>
            </w:r>
          </w:p>
          <w:p w14:paraId="08ABB219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DC0FF8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E5D8159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4380E86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gned on this -----------------day of ------------------------------------------------- (month)</w:t>
            </w:r>
            <w:proofErr w:type="gramStart"/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year -</w:t>
            </w:r>
            <w:proofErr w:type="gramEnd"/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------------------</w:t>
            </w:r>
          </w:p>
          <w:p w14:paraId="1591E055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857D275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C31811B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t place</w:t>
            </w:r>
            <w:proofErr w:type="gramStart"/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 -</w:t>
            </w:r>
            <w:proofErr w:type="gramEnd"/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-----------------------------------------------------------------------------------------</w:t>
            </w:r>
          </w:p>
          <w:p w14:paraId="1232E844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052B21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547431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-------------------------------------------------------------</w:t>
            </w:r>
          </w:p>
          <w:p w14:paraId="75FA6885" w14:textId="77777777" w:rsidR="00133A76" w:rsidRPr="00F1602E" w:rsidRDefault="00133A76" w:rsidP="004A6117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60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ief Executive Officer /Accounting Officer </w:t>
            </w:r>
          </w:p>
        </w:tc>
      </w:tr>
    </w:tbl>
    <w:p w14:paraId="6F481B3C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C49BAA4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38A0A81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1C1EA68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74A4EDA" w14:textId="77777777" w:rsidR="00133A76" w:rsidRPr="00F1602E" w:rsidRDefault="00133A76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62B3872" w14:textId="41BF18CA" w:rsidR="003422A7" w:rsidRPr="00F1602E" w:rsidRDefault="003422A7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3214D9F" w14:textId="77777777" w:rsidR="00A54CD7" w:rsidRPr="00F1602E" w:rsidRDefault="00A54CD7" w:rsidP="004A6117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C089D41" w14:textId="77777777" w:rsidR="00D61DD7" w:rsidRPr="00F1602E" w:rsidRDefault="00D61DD7" w:rsidP="004A6117">
      <w:pPr>
        <w:tabs>
          <w:tab w:val="left" w:pos="450"/>
        </w:tabs>
        <w:spacing w:after="0" w:line="240" w:lineRule="auto"/>
        <w:rPr>
          <w:rFonts w:ascii="Arial" w:eastAsia="Calibri" w:hAnsi="Arial" w:cs="Arial"/>
          <w:color w:val="000000" w:themeColor="text1"/>
          <w:lang w:val="en-ZA"/>
        </w:rPr>
      </w:pPr>
    </w:p>
    <w:p w14:paraId="2185C1CC" w14:textId="77777777" w:rsidR="00894E32" w:rsidRPr="00F1602E" w:rsidRDefault="00894E32" w:rsidP="00A43035">
      <w:pPr>
        <w:tabs>
          <w:tab w:val="left" w:pos="66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3687A44" w14:textId="77777777" w:rsidR="00894E32" w:rsidRPr="00F1602E" w:rsidRDefault="00894E32" w:rsidP="00A43035">
      <w:pPr>
        <w:tabs>
          <w:tab w:val="left" w:pos="4440"/>
        </w:tabs>
        <w:spacing w:after="0" w:line="240" w:lineRule="auto"/>
        <w:rPr>
          <w:rFonts w:ascii="Arial" w:eastAsia="Calibri" w:hAnsi="Arial" w:cs="Arial"/>
          <w:b/>
          <w:color w:val="000000" w:themeColor="text1"/>
          <w:lang w:val="en-ZA"/>
        </w:rPr>
      </w:pPr>
    </w:p>
    <w:p w14:paraId="7A273D4B" w14:textId="77777777" w:rsidR="00894E32" w:rsidRPr="00F1602E" w:rsidRDefault="00894E32" w:rsidP="004A6117">
      <w:pPr>
        <w:tabs>
          <w:tab w:val="left" w:pos="450"/>
        </w:tabs>
        <w:spacing w:after="0" w:line="240" w:lineRule="auto"/>
        <w:rPr>
          <w:rFonts w:ascii="Arial" w:eastAsia="Calibri" w:hAnsi="Arial" w:cs="Arial"/>
          <w:b/>
          <w:color w:val="000000" w:themeColor="text1"/>
          <w:lang w:val="en-ZA"/>
        </w:rPr>
      </w:pPr>
    </w:p>
    <w:p w14:paraId="4E676819" w14:textId="77777777" w:rsidR="00894E32" w:rsidRPr="00F1602E" w:rsidRDefault="00894E32" w:rsidP="004A6117">
      <w:pPr>
        <w:tabs>
          <w:tab w:val="left" w:pos="450"/>
        </w:tabs>
        <w:spacing w:after="0" w:line="240" w:lineRule="auto"/>
        <w:rPr>
          <w:rFonts w:ascii="Arial" w:eastAsia="Calibri" w:hAnsi="Arial" w:cs="Arial"/>
          <w:b/>
          <w:color w:val="000000" w:themeColor="text1"/>
          <w:lang w:val="en-ZA"/>
        </w:rPr>
      </w:pPr>
    </w:p>
    <w:sectPr w:rsidR="00894E32" w:rsidRPr="00F1602E" w:rsidSect="0016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79E6" w14:textId="77777777" w:rsidR="00677FD8" w:rsidRDefault="00677FD8">
      <w:pPr>
        <w:spacing w:after="0" w:line="240" w:lineRule="auto"/>
      </w:pPr>
      <w:r>
        <w:separator/>
      </w:r>
    </w:p>
  </w:endnote>
  <w:endnote w:type="continuationSeparator" w:id="0">
    <w:p w14:paraId="0DFBEC32" w14:textId="77777777" w:rsidR="00677FD8" w:rsidRDefault="0067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085A" w14:textId="77777777" w:rsidR="00190097" w:rsidRDefault="00190097">
    <w:pPr>
      <w:pStyle w:val="Footer"/>
      <w:jc w:val="center"/>
    </w:pPr>
  </w:p>
  <w:p w14:paraId="3B8369D8" w14:textId="77777777" w:rsidR="00190097" w:rsidRDefault="0019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9C8B" w14:textId="77777777" w:rsidR="00677FD8" w:rsidRDefault="00677FD8">
      <w:pPr>
        <w:spacing w:after="0" w:line="240" w:lineRule="auto"/>
      </w:pPr>
      <w:r>
        <w:separator/>
      </w:r>
    </w:p>
  </w:footnote>
  <w:footnote w:type="continuationSeparator" w:id="0">
    <w:p w14:paraId="54693752" w14:textId="77777777" w:rsidR="00677FD8" w:rsidRDefault="0067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560"/>
    <w:multiLevelType w:val="hybridMultilevel"/>
    <w:tmpl w:val="D1A40B90"/>
    <w:lvl w:ilvl="0" w:tplc="70D2BDBE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638F2"/>
    <w:multiLevelType w:val="hybridMultilevel"/>
    <w:tmpl w:val="BE3A53D2"/>
    <w:lvl w:ilvl="0" w:tplc="8438D84C">
      <w:start w:val="1"/>
      <w:numFmt w:val="lowerLetter"/>
      <w:lvlText w:val="(%1)"/>
      <w:lvlJc w:val="left"/>
      <w:pPr>
        <w:ind w:left="77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" w15:restartNumberingAfterBreak="0">
    <w:nsid w:val="02035433"/>
    <w:multiLevelType w:val="hybridMultilevel"/>
    <w:tmpl w:val="405A3FEA"/>
    <w:lvl w:ilvl="0" w:tplc="FFFFFFFF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28CA"/>
    <w:multiLevelType w:val="hybridMultilevel"/>
    <w:tmpl w:val="AB08E8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3F3"/>
    <w:multiLevelType w:val="hybridMultilevel"/>
    <w:tmpl w:val="3F8A0DEC"/>
    <w:lvl w:ilvl="0" w:tplc="3E661FB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FE48B44">
      <w:start w:val="1"/>
      <w:numFmt w:val="lowerRoman"/>
      <w:lvlText w:val="(%2)"/>
      <w:lvlJc w:val="lef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06C60681"/>
    <w:multiLevelType w:val="hybridMultilevel"/>
    <w:tmpl w:val="405A3FEA"/>
    <w:lvl w:ilvl="0" w:tplc="FFFFFFFF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650F0"/>
    <w:multiLevelType w:val="hybridMultilevel"/>
    <w:tmpl w:val="862A8D60"/>
    <w:lvl w:ilvl="0" w:tplc="E018AD78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0F73"/>
    <w:multiLevelType w:val="hybridMultilevel"/>
    <w:tmpl w:val="32DC7D38"/>
    <w:lvl w:ilvl="0" w:tplc="75025FD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C5690"/>
    <w:multiLevelType w:val="hybridMultilevel"/>
    <w:tmpl w:val="36A4A11C"/>
    <w:lvl w:ilvl="0" w:tplc="8438D8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E02A8A"/>
    <w:multiLevelType w:val="hybridMultilevel"/>
    <w:tmpl w:val="AE962A0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7F75EC"/>
    <w:multiLevelType w:val="hybridMultilevel"/>
    <w:tmpl w:val="405A3FEA"/>
    <w:lvl w:ilvl="0" w:tplc="64301BF0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1677E"/>
    <w:multiLevelType w:val="multilevel"/>
    <w:tmpl w:val="2B049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10"/>
        </w:tabs>
        <w:ind w:left="-2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420"/>
        </w:tabs>
        <w:ind w:left="-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90"/>
        </w:tabs>
        <w:ind w:left="-9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00"/>
        </w:tabs>
        <w:ind w:left="-1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770"/>
        </w:tabs>
        <w:ind w:left="-1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80"/>
        </w:tabs>
        <w:ind w:left="-19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50"/>
        </w:tabs>
        <w:ind w:left="-25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60"/>
        </w:tabs>
        <w:ind w:left="-2760" w:hanging="1800"/>
      </w:pPr>
      <w:rPr>
        <w:rFonts w:cs="Times New Roman" w:hint="default"/>
      </w:rPr>
    </w:lvl>
  </w:abstractNum>
  <w:abstractNum w:abstractNumId="12" w15:restartNumberingAfterBreak="0">
    <w:nsid w:val="0F38173B"/>
    <w:multiLevelType w:val="hybridMultilevel"/>
    <w:tmpl w:val="BAF85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84209"/>
    <w:multiLevelType w:val="hybridMultilevel"/>
    <w:tmpl w:val="18C808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A03ED"/>
    <w:multiLevelType w:val="hybridMultilevel"/>
    <w:tmpl w:val="5E2AD09E"/>
    <w:lvl w:ilvl="0" w:tplc="FFFFFFFF">
      <w:start w:val="1"/>
      <w:numFmt w:val="lowerLetter"/>
      <w:lvlText w:val="(%1)"/>
      <w:lvlJc w:val="left"/>
      <w:pPr>
        <w:ind w:left="5709" w:hanging="1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5" w15:restartNumberingAfterBreak="0">
    <w:nsid w:val="11E833A3"/>
    <w:multiLevelType w:val="multilevel"/>
    <w:tmpl w:val="FCB8A53C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2700D49"/>
    <w:multiLevelType w:val="multilevel"/>
    <w:tmpl w:val="CFDA880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12CC4D04"/>
    <w:multiLevelType w:val="hybridMultilevel"/>
    <w:tmpl w:val="1D4EBCC6"/>
    <w:lvl w:ilvl="0" w:tplc="7C5A225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17123257"/>
    <w:multiLevelType w:val="multilevel"/>
    <w:tmpl w:val="48C2C58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9.%2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7DE5A39"/>
    <w:multiLevelType w:val="multilevel"/>
    <w:tmpl w:val="68C4946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1817535E"/>
    <w:multiLevelType w:val="hybridMultilevel"/>
    <w:tmpl w:val="E45C2B70"/>
    <w:lvl w:ilvl="0" w:tplc="E370EC68">
      <w:start w:val="1"/>
      <w:numFmt w:val="decimal"/>
      <w:lvlText w:val="(%1)"/>
      <w:lvlJc w:val="left"/>
      <w:pPr>
        <w:ind w:left="1272" w:hanging="705"/>
      </w:pPr>
      <w:rPr>
        <w:rFonts w:cs="Times New Roman" w:hint="default"/>
        <w:strike w:val="0"/>
        <w:color w:val="auto"/>
      </w:rPr>
    </w:lvl>
    <w:lvl w:ilvl="1" w:tplc="2CE2677E">
      <w:start w:val="1"/>
      <w:numFmt w:val="lowerLetter"/>
      <w:lvlText w:val="(%2)"/>
      <w:lvlJc w:val="left"/>
      <w:pPr>
        <w:ind w:left="1516" w:hanging="360"/>
      </w:pPr>
      <w:rPr>
        <w:rFonts w:ascii="Arial" w:eastAsia="Times New Roman" w:hAnsi="Arial" w:cs="Arial"/>
      </w:rPr>
    </w:lvl>
    <w:lvl w:ilvl="2" w:tplc="1C0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1" w15:restartNumberingAfterBreak="0">
    <w:nsid w:val="18F77511"/>
    <w:multiLevelType w:val="multilevel"/>
    <w:tmpl w:val="FCB8A53C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AF4E8B"/>
    <w:multiLevelType w:val="multilevel"/>
    <w:tmpl w:val="E252F82C"/>
    <w:styleLink w:val="Current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CA23CB4"/>
    <w:multiLevelType w:val="multilevel"/>
    <w:tmpl w:val="065C4C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1D7E2655"/>
    <w:multiLevelType w:val="hybridMultilevel"/>
    <w:tmpl w:val="DE32AAE6"/>
    <w:lvl w:ilvl="0" w:tplc="BA365392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11A0B"/>
    <w:multiLevelType w:val="hybridMultilevel"/>
    <w:tmpl w:val="11EC0D4E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845A31"/>
    <w:multiLevelType w:val="hybridMultilevel"/>
    <w:tmpl w:val="6270DAF2"/>
    <w:lvl w:ilvl="0" w:tplc="0A048FD8">
      <w:start w:val="1"/>
      <w:numFmt w:val="lowerLetter"/>
      <w:lvlText w:val="(%1)"/>
      <w:lvlJc w:val="right"/>
      <w:pPr>
        <w:ind w:left="5709" w:hanging="18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7" w15:restartNumberingAfterBreak="0">
    <w:nsid w:val="20E6511D"/>
    <w:multiLevelType w:val="hybridMultilevel"/>
    <w:tmpl w:val="8A88070C"/>
    <w:lvl w:ilvl="0" w:tplc="0BB47D3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FFFFFFF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4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3326663"/>
    <w:multiLevelType w:val="hybridMultilevel"/>
    <w:tmpl w:val="B91E294E"/>
    <w:lvl w:ilvl="0" w:tplc="FFFFFFFF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64901"/>
    <w:multiLevelType w:val="hybridMultilevel"/>
    <w:tmpl w:val="B91E294E"/>
    <w:lvl w:ilvl="0" w:tplc="2CE2677E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357653"/>
    <w:multiLevelType w:val="multilevel"/>
    <w:tmpl w:val="61A432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31" w15:restartNumberingAfterBreak="0">
    <w:nsid w:val="26A2535D"/>
    <w:multiLevelType w:val="multilevel"/>
    <w:tmpl w:val="D37E1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i w:val="0"/>
      </w:rPr>
    </w:lvl>
  </w:abstractNum>
  <w:abstractNum w:abstractNumId="32" w15:restartNumberingAfterBreak="0">
    <w:nsid w:val="26DE48E2"/>
    <w:multiLevelType w:val="multilevel"/>
    <w:tmpl w:val="FCB8A53C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277E53C5"/>
    <w:multiLevelType w:val="hybridMultilevel"/>
    <w:tmpl w:val="533EE270"/>
    <w:lvl w:ilvl="0" w:tplc="63C86A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95684F"/>
    <w:multiLevelType w:val="hybridMultilevel"/>
    <w:tmpl w:val="A13621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926F562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C09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A6C3993"/>
    <w:multiLevelType w:val="hybridMultilevel"/>
    <w:tmpl w:val="089A5126"/>
    <w:lvl w:ilvl="0" w:tplc="EFE48B44">
      <w:start w:val="1"/>
      <w:numFmt w:val="lowerRoman"/>
      <w:lvlText w:val="(%1)"/>
      <w:lvlJc w:val="left"/>
      <w:pPr>
        <w:tabs>
          <w:tab w:val="num" w:pos="2145"/>
        </w:tabs>
        <w:ind w:left="2145" w:hanging="1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36" w15:restartNumberingAfterBreak="0">
    <w:nsid w:val="2AC45256"/>
    <w:multiLevelType w:val="multilevel"/>
    <w:tmpl w:val="DCF2F3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BDD78DD"/>
    <w:multiLevelType w:val="hybridMultilevel"/>
    <w:tmpl w:val="1AD47A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FB02A8"/>
    <w:multiLevelType w:val="hybridMultilevel"/>
    <w:tmpl w:val="5052CE70"/>
    <w:lvl w:ilvl="0" w:tplc="EFE48B44">
      <w:start w:val="1"/>
      <w:numFmt w:val="lowerRoman"/>
      <w:lvlText w:val="(%1)"/>
      <w:lvlJc w:val="left"/>
      <w:pPr>
        <w:ind w:left="1444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9" w15:restartNumberingAfterBreak="0">
    <w:nsid w:val="2CBB33ED"/>
    <w:multiLevelType w:val="hybridMultilevel"/>
    <w:tmpl w:val="5E2AD09E"/>
    <w:lvl w:ilvl="0" w:tplc="FFFFFFFF">
      <w:start w:val="1"/>
      <w:numFmt w:val="lowerLetter"/>
      <w:lvlText w:val="(%1)"/>
      <w:lvlJc w:val="left"/>
      <w:pPr>
        <w:ind w:left="5709" w:hanging="1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40" w15:restartNumberingAfterBreak="0">
    <w:nsid w:val="2D5270DA"/>
    <w:multiLevelType w:val="hybridMultilevel"/>
    <w:tmpl w:val="6F22F02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45B5E"/>
    <w:multiLevelType w:val="multilevel"/>
    <w:tmpl w:val="FCD8B7A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2" w15:restartNumberingAfterBreak="0">
    <w:nsid w:val="30CA60F6"/>
    <w:multiLevelType w:val="hybridMultilevel"/>
    <w:tmpl w:val="F396884E"/>
    <w:lvl w:ilvl="0" w:tplc="1C090019">
      <w:start w:val="1"/>
      <w:numFmt w:val="lowerLetter"/>
      <w:lvlText w:val="%1."/>
      <w:lvlJc w:val="left"/>
      <w:pPr>
        <w:ind w:left="-2475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-1755" w:hanging="360"/>
      </w:pPr>
    </w:lvl>
    <w:lvl w:ilvl="2" w:tplc="1C09001B">
      <w:start w:val="1"/>
      <w:numFmt w:val="lowerRoman"/>
      <w:lvlText w:val="%3."/>
      <w:lvlJc w:val="right"/>
      <w:pPr>
        <w:ind w:left="-1035" w:hanging="180"/>
      </w:pPr>
    </w:lvl>
    <w:lvl w:ilvl="3" w:tplc="1C09000F" w:tentative="1">
      <w:start w:val="1"/>
      <w:numFmt w:val="decimal"/>
      <w:lvlText w:val="%4."/>
      <w:lvlJc w:val="left"/>
      <w:pPr>
        <w:ind w:left="-315" w:hanging="360"/>
      </w:pPr>
    </w:lvl>
    <w:lvl w:ilvl="4" w:tplc="1C090019" w:tentative="1">
      <w:start w:val="1"/>
      <w:numFmt w:val="lowerLetter"/>
      <w:lvlText w:val="%5."/>
      <w:lvlJc w:val="left"/>
      <w:pPr>
        <w:ind w:left="405" w:hanging="360"/>
      </w:pPr>
    </w:lvl>
    <w:lvl w:ilvl="5" w:tplc="1C09001B" w:tentative="1">
      <w:start w:val="1"/>
      <w:numFmt w:val="lowerRoman"/>
      <w:lvlText w:val="%6."/>
      <w:lvlJc w:val="right"/>
      <w:pPr>
        <w:ind w:left="1125" w:hanging="180"/>
      </w:pPr>
    </w:lvl>
    <w:lvl w:ilvl="6" w:tplc="1C09000F" w:tentative="1">
      <w:start w:val="1"/>
      <w:numFmt w:val="decimal"/>
      <w:lvlText w:val="%7."/>
      <w:lvlJc w:val="left"/>
      <w:pPr>
        <w:ind w:left="1845" w:hanging="360"/>
      </w:pPr>
    </w:lvl>
    <w:lvl w:ilvl="7" w:tplc="1C090019" w:tentative="1">
      <w:start w:val="1"/>
      <w:numFmt w:val="lowerLetter"/>
      <w:lvlText w:val="%8."/>
      <w:lvlJc w:val="left"/>
      <w:pPr>
        <w:ind w:left="2565" w:hanging="360"/>
      </w:pPr>
    </w:lvl>
    <w:lvl w:ilvl="8" w:tplc="1C0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43" w15:restartNumberingAfterBreak="0">
    <w:nsid w:val="317C1B89"/>
    <w:multiLevelType w:val="multilevel"/>
    <w:tmpl w:val="FCB8A53C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31D27405"/>
    <w:multiLevelType w:val="multilevel"/>
    <w:tmpl w:val="F2148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6867A9C"/>
    <w:multiLevelType w:val="hybridMultilevel"/>
    <w:tmpl w:val="72360488"/>
    <w:lvl w:ilvl="0" w:tplc="63C86A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7765AB9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37852AAC"/>
    <w:multiLevelType w:val="multilevel"/>
    <w:tmpl w:val="FCB8A53C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37BA0C1B"/>
    <w:multiLevelType w:val="hybridMultilevel"/>
    <w:tmpl w:val="5E2AD09E"/>
    <w:lvl w:ilvl="0" w:tplc="FFFFFFFF">
      <w:start w:val="1"/>
      <w:numFmt w:val="lowerLetter"/>
      <w:lvlText w:val="(%1)"/>
      <w:lvlJc w:val="left"/>
      <w:pPr>
        <w:ind w:left="5709" w:hanging="1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49" w15:restartNumberingAfterBreak="0">
    <w:nsid w:val="39065E42"/>
    <w:multiLevelType w:val="hybridMultilevel"/>
    <w:tmpl w:val="9FB8F658"/>
    <w:lvl w:ilvl="0" w:tplc="2AE2A09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3D285A"/>
    <w:multiLevelType w:val="hybridMultilevel"/>
    <w:tmpl w:val="9264ACDA"/>
    <w:lvl w:ilvl="0" w:tplc="FFFFFFFF">
      <w:start w:val="1"/>
      <w:numFmt w:val="decimal"/>
      <w:lvlText w:val="%1."/>
      <w:lvlJc w:val="left"/>
      <w:pPr>
        <w:ind w:left="24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30E4A"/>
    <w:multiLevelType w:val="multilevel"/>
    <w:tmpl w:val="FCB8A53C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3AC84BF4"/>
    <w:multiLevelType w:val="hybridMultilevel"/>
    <w:tmpl w:val="FBE8A09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73414"/>
    <w:multiLevelType w:val="hybridMultilevel"/>
    <w:tmpl w:val="E9C23E9E"/>
    <w:lvl w:ilvl="0" w:tplc="1C090019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FC2AD3"/>
    <w:multiLevelType w:val="hybridMultilevel"/>
    <w:tmpl w:val="2EFA8A4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E020CA2"/>
    <w:multiLevelType w:val="hybridMultilevel"/>
    <w:tmpl w:val="74CADF10"/>
    <w:lvl w:ilvl="0" w:tplc="8438D8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B1E3B5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1C090013">
      <w:start w:val="1"/>
      <w:numFmt w:val="upperRoman"/>
      <w:lvlText w:val="%3."/>
      <w:lvlJc w:val="right"/>
      <w:pPr>
        <w:tabs>
          <w:tab w:val="num" w:pos="2520"/>
        </w:tabs>
        <w:ind w:left="25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3EB43700"/>
    <w:multiLevelType w:val="multilevel"/>
    <w:tmpl w:val="FCB8A53C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3EED4F80"/>
    <w:multiLevelType w:val="hybridMultilevel"/>
    <w:tmpl w:val="4E625E78"/>
    <w:lvl w:ilvl="0" w:tplc="3A52B24A"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1115A40"/>
    <w:multiLevelType w:val="hybridMultilevel"/>
    <w:tmpl w:val="338CD7CC"/>
    <w:lvl w:ilvl="0" w:tplc="47643B0E">
      <w:start w:val="1"/>
      <w:numFmt w:val="decimal"/>
      <w:lvlText w:val="%1."/>
      <w:lvlJc w:val="left"/>
      <w:pPr>
        <w:ind w:left="2345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448" w:hanging="360"/>
      </w:pPr>
    </w:lvl>
    <w:lvl w:ilvl="2" w:tplc="1C09001B">
      <w:start w:val="1"/>
      <w:numFmt w:val="lowerRoman"/>
      <w:lvlText w:val="%3."/>
      <w:lvlJc w:val="right"/>
      <w:pPr>
        <w:ind w:left="1168" w:hanging="180"/>
      </w:pPr>
    </w:lvl>
    <w:lvl w:ilvl="3" w:tplc="1C09000F">
      <w:start w:val="1"/>
      <w:numFmt w:val="decimal"/>
      <w:lvlText w:val="%4."/>
      <w:lvlJc w:val="left"/>
      <w:pPr>
        <w:ind w:left="1888" w:hanging="360"/>
      </w:pPr>
    </w:lvl>
    <w:lvl w:ilvl="4" w:tplc="1C090019">
      <w:start w:val="1"/>
      <w:numFmt w:val="lowerLetter"/>
      <w:lvlText w:val="%5."/>
      <w:lvlJc w:val="left"/>
      <w:pPr>
        <w:ind w:left="2608" w:hanging="360"/>
      </w:pPr>
    </w:lvl>
    <w:lvl w:ilvl="5" w:tplc="1C09001B">
      <w:start w:val="1"/>
      <w:numFmt w:val="lowerRoman"/>
      <w:lvlText w:val="%6."/>
      <w:lvlJc w:val="right"/>
      <w:pPr>
        <w:ind w:left="3328" w:hanging="180"/>
      </w:pPr>
    </w:lvl>
    <w:lvl w:ilvl="6" w:tplc="1C09000F">
      <w:start w:val="1"/>
      <w:numFmt w:val="decimal"/>
      <w:lvlText w:val="%7."/>
      <w:lvlJc w:val="left"/>
      <w:pPr>
        <w:ind w:left="4048" w:hanging="360"/>
      </w:pPr>
    </w:lvl>
    <w:lvl w:ilvl="7" w:tplc="1C090019">
      <w:start w:val="1"/>
      <w:numFmt w:val="lowerLetter"/>
      <w:lvlText w:val="%8."/>
      <w:lvlJc w:val="left"/>
      <w:pPr>
        <w:ind w:left="4768" w:hanging="360"/>
      </w:pPr>
    </w:lvl>
    <w:lvl w:ilvl="8" w:tplc="1C09001B">
      <w:start w:val="1"/>
      <w:numFmt w:val="lowerRoman"/>
      <w:lvlText w:val="%9."/>
      <w:lvlJc w:val="right"/>
      <w:pPr>
        <w:ind w:left="5488" w:hanging="180"/>
      </w:pPr>
    </w:lvl>
  </w:abstractNum>
  <w:abstractNum w:abstractNumId="59" w15:restartNumberingAfterBreak="0">
    <w:nsid w:val="4129737A"/>
    <w:multiLevelType w:val="hybridMultilevel"/>
    <w:tmpl w:val="81D449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200968"/>
    <w:multiLevelType w:val="hybridMultilevel"/>
    <w:tmpl w:val="32DC7D38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4879BC"/>
    <w:multiLevelType w:val="hybridMultilevel"/>
    <w:tmpl w:val="B91E294E"/>
    <w:lvl w:ilvl="0" w:tplc="FFFFFFFF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420636"/>
    <w:multiLevelType w:val="hybridMultilevel"/>
    <w:tmpl w:val="06623FB2"/>
    <w:lvl w:ilvl="0" w:tplc="B718B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9E6076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3751CA4"/>
    <w:multiLevelType w:val="hybridMultilevel"/>
    <w:tmpl w:val="418A9C50"/>
    <w:lvl w:ilvl="0" w:tplc="EAB6EB68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B02A182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8438D84C">
      <w:start w:val="1"/>
      <w:numFmt w:val="lowerLetter"/>
      <w:lvlText w:val="(%3)"/>
      <w:lvlJc w:val="left"/>
      <w:pPr>
        <w:ind w:left="1598" w:hanging="180"/>
      </w:pPr>
      <w:rPr>
        <w:rFonts w:cs="Times New Roman" w:hint="default"/>
      </w:rPr>
    </w:lvl>
    <w:lvl w:ilvl="3" w:tplc="2504963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3792CF0"/>
    <w:multiLevelType w:val="hybridMultilevel"/>
    <w:tmpl w:val="2D601A18"/>
    <w:lvl w:ilvl="0" w:tplc="72547AC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5" w15:restartNumberingAfterBreak="0">
    <w:nsid w:val="445249DC"/>
    <w:multiLevelType w:val="hybridMultilevel"/>
    <w:tmpl w:val="5E2AD09E"/>
    <w:lvl w:ilvl="0" w:tplc="FFFFFFFF">
      <w:start w:val="1"/>
      <w:numFmt w:val="lowerLetter"/>
      <w:lvlText w:val="(%1)"/>
      <w:lvlJc w:val="left"/>
      <w:pPr>
        <w:ind w:left="5709" w:hanging="1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66" w15:restartNumberingAfterBreak="0">
    <w:nsid w:val="4725102C"/>
    <w:multiLevelType w:val="hybridMultilevel"/>
    <w:tmpl w:val="B91E294E"/>
    <w:lvl w:ilvl="0" w:tplc="FFFFFFFF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89035F"/>
    <w:multiLevelType w:val="hybridMultilevel"/>
    <w:tmpl w:val="72360488"/>
    <w:lvl w:ilvl="0" w:tplc="63C86A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8216428"/>
    <w:multiLevelType w:val="hybridMultilevel"/>
    <w:tmpl w:val="67DE3472"/>
    <w:lvl w:ilvl="0" w:tplc="FFFFFFFF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702379"/>
    <w:multiLevelType w:val="hybridMultilevel"/>
    <w:tmpl w:val="E7182CAC"/>
    <w:lvl w:ilvl="0" w:tplc="0E8A295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578DBAE">
      <w:start w:val="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0" w15:restartNumberingAfterBreak="0">
    <w:nsid w:val="49CD0BC3"/>
    <w:multiLevelType w:val="hybridMultilevel"/>
    <w:tmpl w:val="B17A214A"/>
    <w:lvl w:ilvl="0" w:tplc="3E661FB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1" w15:restartNumberingAfterBreak="0">
    <w:nsid w:val="4AB36991"/>
    <w:multiLevelType w:val="hybridMultilevel"/>
    <w:tmpl w:val="BC689558"/>
    <w:lvl w:ilvl="0" w:tplc="1C090019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1A5D2B"/>
    <w:multiLevelType w:val="hybridMultilevel"/>
    <w:tmpl w:val="11C64A58"/>
    <w:lvl w:ilvl="0" w:tplc="1C09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3" w15:restartNumberingAfterBreak="0">
    <w:nsid w:val="4B6931DD"/>
    <w:multiLevelType w:val="multilevel"/>
    <w:tmpl w:val="F9141230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Letter"/>
      <w:lvlText w:val="(%3)"/>
      <w:lvlJc w:val="right"/>
      <w:pPr>
        <w:tabs>
          <w:tab w:val="num" w:pos="1985"/>
        </w:tabs>
        <w:ind w:left="1985" w:hanging="85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4C0C2B27"/>
    <w:multiLevelType w:val="hybridMultilevel"/>
    <w:tmpl w:val="5E2AD09E"/>
    <w:lvl w:ilvl="0" w:tplc="8438D84C">
      <w:start w:val="1"/>
      <w:numFmt w:val="lowerLetter"/>
      <w:lvlText w:val="(%1)"/>
      <w:lvlJc w:val="left"/>
      <w:pPr>
        <w:ind w:left="5709" w:hanging="18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551" w:hanging="360"/>
      </w:pPr>
    </w:lvl>
    <w:lvl w:ilvl="2" w:tplc="1C09001B" w:tentative="1">
      <w:start w:val="1"/>
      <w:numFmt w:val="lowerRoman"/>
      <w:lvlText w:val="%3."/>
      <w:lvlJc w:val="right"/>
      <w:pPr>
        <w:ind w:left="6271" w:hanging="180"/>
      </w:pPr>
    </w:lvl>
    <w:lvl w:ilvl="3" w:tplc="1C09000F" w:tentative="1">
      <w:start w:val="1"/>
      <w:numFmt w:val="decimal"/>
      <w:lvlText w:val="%4."/>
      <w:lvlJc w:val="left"/>
      <w:pPr>
        <w:ind w:left="6991" w:hanging="360"/>
      </w:pPr>
    </w:lvl>
    <w:lvl w:ilvl="4" w:tplc="1C090019" w:tentative="1">
      <w:start w:val="1"/>
      <w:numFmt w:val="lowerLetter"/>
      <w:lvlText w:val="%5."/>
      <w:lvlJc w:val="left"/>
      <w:pPr>
        <w:ind w:left="7711" w:hanging="360"/>
      </w:pPr>
    </w:lvl>
    <w:lvl w:ilvl="5" w:tplc="1C09001B" w:tentative="1">
      <w:start w:val="1"/>
      <w:numFmt w:val="lowerRoman"/>
      <w:lvlText w:val="%6."/>
      <w:lvlJc w:val="right"/>
      <w:pPr>
        <w:ind w:left="8431" w:hanging="180"/>
      </w:pPr>
    </w:lvl>
    <w:lvl w:ilvl="6" w:tplc="1C09000F" w:tentative="1">
      <w:start w:val="1"/>
      <w:numFmt w:val="decimal"/>
      <w:lvlText w:val="%7."/>
      <w:lvlJc w:val="left"/>
      <w:pPr>
        <w:ind w:left="9151" w:hanging="360"/>
      </w:pPr>
    </w:lvl>
    <w:lvl w:ilvl="7" w:tplc="1C090019" w:tentative="1">
      <w:start w:val="1"/>
      <w:numFmt w:val="lowerLetter"/>
      <w:lvlText w:val="%8."/>
      <w:lvlJc w:val="left"/>
      <w:pPr>
        <w:ind w:left="9871" w:hanging="360"/>
      </w:pPr>
    </w:lvl>
    <w:lvl w:ilvl="8" w:tplc="1C0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5" w15:restartNumberingAfterBreak="0">
    <w:nsid w:val="4C9C4D1A"/>
    <w:multiLevelType w:val="hybridMultilevel"/>
    <w:tmpl w:val="734E0E3C"/>
    <w:lvl w:ilvl="0" w:tplc="8438D8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D823752"/>
    <w:multiLevelType w:val="hybridMultilevel"/>
    <w:tmpl w:val="A70C163C"/>
    <w:lvl w:ilvl="0" w:tplc="FFFFFFFF">
      <w:start w:val="1"/>
      <w:numFmt w:val="lowerRoman"/>
      <w:lvlText w:val="%1."/>
      <w:lvlJc w:val="right"/>
      <w:pPr>
        <w:ind w:left="5709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7" w15:restartNumberingAfterBreak="0">
    <w:nsid w:val="4DE46769"/>
    <w:multiLevelType w:val="hybridMultilevel"/>
    <w:tmpl w:val="CC9C341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B94234"/>
    <w:multiLevelType w:val="hybridMultilevel"/>
    <w:tmpl w:val="A70C163C"/>
    <w:lvl w:ilvl="0" w:tplc="FFFFFFFF">
      <w:start w:val="1"/>
      <w:numFmt w:val="lowerRoman"/>
      <w:lvlText w:val="%1."/>
      <w:lvlJc w:val="right"/>
      <w:pPr>
        <w:ind w:left="5709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9" w15:restartNumberingAfterBreak="0">
    <w:nsid w:val="50411DCA"/>
    <w:multiLevelType w:val="hybridMultilevel"/>
    <w:tmpl w:val="226E1878"/>
    <w:lvl w:ilvl="0" w:tplc="1C09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0" w15:restartNumberingAfterBreak="0">
    <w:nsid w:val="507F5036"/>
    <w:multiLevelType w:val="hybridMultilevel"/>
    <w:tmpl w:val="F348D3A0"/>
    <w:lvl w:ilvl="0" w:tplc="8438D8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3CC1132"/>
    <w:multiLevelType w:val="hybridMultilevel"/>
    <w:tmpl w:val="405A3FEA"/>
    <w:lvl w:ilvl="0" w:tplc="FFFFFFFF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95572"/>
    <w:multiLevelType w:val="hybridMultilevel"/>
    <w:tmpl w:val="9B1E559C"/>
    <w:lvl w:ilvl="0" w:tplc="A4888092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  <w:strike w:val="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579D74F0"/>
    <w:multiLevelType w:val="hybridMultilevel"/>
    <w:tmpl w:val="A6521EB2"/>
    <w:lvl w:ilvl="0" w:tplc="2CE2677E">
      <w:start w:val="1"/>
      <w:numFmt w:val="lowerLetter"/>
      <w:lvlText w:val="(%1)"/>
      <w:lvlJc w:val="left"/>
      <w:pPr>
        <w:ind w:left="5709" w:hanging="18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84" w15:restartNumberingAfterBreak="0">
    <w:nsid w:val="57E64D4E"/>
    <w:multiLevelType w:val="hybridMultilevel"/>
    <w:tmpl w:val="2FFE986C"/>
    <w:lvl w:ilvl="0" w:tplc="EFE48B44">
      <w:start w:val="1"/>
      <w:numFmt w:val="lowerRoman"/>
      <w:lvlText w:val="(%1)"/>
      <w:lvlJc w:val="left"/>
      <w:pPr>
        <w:ind w:left="1571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5" w15:restartNumberingAfterBreak="0">
    <w:nsid w:val="58157500"/>
    <w:multiLevelType w:val="hybridMultilevel"/>
    <w:tmpl w:val="8C8201E4"/>
    <w:lvl w:ilvl="0" w:tplc="8438D84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589169BC"/>
    <w:multiLevelType w:val="hybridMultilevel"/>
    <w:tmpl w:val="140ECEA8"/>
    <w:lvl w:ilvl="0" w:tplc="8438D8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B85419E"/>
    <w:multiLevelType w:val="hybridMultilevel"/>
    <w:tmpl w:val="1EDC329E"/>
    <w:lvl w:ilvl="0" w:tplc="BA365392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BD42EAD"/>
    <w:multiLevelType w:val="hybridMultilevel"/>
    <w:tmpl w:val="AA50351E"/>
    <w:lvl w:ilvl="0" w:tplc="8438D8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E7D39C2"/>
    <w:multiLevelType w:val="hybridMultilevel"/>
    <w:tmpl w:val="5E2AD09E"/>
    <w:lvl w:ilvl="0" w:tplc="FFFFFFFF">
      <w:start w:val="1"/>
      <w:numFmt w:val="lowerLetter"/>
      <w:lvlText w:val="(%1)"/>
      <w:lvlJc w:val="left"/>
      <w:pPr>
        <w:ind w:left="5709" w:hanging="1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90" w15:restartNumberingAfterBreak="0">
    <w:nsid w:val="5F686162"/>
    <w:multiLevelType w:val="multilevel"/>
    <w:tmpl w:val="ACDE6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0EA4922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1D72E98"/>
    <w:multiLevelType w:val="multilevel"/>
    <w:tmpl w:val="45F41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3" w15:restartNumberingAfterBreak="0">
    <w:nsid w:val="620D65C5"/>
    <w:multiLevelType w:val="hybridMultilevel"/>
    <w:tmpl w:val="FE802098"/>
    <w:lvl w:ilvl="0" w:tplc="BA365392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38C44C5"/>
    <w:multiLevelType w:val="hybridMultilevel"/>
    <w:tmpl w:val="697058B4"/>
    <w:lvl w:ilvl="0" w:tplc="8438D84C">
      <w:start w:val="1"/>
      <w:numFmt w:val="lowerLetter"/>
      <w:lvlText w:val="(%1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95" w15:restartNumberingAfterBreak="0">
    <w:nsid w:val="63BA2655"/>
    <w:multiLevelType w:val="multilevel"/>
    <w:tmpl w:val="AFE448D0"/>
    <w:lvl w:ilvl="0">
      <w:start w:val="1"/>
      <w:numFmt w:val="decimal"/>
      <w:lvlText w:val="%1."/>
      <w:lvlJc w:val="left"/>
      <w:pPr>
        <w:ind w:left="4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25" w:hanging="12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25" w:hanging="124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25" w:hanging="124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2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25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80" w:hanging="1800"/>
      </w:pPr>
      <w:rPr>
        <w:rFonts w:cs="Times New Roman" w:hint="default"/>
      </w:rPr>
    </w:lvl>
  </w:abstractNum>
  <w:abstractNum w:abstractNumId="96" w15:restartNumberingAfterBreak="0">
    <w:nsid w:val="63DA6AB5"/>
    <w:multiLevelType w:val="hybridMultilevel"/>
    <w:tmpl w:val="9264ACDA"/>
    <w:lvl w:ilvl="0" w:tplc="1C090019">
      <w:start w:val="1"/>
      <w:numFmt w:val="decimal"/>
      <w:lvlText w:val="%1."/>
      <w:lvlJc w:val="left"/>
      <w:pPr>
        <w:ind w:left="2486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B55153"/>
    <w:multiLevelType w:val="hybridMultilevel"/>
    <w:tmpl w:val="5FC464D8"/>
    <w:lvl w:ilvl="0" w:tplc="087AA53E">
      <w:start w:val="1"/>
      <w:numFmt w:val="lowerLetter"/>
      <w:lvlText w:val="(%1)"/>
      <w:lvlJc w:val="left"/>
      <w:pPr>
        <w:ind w:left="1495" w:hanging="360"/>
      </w:pPr>
      <w:rPr>
        <w:rFonts w:ascii="Arial" w:eastAsia="Calibri" w:hAnsi="Arial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BF48CA"/>
    <w:multiLevelType w:val="multilevel"/>
    <w:tmpl w:val="ABC07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8D6271B"/>
    <w:multiLevelType w:val="hybridMultilevel"/>
    <w:tmpl w:val="C270BA28"/>
    <w:lvl w:ilvl="0" w:tplc="8438D8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92E4E78"/>
    <w:multiLevelType w:val="hybridMultilevel"/>
    <w:tmpl w:val="1D3E3350"/>
    <w:lvl w:ilvl="0" w:tplc="FCF848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33240D"/>
    <w:multiLevelType w:val="multilevel"/>
    <w:tmpl w:val="FCB8A53C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2" w15:restartNumberingAfterBreak="0">
    <w:nsid w:val="6A2C5A68"/>
    <w:multiLevelType w:val="hybridMultilevel"/>
    <w:tmpl w:val="5E2AD09E"/>
    <w:lvl w:ilvl="0" w:tplc="FFFFFFFF">
      <w:start w:val="1"/>
      <w:numFmt w:val="lowerLetter"/>
      <w:lvlText w:val="(%1)"/>
      <w:lvlJc w:val="left"/>
      <w:pPr>
        <w:ind w:left="5709" w:hanging="1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551" w:hanging="360"/>
      </w:pPr>
    </w:lvl>
    <w:lvl w:ilvl="2" w:tplc="FFFFFFFF" w:tentative="1">
      <w:start w:val="1"/>
      <w:numFmt w:val="lowerRoman"/>
      <w:lvlText w:val="%3."/>
      <w:lvlJc w:val="right"/>
      <w:pPr>
        <w:ind w:left="6271" w:hanging="180"/>
      </w:pPr>
    </w:lvl>
    <w:lvl w:ilvl="3" w:tplc="FFFFFFFF" w:tentative="1">
      <w:start w:val="1"/>
      <w:numFmt w:val="decimal"/>
      <w:lvlText w:val="%4."/>
      <w:lvlJc w:val="left"/>
      <w:pPr>
        <w:ind w:left="6991" w:hanging="360"/>
      </w:pPr>
    </w:lvl>
    <w:lvl w:ilvl="4" w:tplc="FFFFFFFF" w:tentative="1">
      <w:start w:val="1"/>
      <w:numFmt w:val="lowerLetter"/>
      <w:lvlText w:val="%5."/>
      <w:lvlJc w:val="left"/>
      <w:pPr>
        <w:ind w:left="7711" w:hanging="360"/>
      </w:pPr>
    </w:lvl>
    <w:lvl w:ilvl="5" w:tplc="FFFFFFFF" w:tentative="1">
      <w:start w:val="1"/>
      <w:numFmt w:val="lowerRoman"/>
      <w:lvlText w:val="%6."/>
      <w:lvlJc w:val="right"/>
      <w:pPr>
        <w:ind w:left="8431" w:hanging="180"/>
      </w:pPr>
    </w:lvl>
    <w:lvl w:ilvl="6" w:tplc="FFFFFFFF" w:tentative="1">
      <w:start w:val="1"/>
      <w:numFmt w:val="decimal"/>
      <w:lvlText w:val="%7."/>
      <w:lvlJc w:val="left"/>
      <w:pPr>
        <w:ind w:left="9151" w:hanging="360"/>
      </w:pPr>
    </w:lvl>
    <w:lvl w:ilvl="7" w:tplc="FFFFFFFF" w:tentative="1">
      <w:start w:val="1"/>
      <w:numFmt w:val="lowerLetter"/>
      <w:lvlText w:val="%8."/>
      <w:lvlJc w:val="left"/>
      <w:pPr>
        <w:ind w:left="9871" w:hanging="360"/>
      </w:pPr>
    </w:lvl>
    <w:lvl w:ilvl="8" w:tplc="FFFFFFFF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03" w15:restartNumberingAfterBreak="0">
    <w:nsid w:val="6C9A1C11"/>
    <w:multiLevelType w:val="multilevel"/>
    <w:tmpl w:val="FCB8A53C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4" w15:restartNumberingAfterBreak="0">
    <w:nsid w:val="6CDE47A8"/>
    <w:multiLevelType w:val="hybridMultilevel"/>
    <w:tmpl w:val="951E4D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795831"/>
    <w:multiLevelType w:val="hybridMultilevel"/>
    <w:tmpl w:val="405A3FEA"/>
    <w:lvl w:ilvl="0" w:tplc="FFFFFFFF">
      <w:start w:val="1"/>
      <w:numFmt w:val="lowerLetter"/>
      <w:lvlText w:val="(%1)"/>
      <w:lvlJc w:val="left"/>
      <w:pPr>
        <w:ind w:left="1516" w:hanging="360"/>
      </w:pPr>
      <w:rPr>
        <w:rFonts w:ascii="Arial" w:eastAsia="Times New Roman" w:hAnsi="Arial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46753"/>
    <w:multiLevelType w:val="multilevel"/>
    <w:tmpl w:val="27ECF9EA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Letter"/>
      <w:lvlText w:val="(%3)"/>
      <w:lvlJc w:val="right"/>
      <w:pPr>
        <w:tabs>
          <w:tab w:val="num" w:pos="1985"/>
        </w:tabs>
        <w:ind w:left="1985" w:hanging="851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7" w15:restartNumberingAfterBreak="0">
    <w:nsid w:val="754E0D79"/>
    <w:multiLevelType w:val="hybridMultilevel"/>
    <w:tmpl w:val="FBE8A096"/>
    <w:lvl w:ilvl="0" w:tplc="EFE48B44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5D2A9A"/>
    <w:multiLevelType w:val="hybridMultilevel"/>
    <w:tmpl w:val="2F6E1C8A"/>
    <w:lvl w:ilvl="0" w:tplc="64E2B8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4F6F8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006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50D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04B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8A6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30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4C0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CACA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9" w15:restartNumberingAfterBreak="0">
    <w:nsid w:val="7670019B"/>
    <w:multiLevelType w:val="multilevel"/>
    <w:tmpl w:val="037E52A6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trike w:val="0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0" w15:restartNumberingAfterBreak="0">
    <w:nsid w:val="77542508"/>
    <w:multiLevelType w:val="hybridMultilevel"/>
    <w:tmpl w:val="0C08D8EA"/>
    <w:lvl w:ilvl="0" w:tplc="BA365392">
      <w:start w:val="1"/>
      <w:numFmt w:val="lowerRoman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1" w15:restartNumberingAfterBreak="0">
    <w:nsid w:val="79EB72E5"/>
    <w:multiLevelType w:val="hybridMultilevel"/>
    <w:tmpl w:val="85EE9A16"/>
    <w:lvl w:ilvl="0" w:tplc="1C090019">
      <w:start w:val="1"/>
      <w:numFmt w:val="decimal"/>
      <w:lvlText w:val="%1."/>
      <w:lvlJc w:val="left"/>
      <w:pPr>
        <w:ind w:left="2061" w:hanging="360"/>
      </w:pPr>
    </w:lvl>
    <w:lvl w:ilvl="1" w:tplc="1C090019">
      <w:start w:val="1"/>
      <w:numFmt w:val="lowerLetter"/>
      <w:lvlText w:val="%2."/>
      <w:lvlJc w:val="left"/>
      <w:pPr>
        <w:ind w:left="1470" w:hanging="360"/>
      </w:pPr>
    </w:lvl>
    <w:lvl w:ilvl="2" w:tplc="1C09001B">
      <w:start w:val="1"/>
      <w:numFmt w:val="lowerRoman"/>
      <w:lvlText w:val="%3."/>
      <w:lvlJc w:val="right"/>
      <w:pPr>
        <w:ind w:left="2190" w:hanging="180"/>
      </w:pPr>
    </w:lvl>
    <w:lvl w:ilvl="3" w:tplc="1C09000F">
      <w:start w:val="1"/>
      <w:numFmt w:val="decimal"/>
      <w:lvlText w:val="%4."/>
      <w:lvlJc w:val="left"/>
      <w:pPr>
        <w:ind w:left="2910" w:hanging="360"/>
      </w:pPr>
    </w:lvl>
    <w:lvl w:ilvl="4" w:tplc="1C090019">
      <w:start w:val="1"/>
      <w:numFmt w:val="lowerLetter"/>
      <w:lvlText w:val="%5."/>
      <w:lvlJc w:val="left"/>
      <w:pPr>
        <w:ind w:left="3630" w:hanging="360"/>
      </w:pPr>
    </w:lvl>
    <w:lvl w:ilvl="5" w:tplc="1C09001B">
      <w:start w:val="1"/>
      <w:numFmt w:val="lowerRoman"/>
      <w:lvlText w:val="%6."/>
      <w:lvlJc w:val="right"/>
      <w:pPr>
        <w:ind w:left="4350" w:hanging="180"/>
      </w:pPr>
    </w:lvl>
    <w:lvl w:ilvl="6" w:tplc="1C09000F">
      <w:start w:val="1"/>
      <w:numFmt w:val="decimal"/>
      <w:lvlText w:val="%7."/>
      <w:lvlJc w:val="left"/>
      <w:pPr>
        <w:ind w:left="5070" w:hanging="360"/>
      </w:pPr>
    </w:lvl>
    <w:lvl w:ilvl="7" w:tplc="1C090019">
      <w:start w:val="1"/>
      <w:numFmt w:val="lowerLetter"/>
      <w:lvlText w:val="%8."/>
      <w:lvlJc w:val="left"/>
      <w:pPr>
        <w:ind w:left="5790" w:hanging="360"/>
      </w:pPr>
    </w:lvl>
    <w:lvl w:ilvl="8" w:tplc="1C09001B">
      <w:start w:val="1"/>
      <w:numFmt w:val="lowerRoman"/>
      <w:lvlText w:val="%9."/>
      <w:lvlJc w:val="right"/>
      <w:pPr>
        <w:ind w:left="6510" w:hanging="180"/>
      </w:pPr>
    </w:lvl>
  </w:abstractNum>
  <w:abstractNum w:abstractNumId="112" w15:restartNumberingAfterBreak="0">
    <w:nsid w:val="7B0F360D"/>
    <w:multiLevelType w:val="hybridMultilevel"/>
    <w:tmpl w:val="32DC7D38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B1108D5"/>
    <w:multiLevelType w:val="hybridMultilevel"/>
    <w:tmpl w:val="B2421724"/>
    <w:lvl w:ilvl="0" w:tplc="386AB4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7A6273"/>
    <w:multiLevelType w:val="hybridMultilevel"/>
    <w:tmpl w:val="26446A9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DC13E9"/>
    <w:multiLevelType w:val="multilevel"/>
    <w:tmpl w:val="E6C22C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562832134">
    <w:abstractNumId w:val="101"/>
  </w:num>
  <w:num w:numId="2" w16cid:durableId="1902255813">
    <w:abstractNumId w:val="20"/>
  </w:num>
  <w:num w:numId="3" w16cid:durableId="118037935">
    <w:abstractNumId w:val="7"/>
  </w:num>
  <w:num w:numId="4" w16cid:durableId="1835219496">
    <w:abstractNumId w:val="30"/>
  </w:num>
  <w:num w:numId="5" w16cid:durableId="1662543481">
    <w:abstractNumId w:val="108"/>
  </w:num>
  <w:num w:numId="6" w16cid:durableId="519399084">
    <w:abstractNumId w:val="55"/>
  </w:num>
  <w:num w:numId="7" w16cid:durableId="1721518555">
    <w:abstractNumId w:val="64"/>
  </w:num>
  <w:num w:numId="8" w16cid:durableId="38213542">
    <w:abstractNumId w:val="115"/>
  </w:num>
  <w:num w:numId="9" w16cid:durableId="987436837">
    <w:abstractNumId w:val="70"/>
  </w:num>
  <w:num w:numId="10" w16cid:durableId="708411074">
    <w:abstractNumId w:val="17"/>
  </w:num>
  <w:num w:numId="11" w16cid:durableId="1758290217">
    <w:abstractNumId w:val="69"/>
  </w:num>
  <w:num w:numId="12" w16cid:durableId="944727930">
    <w:abstractNumId w:val="23"/>
  </w:num>
  <w:num w:numId="13" w16cid:durableId="267082292">
    <w:abstractNumId w:val="16"/>
  </w:num>
  <w:num w:numId="14" w16cid:durableId="1391423401">
    <w:abstractNumId w:val="94"/>
  </w:num>
  <w:num w:numId="15" w16cid:durableId="259334212">
    <w:abstractNumId w:val="38"/>
  </w:num>
  <w:num w:numId="16" w16cid:durableId="276908443">
    <w:abstractNumId w:val="82"/>
  </w:num>
  <w:num w:numId="17" w16cid:durableId="911427214">
    <w:abstractNumId w:val="99"/>
  </w:num>
  <w:num w:numId="18" w16cid:durableId="1258323467">
    <w:abstractNumId w:val="85"/>
  </w:num>
  <w:num w:numId="19" w16cid:durableId="1076367283">
    <w:abstractNumId w:val="80"/>
  </w:num>
  <w:num w:numId="20" w16cid:durableId="8485227">
    <w:abstractNumId w:val="8"/>
  </w:num>
  <w:num w:numId="21" w16cid:durableId="1581674915">
    <w:abstractNumId w:val="1"/>
  </w:num>
  <w:num w:numId="22" w16cid:durableId="310060869">
    <w:abstractNumId w:val="86"/>
  </w:num>
  <w:num w:numId="23" w16cid:durableId="1532912021">
    <w:abstractNumId w:val="75"/>
  </w:num>
  <w:num w:numId="24" w16cid:durableId="1210216926">
    <w:abstractNumId w:val="88"/>
  </w:num>
  <w:num w:numId="25" w16cid:durableId="120924405">
    <w:abstractNumId w:val="36"/>
  </w:num>
  <w:num w:numId="26" w16cid:durableId="120613398">
    <w:abstractNumId w:val="4"/>
  </w:num>
  <w:num w:numId="27" w16cid:durableId="1558659489">
    <w:abstractNumId w:val="35"/>
  </w:num>
  <w:num w:numId="28" w16cid:durableId="2086535948">
    <w:abstractNumId w:val="113"/>
  </w:num>
  <w:num w:numId="29" w16cid:durableId="1771200813">
    <w:abstractNumId w:val="27"/>
  </w:num>
  <w:num w:numId="30" w16cid:durableId="1235161136">
    <w:abstractNumId w:val="62"/>
  </w:num>
  <w:num w:numId="31" w16cid:durableId="1550679609">
    <w:abstractNumId w:val="41"/>
  </w:num>
  <w:num w:numId="32" w16cid:durableId="525293094">
    <w:abstractNumId w:val="34"/>
  </w:num>
  <w:num w:numId="33" w16cid:durableId="1782719656">
    <w:abstractNumId w:val="72"/>
  </w:num>
  <w:num w:numId="34" w16cid:durableId="1286304285">
    <w:abstractNumId w:val="79"/>
  </w:num>
  <w:num w:numId="35" w16cid:durableId="463699488">
    <w:abstractNumId w:val="19"/>
  </w:num>
  <w:num w:numId="36" w16cid:durableId="1890338919">
    <w:abstractNumId w:val="40"/>
  </w:num>
  <w:num w:numId="37" w16cid:durableId="2005819979">
    <w:abstractNumId w:val="92"/>
  </w:num>
  <w:num w:numId="38" w16cid:durableId="1230771320">
    <w:abstractNumId w:val="54"/>
  </w:num>
  <w:num w:numId="39" w16cid:durableId="770517207">
    <w:abstractNumId w:val="84"/>
  </w:num>
  <w:num w:numId="40" w16cid:durableId="1994286020">
    <w:abstractNumId w:val="22"/>
  </w:num>
  <w:num w:numId="41" w16cid:durableId="1787894986">
    <w:abstractNumId w:val="107"/>
  </w:num>
  <w:num w:numId="42" w16cid:durableId="1361666304">
    <w:abstractNumId w:val="59"/>
  </w:num>
  <w:num w:numId="43" w16cid:durableId="294065609">
    <w:abstractNumId w:val="52"/>
  </w:num>
  <w:num w:numId="44" w16cid:durableId="1579706226">
    <w:abstractNumId w:val="46"/>
  </w:num>
  <w:num w:numId="45" w16cid:durableId="1708261696">
    <w:abstractNumId w:val="95"/>
  </w:num>
  <w:num w:numId="46" w16cid:durableId="245966513">
    <w:abstractNumId w:val="9"/>
  </w:num>
  <w:num w:numId="47" w16cid:durableId="422410512">
    <w:abstractNumId w:val="13"/>
  </w:num>
  <w:num w:numId="48" w16cid:durableId="790326797">
    <w:abstractNumId w:val="31"/>
  </w:num>
  <w:num w:numId="49" w16cid:durableId="1471825728">
    <w:abstractNumId w:val="42"/>
  </w:num>
  <w:num w:numId="50" w16cid:durableId="1240093866">
    <w:abstractNumId w:val="90"/>
  </w:num>
  <w:num w:numId="51" w16cid:durableId="1088619701">
    <w:abstractNumId w:val="44"/>
  </w:num>
  <w:num w:numId="52" w16cid:durableId="1471480546">
    <w:abstractNumId w:val="93"/>
  </w:num>
  <w:num w:numId="53" w16cid:durableId="1686517542">
    <w:abstractNumId w:val="114"/>
  </w:num>
  <w:num w:numId="54" w16cid:durableId="1765027631">
    <w:abstractNumId w:val="87"/>
  </w:num>
  <w:num w:numId="55" w16cid:durableId="2132701249">
    <w:abstractNumId w:val="110"/>
  </w:num>
  <w:num w:numId="56" w16cid:durableId="1511261129">
    <w:abstractNumId w:val="24"/>
  </w:num>
  <w:num w:numId="57" w16cid:durableId="1797329604">
    <w:abstractNumId w:val="12"/>
  </w:num>
  <w:num w:numId="58" w16cid:durableId="1394352217">
    <w:abstractNumId w:val="33"/>
  </w:num>
  <w:num w:numId="59" w16cid:durableId="17790641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10500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352745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08128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266924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026671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85373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653063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6011742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6139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7318867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90773874">
    <w:abstractNumId w:val="25"/>
  </w:num>
  <w:num w:numId="71" w16cid:durableId="1395279694">
    <w:abstractNumId w:val="67"/>
  </w:num>
  <w:num w:numId="72" w16cid:durableId="180053704">
    <w:abstractNumId w:val="91"/>
  </w:num>
  <w:num w:numId="73" w16cid:durableId="1053651523">
    <w:abstractNumId w:val="18"/>
  </w:num>
  <w:num w:numId="74" w16cid:durableId="579826367">
    <w:abstractNumId w:val="57"/>
  </w:num>
  <w:num w:numId="75" w16cid:durableId="335888785">
    <w:abstractNumId w:val="98"/>
  </w:num>
  <w:num w:numId="76" w16cid:durableId="1982690298">
    <w:abstractNumId w:val="45"/>
  </w:num>
  <w:num w:numId="77" w16cid:durableId="485902970">
    <w:abstractNumId w:val="112"/>
  </w:num>
  <w:num w:numId="78" w16cid:durableId="1764838351">
    <w:abstractNumId w:val="60"/>
  </w:num>
  <w:num w:numId="79" w16cid:durableId="593510539">
    <w:abstractNumId w:val="47"/>
  </w:num>
  <w:num w:numId="80" w16cid:durableId="460998404">
    <w:abstractNumId w:val="56"/>
  </w:num>
  <w:num w:numId="81" w16cid:durableId="1331567694">
    <w:abstractNumId w:val="21"/>
  </w:num>
  <w:num w:numId="82" w16cid:durableId="926578810">
    <w:abstractNumId w:val="74"/>
  </w:num>
  <w:num w:numId="83" w16cid:durableId="538905887">
    <w:abstractNumId w:val="51"/>
  </w:num>
  <w:num w:numId="84" w16cid:durableId="188567873">
    <w:abstractNumId w:val="65"/>
  </w:num>
  <w:num w:numId="85" w16cid:durableId="173686434">
    <w:abstractNumId w:val="48"/>
  </w:num>
  <w:num w:numId="86" w16cid:durableId="1737897317">
    <w:abstractNumId w:val="32"/>
  </w:num>
  <w:num w:numId="87" w16cid:durableId="762535049">
    <w:abstractNumId w:val="14"/>
  </w:num>
  <w:num w:numId="88" w16cid:durableId="868374538">
    <w:abstractNumId w:val="73"/>
  </w:num>
  <w:num w:numId="89" w16cid:durableId="1616709803">
    <w:abstractNumId w:val="39"/>
  </w:num>
  <w:num w:numId="90" w16cid:durableId="416946343">
    <w:abstractNumId w:val="89"/>
  </w:num>
  <w:num w:numId="91" w16cid:durableId="1456677110">
    <w:abstractNumId w:val="26"/>
  </w:num>
  <w:num w:numId="92" w16cid:durableId="37317741">
    <w:abstractNumId w:val="103"/>
  </w:num>
  <w:num w:numId="93" w16cid:durableId="1224826726">
    <w:abstractNumId w:val="102"/>
  </w:num>
  <w:num w:numId="94" w16cid:durableId="1909916859">
    <w:abstractNumId w:val="29"/>
  </w:num>
  <w:num w:numId="95" w16cid:durableId="238298659">
    <w:abstractNumId w:val="28"/>
  </w:num>
  <w:num w:numId="96" w16cid:durableId="140276948">
    <w:abstractNumId w:val="66"/>
  </w:num>
  <w:num w:numId="97" w16cid:durableId="22637533">
    <w:abstractNumId w:val="61"/>
  </w:num>
  <w:num w:numId="98" w16cid:durableId="45226893">
    <w:abstractNumId w:val="109"/>
  </w:num>
  <w:num w:numId="99" w16cid:durableId="1041857196">
    <w:abstractNumId w:val="43"/>
  </w:num>
  <w:num w:numId="100" w16cid:durableId="782309917">
    <w:abstractNumId w:val="10"/>
  </w:num>
  <w:num w:numId="101" w16cid:durableId="1250968659">
    <w:abstractNumId w:val="2"/>
  </w:num>
  <w:num w:numId="102" w16cid:durableId="1967468382">
    <w:abstractNumId w:val="78"/>
  </w:num>
  <w:num w:numId="103" w16cid:durableId="1876043664">
    <w:abstractNumId w:val="76"/>
  </w:num>
  <w:num w:numId="104" w16cid:durableId="1428888997">
    <w:abstractNumId w:val="68"/>
  </w:num>
  <w:num w:numId="105" w16cid:durableId="594636224">
    <w:abstractNumId w:val="15"/>
  </w:num>
  <w:num w:numId="106" w16cid:durableId="1581795670">
    <w:abstractNumId w:val="81"/>
  </w:num>
  <w:num w:numId="107" w16cid:durableId="1648129153">
    <w:abstractNumId w:val="83"/>
  </w:num>
  <w:num w:numId="108" w16cid:durableId="1444424715">
    <w:abstractNumId w:val="5"/>
  </w:num>
  <w:num w:numId="109" w16cid:durableId="22830251">
    <w:abstractNumId w:val="106"/>
  </w:num>
  <w:num w:numId="110" w16cid:durableId="1814981170">
    <w:abstractNumId w:val="105"/>
  </w:num>
  <w:num w:numId="111" w16cid:durableId="2112309572">
    <w:abstractNumId w:val="50"/>
  </w:num>
  <w:num w:numId="112" w16cid:durableId="1373535066">
    <w:abstractNumId w:val="49"/>
  </w:num>
  <w:num w:numId="113" w16cid:durableId="1793405250">
    <w:abstractNumId w:val="97"/>
  </w:num>
  <w:num w:numId="114" w16cid:durableId="1816728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827090884">
    <w:abstractNumId w:val="6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612401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130367126">
    <w:abstractNumId w:val="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DFE5226-1CD3-4C64-ABB4-7A32D971EE8C}"/>
    <w:docVar w:name="dgnword-eventsink" w:val="2801488802112"/>
  </w:docVars>
  <w:rsids>
    <w:rsidRoot w:val="00D3720A"/>
    <w:rsid w:val="00000516"/>
    <w:rsid w:val="00000EA5"/>
    <w:rsid w:val="000017D2"/>
    <w:rsid w:val="00001AA0"/>
    <w:rsid w:val="000026D1"/>
    <w:rsid w:val="000032F9"/>
    <w:rsid w:val="0000347B"/>
    <w:rsid w:val="000073C2"/>
    <w:rsid w:val="00010260"/>
    <w:rsid w:val="000111FF"/>
    <w:rsid w:val="000117D9"/>
    <w:rsid w:val="00011D50"/>
    <w:rsid w:val="00012331"/>
    <w:rsid w:val="0001279D"/>
    <w:rsid w:val="000145C7"/>
    <w:rsid w:val="00016231"/>
    <w:rsid w:val="00016A15"/>
    <w:rsid w:val="00016F99"/>
    <w:rsid w:val="000170AC"/>
    <w:rsid w:val="000214F4"/>
    <w:rsid w:val="00023751"/>
    <w:rsid w:val="000254DE"/>
    <w:rsid w:val="00026A16"/>
    <w:rsid w:val="00031692"/>
    <w:rsid w:val="0003412B"/>
    <w:rsid w:val="00034E41"/>
    <w:rsid w:val="0003579E"/>
    <w:rsid w:val="000359FF"/>
    <w:rsid w:val="00036197"/>
    <w:rsid w:val="00040C27"/>
    <w:rsid w:val="000414A6"/>
    <w:rsid w:val="00041E3B"/>
    <w:rsid w:val="00043B83"/>
    <w:rsid w:val="00044618"/>
    <w:rsid w:val="000458AB"/>
    <w:rsid w:val="00047861"/>
    <w:rsid w:val="0005063B"/>
    <w:rsid w:val="00050B2A"/>
    <w:rsid w:val="00051A14"/>
    <w:rsid w:val="00051C77"/>
    <w:rsid w:val="0005362E"/>
    <w:rsid w:val="000541C4"/>
    <w:rsid w:val="000544BB"/>
    <w:rsid w:val="000555DE"/>
    <w:rsid w:val="000558A1"/>
    <w:rsid w:val="000560F7"/>
    <w:rsid w:val="0005692B"/>
    <w:rsid w:val="000579E6"/>
    <w:rsid w:val="00060B81"/>
    <w:rsid w:val="00061102"/>
    <w:rsid w:val="00061E5C"/>
    <w:rsid w:val="00062F77"/>
    <w:rsid w:val="00063784"/>
    <w:rsid w:val="00064E5A"/>
    <w:rsid w:val="00065555"/>
    <w:rsid w:val="00066CE5"/>
    <w:rsid w:val="000729DA"/>
    <w:rsid w:val="00072E92"/>
    <w:rsid w:val="000738F1"/>
    <w:rsid w:val="00076821"/>
    <w:rsid w:val="00082598"/>
    <w:rsid w:val="00082F20"/>
    <w:rsid w:val="00084780"/>
    <w:rsid w:val="00085A6B"/>
    <w:rsid w:val="00085BF5"/>
    <w:rsid w:val="0008728C"/>
    <w:rsid w:val="00087FDA"/>
    <w:rsid w:val="000918FE"/>
    <w:rsid w:val="00092690"/>
    <w:rsid w:val="000933F1"/>
    <w:rsid w:val="000936D7"/>
    <w:rsid w:val="0009400E"/>
    <w:rsid w:val="000948E3"/>
    <w:rsid w:val="0009594D"/>
    <w:rsid w:val="00096B8A"/>
    <w:rsid w:val="00096DB5"/>
    <w:rsid w:val="000A0759"/>
    <w:rsid w:val="000A1142"/>
    <w:rsid w:val="000A15F6"/>
    <w:rsid w:val="000A2EAC"/>
    <w:rsid w:val="000A5F4D"/>
    <w:rsid w:val="000A76E3"/>
    <w:rsid w:val="000B11CE"/>
    <w:rsid w:val="000B26BD"/>
    <w:rsid w:val="000B4826"/>
    <w:rsid w:val="000B4FE1"/>
    <w:rsid w:val="000B57EB"/>
    <w:rsid w:val="000B5A87"/>
    <w:rsid w:val="000B5D38"/>
    <w:rsid w:val="000B7D8B"/>
    <w:rsid w:val="000C2FA2"/>
    <w:rsid w:val="000C5238"/>
    <w:rsid w:val="000C643B"/>
    <w:rsid w:val="000C7DA0"/>
    <w:rsid w:val="000D189C"/>
    <w:rsid w:val="000D493A"/>
    <w:rsid w:val="000D495F"/>
    <w:rsid w:val="000D4C71"/>
    <w:rsid w:val="000D4D69"/>
    <w:rsid w:val="000D5D75"/>
    <w:rsid w:val="000D6C84"/>
    <w:rsid w:val="000D7EDC"/>
    <w:rsid w:val="000E1978"/>
    <w:rsid w:val="000E45A3"/>
    <w:rsid w:val="000E549B"/>
    <w:rsid w:val="000E7E46"/>
    <w:rsid w:val="000F0492"/>
    <w:rsid w:val="000F244A"/>
    <w:rsid w:val="000F5AC1"/>
    <w:rsid w:val="000F5BD4"/>
    <w:rsid w:val="000F7884"/>
    <w:rsid w:val="001005D1"/>
    <w:rsid w:val="00100C57"/>
    <w:rsid w:val="00100EB8"/>
    <w:rsid w:val="00100F37"/>
    <w:rsid w:val="00101EEB"/>
    <w:rsid w:val="001042FB"/>
    <w:rsid w:val="001050B2"/>
    <w:rsid w:val="00105E50"/>
    <w:rsid w:val="001067E5"/>
    <w:rsid w:val="00106FEC"/>
    <w:rsid w:val="00111332"/>
    <w:rsid w:val="00112664"/>
    <w:rsid w:val="00113398"/>
    <w:rsid w:val="00114619"/>
    <w:rsid w:val="00116470"/>
    <w:rsid w:val="00116793"/>
    <w:rsid w:val="00117FEE"/>
    <w:rsid w:val="00120DA2"/>
    <w:rsid w:val="0012110F"/>
    <w:rsid w:val="00123188"/>
    <w:rsid w:val="001243BF"/>
    <w:rsid w:val="00126949"/>
    <w:rsid w:val="00127B38"/>
    <w:rsid w:val="0013028A"/>
    <w:rsid w:val="0013329A"/>
    <w:rsid w:val="00133A76"/>
    <w:rsid w:val="00135476"/>
    <w:rsid w:val="00135751"/>
    <w:rsid w:val="0013689D"/>
    <w:rsid w:val="001376F8"/>
    <w:rsid w:val="00140A9B"/>
    <w:rsid w:val="00140A9E"/>
    <w:rsid w:val="00140AD0"/>
    <w:rsid w:val="00141722"/>
    <w:rsid w:val="00143448"/>
    <w:rsid w:val="001440C2"/>
    <w:rsid w:val="001444CD"/>
    <w:rsid w:val="0014466C"/>
    <w:rsid w:val="00145553"/>
    <w:rsid w:val="0014664E"/>
    <w:rsid w:val="001471E5"/>
    <w:rsid w:val="0015109B"/>
    <w:rsid w:val="0015125E"/>
    <w:rsid w:val="00152B1D"/>
    <w:rsid w:val="00153D6F"/>
    <w:rsid w:val="00155361"/>
    <w:rsid w:val="001558E3"/>
    <w:rsid w:val="001559AF"/>
    <w:rsid w:val="00156280"/>
    <w:rsid w:val="001566CB"/>
    <w:rsid w:val="0015735C"/>
    <w:rsid w:val="001603E4"/>
    <w:rsid w:val="00160D07"/>
    <w:rsid w:val="00165146"/>
    <w:rsid w:val="0016667A"/>
    <w:rsid w:val="00167B9A"/>
    <w:rsid w:val="00170477"/>
    <w:rsid w:val="00172545"/>
    <w:rsid w:val="001726E8"/>
    <w:rsid w:val="00172E03"/>
    <w:rsid w:val="00173BC1"/>
    <w:rsid w:val="00176A8A"/>
    <w:rsid w:val="0018179B"/>
    <w:rsid w:val="00182EC1"/>
    <w:rsid w:val="0018322B"/>
    <w:rsid w:val="00184C92"/>
    <w:rsid w:val="00184CEF"/>
    <w:rsid w:val="001876C5"/>
    <w:rsid w:val="0018779F"/>
    <w:rsid w:val="0018794B"/>
    <w:rsid w:val="00190097"/>
    <w:rsid w:val="001916F8"/>
    <w:rsid w:val="0019203C"/>
    <w:rsid w:val="00192D67"/>
    <w:rsid w:val="00193087"/>
    <w:rsid w:val="0019357B"/>
    <w:rsid w:val="00194901"/>
    <w:rsid w:val="00196A7A"/>
    <w:rsid w:val="001A1617"/>
    <w:rsid w:val="001A216D"/>
    <w:rsid w:val="001A29FB"/>
    <w:rsid w:val="001A31D4"/>
    <w:rsid w:val="001A36E2"/>
    <w:rsid w:val="001A43B1"/>
    <w:rsid w:val="001A79B9"/>
    <w:rsid w:val="001B00DD"/>
    <w:rsid w:val="001B0393"/>
    <w:rsid w:val="001B05A9"/>
    <w:rsid w:val="001B08DF"/>
    <w:rsid w:val="001B25E3"/>
    <w:rsid w:val="001B26F1"/>
    <w:rsid w:val="001B292D"/>
    <w:rsid w:val="001B417C"/>
    <w:rsid w:val="001B445E"/>
    <w:rsid w:val="001B464F"/>
    <w:rsid w:val="001B503D"/>
    <w:rsid w:val="001B5B81"/>
    <w:rsid w:val="001B608B"/>
    <w:rsid w:val="001B60EF"/>
    <w:rsid w:val="001B6455"/>
    <w:rsid w:val="001C11B8"/>
    <w:rsid w:val="001C1FC8"/>
    <w:rsid w:val="001C2D2F"/>
    <w:rsid w:val="001C3243"/>
    <w:rsid w:val="001C3BA1"/>
    <w:rsid w:val="001D008B"/>
    <w:rsid w:val="001D12DE"/>
    <w:rsid w:val="001D339F"/>
    <w:rsid w:val="001D3806"/>
    <w:rsid w:val="001D4EDE"/>
    <w:rsid w:val="001D664F"/>
    <w:rsid w:val="001D68F0"/>
    <w:rsid w:val="001D6D70"/>
    <w:rsid w:val="001D6FBE"/>
    <w:rsid w:val="001D772E"/>
    <w:rsid w:val="001E237D"/>
    <w:rsid w:val="001E599A"/>
    <w:rsid w:val="001E636A"/>
    <w:rsid w:val="001E66E4"/>
    <w:rsid w:val="001E75D8"/>
    <w:rsid w:val="001E7862"/>
    <w:rsid w:val="001F3665"/>
    <w:rsid w:val="001F3985"/>
    <w:rsid w:val="001F4443"/>
    <w:rsid w:val="001F594F"/>
    <w:rsid w:val="001F6024"/>
    <w:rsid w:val="001F6A26"/>
    <w:rsid w:val="001F6CFA"/>
    <w:rsid w:val="0020334C"/>
    <w:rsid w:val="00203D5D"/>
    <w:rsid w:val="00203DAA"/>
    <w:rsid w:val="00204AFE"/>
    <w:rsid w:val="00204CAA"/>
    <w:rsid w:val="002050FA"/>
    <w:rsid w:val="002055A4"/>
    <w:rsid w:val="00207D41"/>
    <w:rsid w:val="00210046"/>
    <w:rsid w:val="00211285"/>
    <w:rsid w:val="00213517"/>
    <w:rsid w:val="00213FBD"/>
    <w:rsid w:val="002160FA"/>
    <w:rsid w:val="00216154"/>
    <w:rsid w:val="00217B08"/>
    <w:rsid w:val="00222694"/>
    <w:rsid w:val="002229ED"/>
    <w:rsid w:val="00222B34"/>
    <w:rsid w:val="002240A8"/>
    <w:rsid w:val="002246BA"/>
    <w:rsid w:val="00225BC7"/>
    <w:rsid w:val="00230DFD"/>
    <w:rsid w:val="00230EB2"/>
    <w:rsid w:val="002327D1"/>
    <w:rsid w:val="00232B43"/>
    <w:rsid w:val="00232C16"/>
    <w:rsid w:val="0023342B"/>
    <w:rsid w:val="00233D3D"/>
    <w:rsid w:val="002340C6"/>
    <w:rsid w:val="00236C64"/>
    <w:rsid w:val="0024006A"/>
    <w:rsid w:val="00240475"/>
    <w:rsid w:val="0024096E"/>
    <w:rsid w:val="00240C69"/>
    <w:rsid w:val="002428AA"/>
    <w:rsid w:val="00242A45"/>
    <w:rsid w:val="0024547D"/>
    <w:rsid w:val="0024557F"/>
    <w:rsid w:val="00250F67"/>
    <w:rsid w:val="002519EE"/>
    <w:rsid w:val="00251C93"/>
    <w:rsid w:val="00251FA4"/>
    <w:rsid w:val="0025205E"/>
    <w:rsid w:val="002541DC"/>
    <w:rsid w:val="0025544F"/>
    <w:rsid w:val="002564A3"/>
    <w:rsid w:val="00262176"/>
    <w:rsid w:val="0026379D"/>
    <w:rsid w:val="00263C14"/>
    <w:rsid w:val="00263F89"/>
    <w:rsid w:val="00265C3F"/>
    <w:rsid w:val="00265C72"/>
    <w:rsid w:val="00265EEA"/>
    <w:rsid w:val="00270AE0"/>
    <w:rsid w:val="002714C5"/>
    <w:rsid w:val="00271B5A"/>
    <w:rsid w:val="00274B46"/>
    <w:rsid w:val="00274D2E"/>
    <w:rsid w:val="00280871"/>
    <w:rsid w:val="00281139"/>
    <w:rsid w:val="00281430"/>
    <w:rsid w:val="0028160C"/>
    <w:rsid w:val="00281E73"/>
    <w:rsid w:val="00282501"/>
    <w:rsid w:val="00282540"/>
    <w:rsid w:val="00282C1F"/>
    <w:rsid w:val="00283100"/>
    <w:rsid w:val="0028357A"/>
    <w:rsid w:val="00283A8C"/>
    <w:rsid w:val="0028439A"/>
    <w:rsid w:val="00284A8D"/>
    <w:rsid w:val="002853F4"/>
    <w:rsid w:val="00287A10"/>
    <w:rsid w:val="0029090D"/>
    <w:rsid w:val="00290B96"/>
    <w:rsid w:val="00291BF0"/>
    <w:rsid w:val="00294381"/>
    <w:rsid w:val="00297FEC"/>
    <w:rsid w:val="002A0A84"/>
    <w:rsid w:val="002A2875"/>
    <w:rsid w:val="002A3941"/>
    <w:rsid w:val="002A5675"/>
    <w:rsid w:val="002A57AA"/>
    <w:rsid w:val="002A72D6"/>
    <w:rsid w:val="002B132F"/>
    <w:rsid w:val="002B1A5F"/>
    <w:rsid w:val="002B201E"/>
    <w:rsid w:val="002B38F8"/>
    <w:rsid w:val="002B3A90"/>
    <w:rsid w:val="002B3FFF"/>
    <w:rsid w:val="002B514D"/>
    <w:rsid w:val="002B5626"/>
    <w:rsid w:val="002B7DD7"/>
    <w:rsid w:val="002C08A0"/>
    <w:rsid w:val="002C354A"/>
    <w:rsid w:val="002C3C79"/>
    <w:rsid w:val="002C41D3"/>
    <w:rsid w:val="002C61B5"/>
    <w:rsid w:val="002C7BEC"/>
    <w:rsid w:val="002D37C6"/>
    <w:rsid w:val="002D440B"/>
    <w:rsid w:val="002E22B2"/>
    <w:rsid w:val="002E28F8"/>
    <w:rsid w:val="002E3056"/>
    <w:rsid w:val="002E48AA"/>
    <w:rsid w:val="002E6621"/>
    <w:rsid w:val="002E695A"/>
    <w:rsid w:val="002F0D6D"/>
    <w:rsid w:val="002F1E8F"/>
    <w:rsid w:val="002F34F7"/>
    <w:rsid w:val="002F3CF0"/>
    <w:rsid w:val="002F40F8"/>
    <w:rsid w:val="002F5826"/>
    <w:rsid w:val="002F6029"/>
    <w:rsid w:val="002F67F2"/>
    <w:rsid w:val="00300AE6"/>
    <w:rsid w:val="0030482F"/>
    <w:rsid w:val="00311B62"/>
    <w:rsid w:val="0031260F"/>
    <w:rsid w:val="00312690"/>
    <w:rsid w:val="00315022"/>
    <w:rsid w:val="00315278"/>
    <w:rsid w:val="00315B22"/>
    <w:rsid w:val="00316597"/>
    <w:rsid w:val="00317055"/>
    <w:rsid w:val="00317356"/>
    <w:rsid w:val="003202B9"/>
    <w:rsid w:val="00320ECB"/>
    <w:rsid w:val="00322DFA"/>
    <w:rsid w:val="00323C07"/>
    <w:rsid w:val="00324673"/>
    <w:rsid w:val="00324773"/>
    <w:rsid w:val="00325577"/>
    <w:rsid w:val="00325B30"/>
    <w:rsid w:val="0032711D"/>
    <w:rsid w:val="003275D1"/>
    <w:rsid w:val="00330223"/>
    <w:rsid w:val="00331F3D"/>
    <w:rsid w:val="003323FF"/>
    <w:rsid w:val="0033532B"/>
    <w:rsid w:val="00335BBE"/>
    <w:rsid w:val="00336C6D"/>
    <w:rsid w:val="00336FED"/>
    <w:rsid w:val="00337D57"/>
    <w:rsid w:val="00341279"/>
    <w:rsid w:val="0034131C"/>
    <w:rsid w:val="00341D05"/>
    <w:rsid w:val="00341D90"/>
    <w:rsid w:val="00341F7F"/>
    <w:rsid w:val="003422A7"/>
    <w:rsid w:val="0034279A"/>
    <w:rsid w:val="00342B60"/>
    <w:rsid w:val="00342E99"/>
    <w:rsid w:val="00343343"/>
    <w:rsid w:val="00345EEC"/>
    <w:rsid w:val="003528BA"/>
    <w:rsid w:val="003545E9"/>
    <w:rsid w:val="00355F26"/>
    <w:rsid w:val="00357F79"/>
    <w:rsid w:val="003606DC"/>
    <w:rsid w:val="003615C3"/>
    <w:rsid w:val="003620C4"/>
    <w:rsid w:val="00363934"/>
    <w:rsid w:val="0036438D"/>
    <w:rsid w:val="00364E68"/>
    <w:rsid w:val="00365C7D"/>
    <w:rsid w:val="0036627A"/>
    <w:rsid w:val="00366A37"/>
    <w:rsid w:val="00367DEB"/>
    <w:rsid w:val="003713B1"/>
    <w:rsid w:val="00371782"/>
    <w:rsid w:val="00372207"/>
    <w:rsid w:val="0037271A"/>
    <w:rsid w:val="003729B8"/>
    <w:rsid w:val="00372F1B"/>
    <w:rsid w:val="003742E3"/>
    <w:rsid w:val="00375DCC"/>
    <w:rsid w:val="0037689A"/>
    <w:rsid w:val="00381361"/>
    <w:rsid w:val="003823BC"/>
    <w:rsid w:val="003837D2"/>
    <w:rsid w:val="00385A6E"/>
    <w:rsid w:val="003875EE"/>
    <w:rsid w:val="003919CF"/>
    <w:rsid w:val="003924F7"/>
    <w:rsid w:val="003926CD"/>
    <w:rsid w:val="0039361E"/>
    <w:rsid w:val="00393FB4"/>
    <w:rsid w:val="00394A5F"/>
    <w:rsid w:val="00397FDD"/>
    <w:rsid w:val="003A0AD4"/>
    <w:rsid w:val="003A2817"/>
    <w:rsid w:val="003A515A"/>
    <w:rsid w:val="003A61E9"/>
    <w:rsid w:val="003A7ADE"/>
    <w:rsid w:val="003B19E1"/>
    <w:rsid w:val="003B1E07"/>
    <w:rsid w:val="003B35DC"/>
    <w:rsid w:val="003B4653"/>
    <w:rsid w:val="003B5315"/>
    <w:rsid w:val="003C071A"/>
    <w:rsid w:val="003C08E9"/>
    <w:rsid w:val="003C1A06"/>
    <w:rsid w:val="003C30BA"/>
    <w:rsid w:val="003C428B"/>
    <w:rsid w:val="003C5E0D"/>
    <w:rsid w:val="003C637E"/>
    <w:rsid w:val="003D07D1"/>
    <w:rsid w:val="003D16BD"/>
    <w:rsid w:val="003D1950"/>
    <w:rsid w:val="003D2059"/>
    <w:rsid w:val="003D6535"/>
    <w:rsid w:val="003D7521"/>
    <w:rsid w:val="003D7DB8"/>
    <w:rsid w:val="003E0BD2"/>
    <w:rsid w:val="003E2BAB"/>
    <w:rsid w:val="003E59D9"/>
    <w:rsid w:val="003E75BB"/>
    <w:rsid w:val="003F08AB"/>
    <w:rsid w:val="003F27BA"/>
    <w:rsid w:val="003F5203"/>
    <w:rsid w:val="003F60CA"/>
    <w:rsid w:val="003F64CF"/>
    <w:rsid w:val="00400901"/>
    <w:rsid w:val="004018B6"/>
    <w:rsid w:val="00403902"/>
    <w:rsid w:val="004067CC"/>
    <w:rsid w:val="004075AC"/>
    <w:rsid w:val="00411489"/>
    <w:rsid w:val="00411AA0"/>
    <w:rsid w:val="00412CB6"/>
    <w:rsid w:val="0041311F"/>
    <w:rsid w:val="0041335C"/>
    <w:rsid w:val="0041541D"/>
    <w:rsid w:val="00415AA2"/>
    <w:rsid w:val="00416D07"/>
    <w:rsid w:val="0041708A"/>
    <w:rsid w:val="004179E7"/>
    <w:rsid w:val="00421124"/>
    <w:rsid w:val="00421921"/>
    <w:rsid w:val="00421EBB"/>
    <w:rsid w:val="00422967"/>
    <w:rsid w:val="00422B86"/>
    <w:rsid w:val="00424474"/>
    <w:rsid w:val="00425A6D"/>
    <w:rsid w:val="004262D1"/>
    <w:rsid w:val="00426FB3"/>
    <w:rsid w:val="00427444"/>
    <w:rsid w:val="004278A8"/>
    <w:rsid w:val="00436568"/>
    <w:rsid w:val="00441841"/>
    <w:rsid w:val="004419CB"/>
    <w:rsid w:val="00441E20"/>
    <w:rsid w:val="00443E47"/>
    <w:rsid w:val="00445E7B"/>
    <w:rsid w:val="004466CA"/>
    <w:rsid w:val="00450482"/>
    <w:rsid w:val="00450C11"/>
    <w:rsid w:val="00451E45"/>
    <w:rsid w:val="00452331"/>
    <w:rsid w:val="004544CE"/>
    <w:rsid w:val="00454A46"/>
    <w:rsid w:val="00454B12"/>
    <w:rsid w:val="004554A6"/>
    <w:rsid w:val="0045777D"/>
    <w:rsid w:val="00460780"/>
    <w:rsid w:val="004608D1"/>
    <w:rsid w:val="004612B5"/>
    <w:rsid w:val="00461993"/>
    <w:rsid w:val="00461BA5"/>
    <w:rsid w:val="00462725"/>
    <w:rsid w:val="00462752"/>
    <w:rsid w:val="004627B9"/>
    <w:rsid w:val="00462DD5"/>
    <w:rsid w:val="004649B9"/>
    <w:rsid w:val="00466E31"/>
    <w:rsid w:val="0046770B"/>
    <w:rsid w:val="00467B6F"/>
    <w:rsid w:val="0047010A"/>
    <w:rsid w:val="004707FC"/>
    <w:rsid w:val="00470D5A"/>
    <w:rsid w:val="0047131F"/>
    <w:rsid w:val="00473C8B"/>
    <w:rsid w:val="004800E6"/>
    <w:rsid w:val="0048273C"/>
    <w:rsid w:val="00482AAF"/>
    <w:rsid w:val="004835DC"/>
    <w:rsid w:val="00486458"/>
    <w:rsid w:val="0048657D"/>
    <w:rsid w:val="00486E24"/>
    <w:rsid w:val="00490E12"/>
    <w:rsid w:val="00491431"/>
    <w:rsid w:val="004915EA"/>
    <w:rsid w:val="0049332F"/>
    <w:rsid w:val="004938DE"/>
    <w:rsid w:val="00494AC0"/>
    <w:rsid w:val="004960B0"/>
    <w:rsid w:val="00496166"/>
    <w:rsid w:val="004966D6"/>
    <w:rsid w:val="004A1AE6"/>
    <w:rsid w:val="004A25A0"/>
    <w:rsid w:val="004A2D08"/>
    <w:rsid w:val="004A434C"/>
    <w:rsid w:val="004A4569"/>
    <w:rsid w:val="004A4644"/>
    <w:rsid w:val="004A6117"/>
    <w:rsid w:val="004A67EC"/>
    <w:rsid w:val="004A6A4D"/>
    <w:rsid w:val="004A7349"/>
    <w:rsid w:val="004B158A"/>
    <w:rsid w:val="004B2790"/>
    <w:rsid w:val="004B467C"/>
    <w:rsid w:val="004B5349"/>
    <w:rsid w:val="004C1C77"/>
    <w:rsid w:val="004C1F77"/>
    <w:rsid w:val="004C20EA"/>
    <w:rsid w:val="004C31E4"/>
    <w:rsid w:val="004C34C2"/>
    <w:rsid w:val="004C3B98"/>
    <w:rsid w:val="004C439B"/>
    <w:rsid w:val="004C4A2F"/>
    <w:rsid w:val="004D0703"/>
    <w:rsid w:val="004D2DCE"/>
    <w:rsid w:val="004D3801"/>
    <w:rsid w:val="004D3DA2"/>
    <w:rsid w:val="004D60EC"/>
    <w:rsid w:val="004D759C"/>
    <w:rsid w:val="004E0D03"/>
    <w:rsid w:val="004E1285"/>
    <w:rsid w:val="004E18F7"/>
    <w:rsid w:val="004E21D2"/>
    <w:rsid w:val="004E342F"/>
    <w:rsid w:val="004E40D8"/>
    <w:rsid w:val="004E496D"/>
    <w:rsid w:val="004E6D65"/>
    <w:rsid w:val="004F0068"/>
    <w:rsid w:val="004F06BD"/>
    <w:rsid w:val="004F0C3C"/>
    <w:rsid w:val="004F2F26"/>
    <w:rsid w:val="004F3D32"/>
    <w:rsid w:val="004F44CB"/>
    <w:rsid w:val="004F4692"/>
    <w:rsid w:val="004F4D36"/>
    <w:rsid w:val="004F5313"/>
    <w:rsid w:val="00500691"/>
    <w:rsid w:val="00504830"/>
    <w:rsid w:val="00506C2F"/>
    <w:rsid w:val="00507AB7"/>
    <w:rsid w:val="00511F6C"/>
    <w:rsid w:val="00512463"/>
    <w:rsid w:val="0051548A"/>
    <w:rsid w:val="0051581A"/>
    <w:rsid w:val="00516558"/>
    <w:rsid w:val="00516A5E"/>
    <w:rsid w:val="005206DD"/>
    <w:rsid w:val="00520835"/>
    <w:rsid w:val="00522081"/>
    <w:rsid w:val="005221BC"/>
    <w:rsid w:val="00523B47"/>
    <w:rsid w:val="005250B1"/>
    <w:rsid w:val="0052631E"/>
    <w:rsid w:val="00526551"/>
    <w:rsid w:val="00526A8A"/>
    <w:rsid w:val="0053589A"/>
    <w:rsid w:val="00535A78"/>
    <w:rsid w:val="00536E20"/>
    <w:rsid w:val="00536E7B"/>
    <w:rsid w:val="005370E2"/>
    <w:rsid w:val="0053795C"/>
    <w:rsid w:val="00537974"/>
    <w:rsid w:val="00540F51"/>
    <w:rsid w:val="00542B3A"/>
    <w:rsid w:val="00543323"/>
    <w:rsid w:val="005443B1"/>
    <w:rsid w:val="00544EA5"/>
    <w:rsid w:val="00547EC7"/>
    <w:rsid w:val="0055580E"/>
    <w:rsid w:val="00555A52"/>
    <w:rsid w:val="005562F0"/>
    <w:rsid w:val="00557DC1"/>
    <w:rsid w:val="00566ED8"/>
    <w:rsid w:val="00566FF2"/>
    <w:rsid w:val="00571033"/>
    <w:rsid w:val="005724D3"/>
    <w:rsid w:val="00572873"/>
    <w:rsid w:val="00573059"/>
    <w:rsid w:val="005732FE"/>
    <w:rsid w:val="005735EC"/>
    <w:rsid w:val="00573BDA"/>
    <w:rsid w:val="00575C6F"/>
    <w:rsid w:val="005760EE"/>
    <w:rsid w:val="00583D7C"/>
    <w:rsid w:val="005856DA"/>
    <w:rsid w:val="00585E61"/>
    <w:rsid w:val="0058640D"/>
    <w:rsid w:val="00586F84"/>
    <w:rsid w:val="0058721B"/>
    <w:rsid w:val="005876FA"/>
    <w:rsid w:val="00587AB5"/>
    <w:rsid w:val="0059348A"/>
    <w:rsid w:val="00594852"/>
    <w:rsid w:val="005955FD"/>
    <w:rsid w:val="00595F64"/>
    <w:rsid w:val="00596F21"/>
    <w:rsid w:val="0059751E"/>
    <w:rsid w:val="005A068F"/>
    <w:rsid w:val="005A2007"/>
    <w:rsid w:val="005A457A"/>
    <w:rsid w:val="005A47D7"/>
    <w:rsid w:val="005B0251"/>
    <w:rsid w:val="005B1103"/>
    <w:rsid w:val="005B21B8"/>
    <w:rsid w:val="005B2C65"/>
    <w:rsid w:val="005B3D15"/>
    <w:rsid w:val="005B4AC7"/>
    <w:rsid w:val="005B4B7E"/>
    <w:rsid w:val="005B55E7"/>
    <w:rsid w:val="005C0018"/>
    <w:rsid w:val="005C0ECF"/>
    <w:rsid w:val="005C1CFC"/>
    <w:rsid w:val="005C2115"/>
    <w:rsid w:val="005C390D"/>
    <w:rsid w:val="005C391C"/>
    <w:rsid w:val="005C44ED"/>
    <w:rsid w:val="005C53BC"/>
    <w:rsid w:val="005D186B"/>
    <w:rsid w:val="005D3094"/>
    <w:rsid w:val="005D4301"/>
    <w:rsid w:val="005D4BE7"/>
    <w:rsid w:val="005D557F"/>
    <w:rsid w:val="005D5D34"/>
    <w:rsid w:val="005D65E4"/>
    <w:rsid w:val="005D6753"/>
    <w:rsid w:val="005E0EFD"/>
    <w:rsid w:val="005E1B34"/>
    <w:rsid w:val="005E1D1D"/>
    <w:rsid w:val="005E2BD3"/>
    <w:rsid w:val="005E4FD1"/>
    <w:rsid w:val="005E5E21"/>
    <w:rsid w:val="005F0D15"/>
    <w:rsid w:val="005F0F9D"/>
    <w:rsid w:val="005F1255"/>
    <w:rsid w:val="005F22A0"/>
    <w:rsid w:val="005F3FE7"/>
    <w:rsid w:val="005F4327"/>
    <w:rsid w:val="005F6050"/>
    <w:rsid w:val="005F61CE"/>
    <w:rsid w:val="005F69C9"/>
    <w:rsid w:val="005F6C24"/>
    <w:rsid w:val="006034EF"/>
    <w:rsid w:val="0060581A"/>
    <w:rsid w:val="0060679B"/>
    <w:rsid w:val="00606CD9"/>
    <w:rsid w:val="00610013"/>
    <w:rsid w:val="006111F5"/>
    <w:rsid w:val="0061185B"/>
    <w:rsid w:val="006121A7"/>
    <w:rsid w:val="0061247D"/>
    <w:rsid w:val="00612A1B"/>
    <w:rsid w:val="006133F3"/>
    <w:rsid w:val="0061382B"/>
    <w:rsid w:val="00615951"/>
    <w:rsid w:val="00616435"/>
    <w:rsid w:val="0062083F"/>
    <w:rsid w:val="00620FAC"/>
    <w:rsid w:val="00621DB8"/>
    <w:rsid w:val="00625F49"/>
    <w:rsid w:val="006266C0"/>
    <w:rsid w:val="006312ED"/>
    <w:rsid w:val="00632A3D"/>
    <w:rsid w:val="0063521A"/>
    <w:rsid w:val="00636559"/>
    <w:rsid w:val="006372CA"/>
    <w:rsid w:val="006411DB"/>
    <w:rsid w:val="0064252C"/>
    <w:rsid w:val="0064336E"/>
    <w:rsid w:val="006436AF"/>
    <w:rsid w:val="00646C2A"/>
    <w:rsid w:val="006473E4"/>
    <w:rsid w:val="006477DD"/>
    <w:rsid w:val="00647A9A"/>
    <w:rsid w:val="00651209"/>
    <w:rsid w:val="00651C9B"/>
    <w:rsid w:val="00651ED3"/>
    <w:rsid w:val="00652B8C"/>
    <w:rsid w:val="006557C6"/>
    <w:rsid w:val="00657100"/>
    <w:rsid w:val="00661338"/>
    <w:rsid w:val="006616A2"/>
    <w:rsid w:val="00661B43"/>
    <w:rsid w:val="00663786"/>
    <w:rsid w:val="00664CE1"/>
    <w:rsid w:val="00665570"/>
    <w:rsid w:val="006677F0"/>
    <w:rsid w:val="00670A1C"/>
    <w:rsid w:val="0067180F"/>
    <w:rsid w:val="00672B34"/>
    <w:rsid w:val="00674D0E"/>
    <w:rsid w:val="00675E57"/>
    <w:rsid w:val="00675F04"/>
    <w:rsid w:val="00676A11"/>
    <w:rsid w:val="006774B4"/>
    <w:rsid w:val="00677FD8"/>
    <w:rsid w:val="00680D41"/>
    <w:rsid w:val="00680F95"/>
    <w:rsid w:val="0068204A"/>
    <w:rsid w:val="00683E3B"/>
    <w:rsid w:val="00687DF1"/>
    <w:rsid w:val="006912E8"/>
    <w:rsid w:val="0069165F"/>
    <w:rsid w:val="006918F7"/>
    <w:rsid w:val="00691F38"/>
    <w:rsid w:val="00693598"/>
    <w:rsid w:val="00696526"/>
    <w:rsid w:val="006965AD"/>
    <w:rsid w:val="00696B23"/>
    <w:rsid w:val="006A5F78"/>
    <w:rsid w:val="006B1121"/>
    <w:rsid w:val="006B1D60"/>
    <w:rsid w:val="006B2F11"/>
    <w:rsid w:val="006B2F34"/>
    <w:rsid w:val="006B3CE5"/>
    <w:rsid w:val="006B4C8D"/>
    <w:rsid w:val="006B5F11"/>
    <w:rsid w:val="006C0865"/>
    <w:rsid w:val="006C0F88"/>
    <w:rsid w:val="006C1B6A"/>
    <w:rsid w:val="006C52E6"/>
    <w:rsid w:val="006C6739"/>
    <w:rsid w:val="006C6974"/>
    <w:rsid w:val="006D08D8"/>
    <w:rsid w:val="006D2D6A"/>
    <w:rsid w:val="006D325D"/>
    <w:rsid w:val="006D3DC8"/>
    <w:rsid w:val="006D63F0"/>
    <w:rsid w:val="006D6FE8"/>
    <w:rsid w:val="006E2185"/>
    <w:rsid w:val="006E2390"/>
    <w:rsid w:val="006E5E7E"/>
    <w:rsid w:val="006E6250"/>
    <w:rsid w:val="006F0305"/>
    <w:rsid w:val="006F1CF1"/>
    <w:rsid w:val="006F22E5"/>
    <w:rsid w:val="006F342B"/>
    <w:rsid w:val="006F4F01"/>
    <w:rsid w:val="006F6238"/>
    <w:rsid w:val="006F6E04"/>
    <w:rsid w:val="007009F2"/>
    <w:rsid w:val="007031F7"/>
    <w:rsid w:val="0070498A"/>
    <w:rsid w:val="00704BE3"/>
    <w:rsid w:val="00704C57"/>
    <w:rsid w:val="007055CD"/>
    <w:rsid w:val="007058D0"/>
    <w:rsid w:val="00705BA0"/>
    <w:rsid w:val="00705E7E"/>
    <w:rsid w:val="007074CC"/>
    <w:rsid w:val="00707BA1"/>
    <w:rsid w:val="00707F72"/>
    <w:rsid w:val="00711D8A"/>
    <w:rsid w:val="007139DA"/>
    <w:rsid w:val="0071513A"/>
    <w:rsid w:val="0071533D"/>
    <w:rsid w:val="00715752"/>
    <w:rsid w:val="00716440"/>
    <w:rsid w:val="00720841"/>
    <w:rsid w:val="00724D0C"/>
    <w:rsid w:val="00725837"/>
    <w:rsid w:val="00726044"/>
    <w:rsid w:val="0072627B"/>
    <w:rsid w:val="00726E82"/>
    <w:rsid w:val="007278D2"/>
    <w:rsid w:val="00727CA6"/>
    <w:rsid w:val="00727E24"/>
    <w:rsid w:val="00730117"/>
    <w:rsid w:val="00730461"/>
    <w:rsid w:val="00731005"/>
    <w:rsid w:val="00733CD3"/>
    <w:rsid w:val="00733EDB"/>
    <w:rsid w:val="00734560"/>
    <w:rsid w:val="007357F2"/>
    <w:rsid w:val="00736DB1"/>
    <w:rsid w:val="007406B8"/>
    <w:rsid w:val="00742B24"/>
    <w:rsid w:val="00742F8D"/>
    <w:rsid w:val="007432BA"/>
    <w:rsid w:val="00746103"/>
    <w:rsid w:val="00750786"/>
    <w:rsid w:val="00751B73"/>
    <w:rsid w:val="00751D9A"/>
    <w:rsid w:val="007527E5"/>
    <w:rsid w:val="007545FE"/>
    <w:rsid w:val="00754EFE"/>
    <w:rsid w:val="00761E3A"/>
    <w:rsid w:val="007628EF"/>
    <w:rsid w:val="00763906"/>
    <w:rsid w:val="00763DB3"/>
    <w:rsid w:val="007644E9"/>
    <w:rsid w:val="007647E0"/>
    <w:rsid w:val="00766BB7"/>
    <w:rsid w:val="00766BF4"/>
    <w:rsid w:val="00766BFA"/>
    <w:rsid w:val="00770D4D"/>
    <w:rsid w:val="00772CD4"/>
    <w:rsid w:val="007752F3"/>
    <w:rsid w:val="00776AAF"/>
    <w:rsid w:val="00776CA8"/>
    <w:rsid w:val="00777298"/>
    <w:rsid w:val="00777C5D"/>
    <w:rsid w:val="00777DB2"/>
    <w:rsid w:val="00780762"/>
    <w:rsid w:val="00782031"/>
    <w:rsid w:val="00783361"/>
    <w:rsid w:val="007846E5"/>
    <w:rsid w:val="00784996"/>
    <w:rsid w:val="00785E5B"/>
    <w:rsid w:val="00786620"/>
    <w:rsid w:val="00787245"/>
    <w:rsid w:val="0079091C"/>
    <w:rsid w:val="0079165C"/>
    <w:rsid w:val="00792237"/>
    <w:rsid w:val="00792B28"/>
    <w:rsid w:val="007933BF"/>
    <w:rsid w:val="0079413B"/>
    <w:rsid w:val="00797319"/>
    <w:rsid w:val="007A0102"/>
    <w:rsid w:val="007A099D"/>
    <w:rsid w:val="007A18A9"/>
    <w:rsid w:val="007A2D83"/>
    <w:rsid w:val="007A3514"/>
    <w:rsid w:val="007A3B27"/>
    <w:rsid w:val="007A3EC7"/>
    <w:rsid w:val="007A3FE0"/>
    <w:rsid w:val="007A55F3"/>
    <w:rsid w:val="007A7797"/>
    <w:rsid w:val="007B0909"/>
    <w:rsid w:val="007B0A53"/>
    <w:rsid w:val="007B0A5A"/>
    <w:rsid w:val="007B0C89"/>
    <w:rsid w:val="007B4B14"/>
    <w:rsid w:val="007B5E85"/>
    <w:rsid w:val="007B7910"/>
    <w:rsid w:val="007B7EB3"/>
    <w:rsid w:val="007C0EC7"/>
    <w:rsid w:val="007C1F78"/>
    <w:rsid w:val="007C31B4"/>
    <w:rsid w:val="007C4AF6"/>
    <w:rsid w:val="007C67E8"/>
    <w:rsid w:val="007C6B7D"/>
    <w:rsid w:val="007D0C0E"/>
    <w:rsid w:val="007D0F31"/>
    <w:rsid w:val="007D18C7"/>
    <w:rsid w:val="007D245A"/>
    <w:rsid w:val="007D2BF2"/>
    <w:rsid w:val="007D637D"/>
    <w:rsid w:val="007D6A2B"/>
    <w:rsid w:val="007D7057"/>
    <w:rsid w:val="007D71F5"/>
    <w:rsid w:val="007E05C8"/>
    <w:rsid w:val="007E1CB0"/>
    <w:rsid w:val="007E26FB"/>
    <w:rsid w:val="007E3169"/>
    <w:rsid w:val="007E4D72"/>
    <w:rsid w:val="007E5D73"/>
    <w:rsid w:val="007E60C8"/>
    <w:rsid w:val="007E61F2"/>
    <w:rsid w:val="007E6D51"/>
    <w:rsid w:val="007F013E"/>
    <w:rsid w:val="007F0EBF"/>
    <w:rsid w:val="007F322D"/>
    <w:rsid w:val="007F4801"/>
    <w:rsid w:val="007F4BEE"/>
    <w:rsid w:val="007F4D34"/>
    <w:rsid w:val="007F7148"/>
    <w:rsid w:val="007F7539"/>
    <w:rsid w:val="0080250B"/>
    <w:rsid w:val="00806716"/>
    <w:rsid w:val="0080726D"/>
    <w:rsid w:val="00807CA6"/>
    <w:rsid w:val="00811A5D"/>
    <w:rsid w:val="00813059"/>
    <w:rsid w:val="00813F9D"/>
    <w:rsid w:val="00817F5D"/>
    <w:rsid w:val="0082050A"/>
    <w:rsid w:val="008210E5"/>
    <w:rsid w:val="00821140"/>
    <w:rsid w:val="00821219"/>
    <w:rsid w:val="00822378"/>
    <w:rsid w:val="00822B85"/>
    <w:rsid w:val="008270CB"/>
    <w:rsid w:val="008274F0"/>
    <w:rsid w:val="008315F7"/>
    <w:rsid w:val="00831814"/>
    <w:rsid w:val="00831A80"/>
    <w:rsid w:val="00832F35"/>
    <w:rsid w:val="0083489B"/>
    <w:rsid w:val="008352A6"/>
    <w:rsid w:val="0083585A"/>
    <w:rsid w:val="008359A0"/>
    <w:rsid w:val="0083679E"/>
    <w:rsid w:val="00836A36"/>
    <w:rsid w:val="00836EC9"/>
    <w:rsid w:val="00840739"/>
    <w:rsid w:val="00840950"/>
    <w:rsid w:val="00840DF6"/>
    <w:rsid w:val="00841EEC"/>
    <w:rsid w:val="008429C6"/>
    <w:rsid w:val="00842AE9"/>
    <w:rsid w:val="00842F73"/>
    <w:rsid w:val="00843EF7"/>
    <w:rsid w:val="00844CFD"/>
    <w:rsid w:val="00844F03"/>
    <w:rsid w:val="00846350"/>
    <w:rsid w:val="008465F8"/>
    <w:rsid w:val="008471EB"/>
    <w:rsid w:val="008478C0"/>
    <w:rsid w:val="00847C0A"/>
    <w:rsid w:val="00850A05"/>
    <w:rsid w:val="00852061"/>
    <w:rsid w:val="00852B19"/>
    <w:rsid w:val="0085347D"/>
    <w:rsid w:val="0085465D"/>
    <w:rsid w:val="00856DD4"/>
    <w:rsid w:val="00856EE7"/>
    <w:rsid w:val="008601C2"/>
    <w:rsid w:val="00861800"/>
    <w:rsid w:val="00862709"/>
    <w:rsid w:val="00862BE2"/>
    <w:rsid w:val="008631F5"/>
    <w:rsid w:val="0086332F"/>
    <w:rsid w:val="008638C6"/>
    <w:rsid w:val="008655B3"/>
    <w:rsid w:val="00865DD1"/>
    <w:rsid w:val="008664E6"/>
    <w:rsid w:val="00872AE6"/>
    <w:rsid w:val="008733AC"/>
    <w:rsid w:val="0087441F"/>
    <w:rsid w:val="00876582"/>
    <w:rsid w:val="008809AB"/>
    <w:rsid w:val="008812D2"/>
    <w:rsid w:val="00883215"/>
    <w:rsid w:val="00884BD4"/>
    <w:rsid w:val="008876DF"/>
    <w:rsid w:val="00891C4F"/>
    <w:rsid w:val="00893103"/>
    <w:rsid w:val="008944B4"/>
    <w:rsid w:val="00894E32"/>
    <w:rsid w:val="00896E62"/>
    <w:rsid w:val="008979B9"/>
    <w:rsid w:val="008A063E"/>
    <w:rsid w:val="008A1799"/>
    <w:rsid w:val="008A18A1"/>
    <w:rsid w:val="008A18FD"/>
    <w:rsid w:val="008A2C19"/>
    <w:rsid w:val="008A3221"/>
    <w:rsid w:val="008A33E0"/>
    <w:rsid w:val="008A3A2D"/>
    <w:rsid w:val="008A4114"/>
    <w:rsid w:val="008A5810"/>
    <w:rsid w:val="008A5936"/>
    <w:rsid w:val="008A5A78"/>
    <w:rsid w:val="008A62E8"/>
    <w:rsid w:val="008A6718"/>
    <w:rsid w:val="008A673A"/>
    <w:rsid w:val="008A6A2A"/>
    <w:rsid w:val="008A6EA5"/>
    <w:rsid w:val="008A74CC"/>
    <w:rsid w:val="008A765C"/>
    <w:rsid w:val="008A7A3F"/>
    <w:rsid w:val="008A7DCE"/>
    <w:rsid w:val="008B155D"/>
    <w:rsid w:val="008B2953"/>
    <w:rsid w:val="008B2D7E"/>
    <w:rsid w:val="008B3131"/>
    <w:rsid w:val="008B5553"/>
    <w:rsid w:val="008B65D7"/>
    <w:rsid w:val="008B6E25"/>
    <w:rsid w:val="008B7855"/>
    <w:rsid w:val="008C0250"/>
    <w:rsid w:val="008C0B67"/>
    <w:rsid w:val="008C0E96"/>
    <w:rsid w:val="008C2274"/>
    <w:rsid w:val="008C24EF"/>
    <w:rsid w:val="008C2B15"/>
    <w:rsid w:val="008C3382"/>
    <w:rsid w:val="008C39D6"/>
    <w:rsid w:val="008C473F"/>
    <w:rsid w:val="008C49D4"/>
    <w:rsid w:val="008C6870"/>
    <w:rsid w:val="008C6AA8"/>
    <w:rsid w:val="008C7564"/>
    <w:rsid w:val="008D21B6"/>
    <w:rsid w:val="008D28D1"/>
    <w:rsid w:val="008D3BB2"/>
    <w:rsid w:val="008D3F1B"/>
    <w:rsid w:val="008D451C"/>
    <w:rsid w:val="008D4CD2"/>
    <w:rsid w:val="008D53B8"/>
    <w:rsid w:val="008D623B"/>
    <w:rsid w:val="008D7C64"/>
    <w:rsid w:val="008E0E2F"/>
    <w:rsid w:val="008E1681"/>
    <w:rsid w:val="008E36F7"/>
    <w:rsid w:val="008E3E30"/>
    <w:rsid w:val="008E47C3"/>
    <w:rsid w:val="008E53BC"/>
    <w:rsid w:val="008E5954"/>
    <w:rsid w:val="008E64CB"/>
    <w:rsid w:val="008E7450"/>
    <w:rsid w:val="008F061A"/>
    <w:rsid w:val="008F0F19"/>
    <w:rsid w:val="008F1650"/>
    <w:rsid w:val="008F1BA5"/>
    <w:rsid w:val="008F23EC"/>
    <w:rsid w:val="008F2FDB"/>
    <w:rsid w:val="008F43B6"/>
    <w:rsid w:val="008F4431"/>
    <w:rsid w:val="008F7093"/>
    <w:rsid w:val="008F729D"/>
    <w:rsid w:val="0090046D"/>
    <w:rsid w:val="00901A85"/>
    <w:rsid w:val="00901CF9"/>
    <w:rsid w:val="00902908"/>
    <w:rsid w:val="00903D08"/>
    <w:rsid w:val="00904108"/>
    <w:rsid w:val="009045EB"/>
    <w:rsid w:val="00905676"/>
    <w:rsid w:val="00905F39"/>
    <w:rsid w:val="009069BF"/>
    <w:rsid w:val="00907FD9"/>
    <w:rsid w:val="00910F82"/>
    <w:rsid w:val="00912D6B"/>
    <w:rsid w:val="00915829"/>
    <w:rsid w:val="00916563"/>
    <w:rsid w:val="00917913"/>
    <w:rsid w:val="00920AD7"/>
    <w:rsid w:val="00920EC1"/>
    <w:rsid w:val="009219ED"/>
    <w:rsid w:val="009262AD"/>
    <w:rsid w:val="00930272"/>
    <w:rsid w:val="0093204A"/>
    <w:rsid w:val="00933BEA"/>
    <w:rsid w:val="00933EE0"/>
    <w:rsid w:val="0093497C"/>
    <w:rsid w:val="0093618F"/>
    <w:rsid w:val="00936589"/>
    <w:rsid w:val="00936947"/>
    <w:rsid w:val="009377C2"/>
    <w:rsid w:val="0094233E"/>
    <w:rsid w:val="0094299F"/>
    <w:rsid w:val="0094351F"/>
    <w:rsid w:val="009438C3"/>
    <w:rsid w:val="00943BED"/>
    <w:rsid w:val="0094442E"/>
    <w:rsid w:val="00945B49"/>
    <w:rsid w:val="00947FB5"/>
    <w:rsid w:val="0095035E"/>
    <w:rsid w:val="009505B7"/>
    <w:rsid w:val="00951A62"/>
    <w:rsid w:val="009543DC"/>
    <w:rsid w:val="00957204"/>
    <w:rsid w:val="0096020D"/>
    <w:rsid w:val="00960757"/>
    <w:rsid w:val="00963926"/>
    <w:rsid w:val="00963BB1"/>
    <w:rsid w:val="009642AC"/>
    <w:rsid w:val="009644BB"/>
    <w:rsid w:val="00966A7B"/>
    <w:rsid w:val="00966B60"/>
    <w:rsid w:val="00966C69"/>
    <w:rsid w:val="00967C10"/>
    <w:rsid w:val="0097024E"/>
    <w:rsid w:val="009708C0"/>
    <w:rsid w:val="0097326C"/>
    <w:rsid w:val="009740FB"/>
    <w:rsid w:val="00974F39"/>
    <w:rsid w:val="009764C0"/>
    <w:rsid w:val="009764E9"/>
    <w:rsid w:val="0097676D"/>
    <w:rsid w:val="0097704B"/>
    <w:rsid w:val="0097705D"/>
    <w:rsid w:val="0097768D"/>
    <w:rsid w:val="009776CD"/>
    <w:rsid w:val="00981921"/>
    <w:rsid w:val="0098236D"/>
    <w:rsid w:val="00982B90"/>
    <w:rsid w:val="009831E6"/>
    <w:rsid w:val="009836CD"/>
    <w:rsid w:val="009839F3"/>
    <w:rsid w:val="00984C10"/>
    <w:rsid w:val="009854B3"/>
    <w:rsid w:val="00985B6E"/>
    <w:rsid w:val="00986E1B"/>
    <w:rsid w:val="00990417"/>
    <w:rsid w:val="0099101F"/>
    <w:rsid w:val="009918BE"/>
    <w:rsid w:val="009925E2"/>
    <w:rsid w:val="0099331C"/>
    <w:rsid w:val="00993348"/>
    <w:rsid w:val="00994A68"/>
    <w:rsid w:val="00995FA9"/>
    <w:rsid w:val="00997A4F"/>
    <w:rsid w:val="00997AA3"/>
    <w:rsid w:val="009A03EC"/>
    <w:rsid w:val="009A1338"/>
    <w:rsid w:val="009A254B"/>
    <w:rsid w:val="009A2C0F"/>
    <w:rsid w:val="009A2D38"/>
    <w:rsid w:val="009A34D1"/>
    <w:rsid w:val="009A3A35"/>
    <w:rsid w:val="009A50C8"/>
    <w:rsid w:val="009A58E0"/>
    <w:rsid w:val="009A640E"/>
    <w:rsid w:val="009A7312"/>
    <w:rsid w:val="009B0743"/>
    <w:rsid w:val="009B22A9"/>
    <w:rsid w:val="009B45E7"/>
    <w:rsid w:val="009B55FD"/>
    <w:rsid w:val="009B7132"/>
    <w:rsid w:val="009C1D99"/>
    <w:rsid w:val="009C1EAE"/>
    <w:rsid w:val="009C207D"/>
    <w:rsid w:val="009C5BDD"/>
    <w:rsid w:val="009C6B52"/>
    <w:rsid w:val="009D04AD"/>
    <w:rsid w:val="009D1D5E"/>
    <w:rsid w:val="009D6016"/>
    <w:rsid w:val="009D6FCB"/>
    <w:rsid w:val="009D74CA"/>
    <w:rsid w:val="009E0371"/>
    <w:rsid w:val="009E12BF"/>
    <w:rsid w:val="009E15B7"/>
    <w:rsid w:val="009E2C14"/>
    <w:rsid w:val="009E79FB"/>
    <w:rsid w:val="009F026E"/>
    <w:rsid w:val="009F169A"/>
    <w:rsid w:val="009F2357"/>
    <w:rsid w:val="009F3ACD"/>
    <w:rsid w:val="009F3F72"/>
    <w:rsid w:val="009F4474"/>
    <w:rsid w:val="009F7F89"/>
    <w:rsid w:val="00A00417"/>
    <w:rsid w:val="00A0070D"/>
    <w:rsid w:val="00A00E7D"/>
    <w:rsid w:val="00A013B8"/>
    <w:rsid w:val="00A01A6F"/>
    <w:rsid w:val="00A065A7"/>
    <w:rsid w:val="00A06B19"/>
    <w:rsid w:val="00A06B55"/>
    <w:rsid w:val="00A11646"/>
    <w:rsid w:val="00A11B90"/>
    <w:rsid w:val="00A11BD6"/>
    <w:rsid w:val="00A11CAE"/>
    <w:rsid w:val="00A132DD"/>
    <w:rsid w:val="00A13B89"/>
    <w:rsid w:val="00A146AE"/>
    <w:rsid w:val="00A14E50"/>
    <w:rsid w:val="00A1511D"/>
    <w:rsid w:val="00A15794"/>
    <w:rsid w:val="00A15957"/>
    <w:rsid w:val="00A15D8D"/>
    <w:rsid w:val="00A15DB4"/>
    <w:rsid w:val="00A168EF"/>
    <w:rsid w:val="00A174BB"/>
    <w:rsid w:val="00A1780A"/>
    <w:rsid w:val="00A20664"/>
    <w:rsid w:val="00A247B6"/>
    <w:rsid w:val="00A25450"/>
    <w:rsid w:val="00A25A6C"/>
    <w:rsid w:val="00A27CF0"/>
    <w:rsid w:val="00A30350"/>
    <w:rsid w:val="00A30447"/>
    <w:rsid w:val="00A30A4D"/>
    <w:rsid w:val="00A30E00"/>
    <w:rsid w:val="00A404E7"/>
    <w:rsid w:val="00A405B6"/>
    <w:rsid w:val="00A40780"/>
    <w:rsid w:val="00A41C5D"/>
    <w:rsid w:val="00A42F6A"/>
    <w:rsid w:val="00A43035"/>
    <w:rsid w:val="00A4346C"/>
    <w:rsid w:val="00A4401C"/>
    <w:rsid w:val="00A45EE6"/>
    <w:rsid w:val="00A46EEE"/>
    <w:rsid w:val="00A475D1"/>
    <w:rsid w:val="00A51177"/>
    <w:rsid w:val="00A52678"/>
    <w:rsid w:val="00A52DC3"/>
    <w:rsid w:val="00A54CD7"/>
    <w:rsid w:val="00A560D1"/>
    <w:rsid w:val="00A562BA"/>
    <w:rsid w:val="00A5748C"/>
    <w:rsid w:val="00A57A4C"/>
    <w:rsid w:val="00A6135B"/>
    <w:rsid w:val="00A6194E"/>
    <w:rsid w:val="00A62297"/>
    <w:rsid w:val="00A63673"/>
    <w:rsid w:val="00A65CA6"/>
    <w:rsid w:val="00A66AF7"/>
    <w:rsid w:val="00A6737D"/>
    <w:rsid w:val="00A71980"/>
    <w:rsid w:val="00A7265F"/>
    <w:rsid w:val="00A74804"/>
    <w:rsid w:val="00A7575D"/>
    <w:rsid w:val="00A76608"/>
    <w:rsid w:val="00A8017E"/>
    <w:rsid w:val="00A80294"/>
    <w:rsid w:val="00A81310"/>
    <w:rsid w:val="00A82651"/>
    <w:rsid w:val="00A82D08"/>
    <w:rsid w:val="00A90F9A"/>
    <w:rsid w:val="00A9167C"/>
    <w:rsid w:val="00A91DD9"/>
    <w:rsid w:val="00A942E0"/>
    <w:rsid w:val="00A94DDC"/>
    <w:rsid w:val="00A94E69"/>
    <w:rsid w:val="00A96548"/>
    <w:rsid w:val="00A9761A"/>
    <w:rsid w:val="00AA082C"/>
    <w:rsid w:val="00AA1631"/>
    <w:rsid w:val="00AA16E8"/>
    <w:rsid w:val="00AA1FAC"/>
    <w:rsid w:val="00AA2916"/>
    <w:rsid w:val="00AA43A0"/>
    <w:rsid w:val="00AA52D9"/>
    <w:rsid w:val="00AA54A4"/>
    <w:rsid w:val="00AA71B3"/>
    <w:rsid w:val="00AA76B7"/>
    <w:rsid w:val="00AB033F"/>
    <w:rsid w:val="00AB1C78"/>
    <w:rsid w:val="00AB596C"/>
    <w:rsid w:val="00AB6754"/>
    <w:rsid w:val="00AC03E4"/>
    <w:rsid w:val="00AC3B02"/>
    <w:rsid w:val="00AC450C"/>
    <w:rsid w:val="00AC49B7"/>
    <w:rsid w:val="00AC49D6"/>
    <w:rsid w:val="00AC55A0"/>
    <w:rsid w:val="00AC65BE"/>
    <w:rsid w:val="00AC6C50"/>
    <w:rsid w:val="00AC6FC1"/>
    <w:rsid w:val="00AD059A"/>
    <w:rsid w:val="00AD16BB"/>
    <w:rsid w:val="00AD1E05"/>
    <w:rsid w:val="00AD2A7D"/>
    <w:rsid w:val="00AD3617"/>
    <w:rsid w:val="00AD4985"/>
    <w:rsid w:val="00AD5E18"/>
    <w:rsid w:val="00AD6231"/>
    <w:rsid w:val="00AE2802"/>
    <w:rsid w:val="00AE29A8"/>
    <w:rsid w:val="00AE5738"/>
    <w:rsid w:val="00AF0612"/>
    <w:rsid w:val="00AF0803"/>
    <w:rsid w:val="00AF1A1F"/>
    <w:rsid w:val="00AF27D9"/>
    <w:rsid w:val="00AF4164"/>
    <w:rsid w:val="00AF508B"/>
    <w:rsid w:val="00AF568C"/>
    <w:rsid w:val="00AF5F9A"/>
    <w:rsid w:val="00B00649"/>
    <w:rsid w:val="00B00B39"/>
    <w:rsid w:val="00B02167"/>
    <w:rsid w:val="00B02C1E"/>
    <w:rsid w:val="00B058B5"/>
    <w:rsid w:val="00B0634C"/>
    <w:rsid w:val="00B07061"/>
    <w:rsid w:val="00B1331B"/>
    <w:rsid w:val="00B147B1"/>
    <w:rsid w:val="00B175F2"/>
    <w:rsid w:val="00B2097C"/>
    <w:rsid w:val="00B20FF1"/>
    <w:rsid w:val="00B22F4A"/>
    <w:rsid w:val="00B2324C"/>
    <w:rsid w:val="00B23C97"/>
    <w:rsid w:val="00B23CA9"/>
    <w:rsid w:val="00B240E4"/>
    <w:rsid w:val="00B24911"/>
    <w:rsid w:val="00B24D9B"/>
    <w:rsid w:val="00B253DA"/>
    <w:rsid w:val="00B25E59"/>
    <w:rsid w:val="00B26219"/>
    <w:rsid w:val="00B301F8"/>
    <w:rsid w:val="00B31B14"/>
    <w:rsid w:val="00B3715C"/>
    <w:rsid w:val="00B37788"/>
    <w:rsid w:val="00B41013"/>
    <w:rsid w:val="00B4198D"/>
    <w:rsid w:val="00B429BD"/>
    <w:rsid w:val="00B44161"/>
    <w:rsid w:val="00B4434D"/>
    <w:rsid w:val="00B44C3E"/>
    <w:rsid w:val="00B450BE"/>
    <w:rsid w:val="00B45109"/>
    <w:rsid w:val="00B50204"/>
    <w:rsid w:val="00B50F2C"/>
    <w:rsid w:val="00B51722"/>
    <w:rsid w:val="00B53384"/>
    <w:rsid w:val="00B53BEB"/>
    <w:rsid w:val="00B54548"/>
    <w:rsid w:val="00B55C49"/>
    <w:rsid w:val="00B5746F"/>
    <w:rsid w:val="00B600A4"/>
    <w:rsid w:val="00B60A55"/>
    <w:rsid w:val="00B6190F"/>
    <w:rsid w:val="00B64A3C"/>
    <w:rsid w:val="00B668DC"/>
    <w:rsid w:val="00B66E15"/>
    <w:rsid w:val="00B67037"/>
    <w:rsid w:val="00B70424"/>
    <w:rsid w:val="00B710F3"/>
    <w:rsid w:val="00B7245A"/>
    <w:rsid w:val="00B73143"/>
    <w:rsid w:val="00B738D5"/>
    <w:rsid w:val="00B73F4D"/>
    <w:rsid w:val="00B75194"/>
    <w:rsid w:val="00B803BD"/>
    <w:rsid w:val="00B80B8B"/>
    <w:rsid w:val="00B80EA0"/>
    <w:rsid w:val="00B8161F"/>
    <w:rsid w:val="00B8256D"/>
    <w:rsid w:val="00B8416A"/>
    <w:rsid w:val="00B8445E"/>
    <w:rsid w:val="00B84F51"/>
    <w:rsid w:val="00B87825"/>
    <w:rsid w:val="00B9320D"/>
    <w:rsid w:val="00B961BC"/>
    <w:rsid w:val="00B96A6E"/>
    <w:rsid w:val="00BA2B81"/>
    <w:rsid w:val="00BA5A67"/>
    <w:rsid w:val="00BA686B"/>
    <w:rsid w:val="00BA68E4"/>
    <w:rsid w:val="00BA6A4F"/>
    <w:rsid w:val="00BB178D"/>
    <w:rsid w:val="00BB235C"/>
    <w:rsid w:val="00BB288F"/>
    <w:rsid w:val="00BB2B41"/>
    <w:rsid w:val="00BB521C"/>
    <w:rsid w:val="00BB73D1"/>
    <w:rsid w:val="00BC0273"/>
    <w:rsid w:val="00BC25D1"/>
    <w:rsid w:val="00BC307B"/>
    <w:rsid w:val="00BC47A9"/>
    <w:rsid w:val="00BC5B4B"/>
    <w:rsid w:val="00BC65CE"/>
    <w:rsid w:val="00BC66E1"/>
    <w:rsid w:val="00BC723D"/>
    <w:rsid w:val="00BD0FAF"/>
    <w:rsid w:val="00BD16B9"/>
    <w:rsid w:val="00BD1C33"/>
    <w:rsid w:val="00BD36A7"/>
    <w:rsid w:val="00BD4DFF"/>
    <w:rsid w:val="00BD5488"/>
    <w:rsid w:val="00BD5B1E"/>
    <w:rsid w:val="00BD5CED"/>
    <w:rsid w:val="00BD6104"/>
    <w:rsid w:val="00BD6673"/>
    <w:rsid w:val="00BD66FD"/>
    <w:rsid w:val="00BD6872"/>
    <w:rsid w:val="00BD6BE2"/>
    <w:rsid w:val="00BD79F5"/>
    <w:rsid w:val="00BD7A28"/>
    <w:rsid w:val="00BE1887"/>
    <w:rsid w:val="00BE207D"/>
    <w:rsid w:val="00BE3D0D"/>
    <w:rsid w:val="00BE5E0A"/>
    <w:rsid w:val="00BE5F38"/>
    <w:rsid w:val="00BE73AB"/>
    <w:rsid w:val="00BE7FCE"/>
    <w:rsid w:val="00BF04D9"/>
    <w:rsid w:val="00BF1936"/>
    <w:rsid w:val="00BF1B39"/>
    <w:rsid w:val="00BF21AE"/>
    <w:rsid w:val="00BF246F"/>
    <w:rsid w:val="00BF2AD6"/>
    <w:rsid w:val="00BF3EB6"/>
    <w:rsid w:val="00BF50D2"/>
    <w:rsid w:val="00BF6D55"/>
    <w:rsid w:val="00C03196"/>
    <w:rsid w:val="00C04D31"/>
    <w:rsid w:val="00C07F1E"/>
    <w:rsid w:val="00C107F5"/>
    <w:rsid w:val="00C10DA1"/>
    <w:rsid w:val="00C10F5A"/>
    <w:rsid w:val="00C11205"/>
    <w:rsid w:val="00C114F0"/>
    <w:rsid w:val="00C11E79"/>
    <w:rsid w:val="00C123D9"/>
    <w:rsid w:val="00C12DC4"/>
    <w:rsid w:val="00C1504C"/>
    <w:rsid w:val="00C1511D"/>
    <w:rsid w:val="00C1543E"/>
    <w:rsid w:val="00C16036"/>
    <w:rsid w:val="00C16A46"/>
    <w:rsid w:val="00C17512"/>
    <w:rsid w:val="00C202EA"/>
    <w:rsid w:val="00C212E1"/>
    <w:rsid w:val="00C2267A"/>
    <w:rsid w:val="00C231C0"/>
    <w:rsid w:val="00C23841"/>
    <w:rsid w:val="00C24ADE"/>
    <w:rsid w:val="00C24C4F"/>
    <w:rsid w:val="00C2586F"/>
    <w:rsid w:val="00C25C29"/>
    <w:rsid w:val="00C260D0"/>
    <w:rsid w:val="00C306F2"/>
    <w:rsid w:val="00C30823"/>
    <w:rsid w:val="00C31CBB"/>
    <w:rsid w:val="00C33872"/>
    <w:rsid w:val="00C34396"/>
    <w:rsid w:val="00C354F7"/>
    <w:rsid w:val="00C3672D"/>
    <w:rsid w:val="00C37786"/>
    <w:rsid w:val="00C41BEC"/>
    <w:rsid w:val="00C44A3B"/>
    <w:rsid w:val="00C450DA"/>
    <w:rsid w:val="00C4558C"/>
    <w:rsid w:val="00C45B48"/>
    <w:rsid w:val="00C45CFB"/>
    <w:rsid w:val="00C53703"/>
    <w:rsid w:val="00C544BA"/>
    <w:rsid w:val="00C55F3B"/>
    <w:rsid w:val="00C5685C"/>
    <w:rsid w:val="00C56AA3"/>
    <w:rsid w:val="00C571CF"/>
    <w:rsid w:val="00C62C27"/>
    <w:rsid w:val="00C6337E"/>
    <w:rsid w:val="00C65A82"/>
    <w:rsid w:val="00C723F2"/>
    <w:rsid w:val="00C7253E"/>
    <w:rsid w:val="00C73311"/>
    <w:rsid w:val="00C7405B"/>
    <w:rsid w:val="00C74D7A"/>
    <w:rsid w:val="00C768AD"/>
    <w:rsid w:val="00C77420"/>
    <w:rsid w:val="00C777E3"/>
    <w:rsid w:val="00C77A64"/>
    <w:rsid w:val="00C800A4"/>
    <w:rsid w:val="00C80FD8"/>
    <w:rsid w:val="00C814DF"/>
    <w:rsid w:val="00C814FD"/>
    <w:rsid w:val="00C81587"/>
    <w:rsid w:val="00C81595"/>
    <w:rsid w:val="00C82B41"/>
    <w:rsid w:val="00C83CFD"/>
    <w:rsid w:val="00C843EB"/>
    <w:rsid w:val="00C84E4A"/>
    <w:rsid w:val="00C875AF"/>
    <w:rsid w:val="00C87D8D"/>
    <w:rsid w:val="00C91CB0"/>
    <w:rsid w:val="00C923A6"/>
    <w:rsid w:val="00C92E88"/>
    <w:rsid w:val="00C94C30"/>
    <w:rsid w:val="00C9549A"/>
    <w:rsid w:val="00C9549D"/>
    <w:rsid w:val="00C97315"/>
    <w:rsid w:val="00C9770B"/>
    <w:rsid w:val="00C97D1C"/>
    <w:rsid w:val="00CA1606"/>
    <w:rsid w:val="00CA25D1"/>
    <w:rsid w:val="00CA4A72"/>
    <w:rsid w:val="00CA57CF"/>
    <w:rsid w:val="00CA778D"/>
    <w:rsid w:val="00CB0F03"/>
    <w:rsid w:val="00CB33CF"/>
    <w:rsid w:val="00CB43A4"/>
    <w:rsid w:val="00CB4B85"/>
    <w:rsid w:val="00CB5121"/>
    <w:rsid w:val="00CB6693"/>
    <w:rsid w:val="00CC00F7"/>
    <w:rsid w:val="00CC2568"/>
    <w:rsid w:val="00CC2E1B"/>
    <w:rsid w:val="00CC6183"/>
    <w:rsid w:val="00CD055C"/>
    <w:rsid w:val="00CD06B1"/>
    <w:rsid w:val="00CD08D3"/>
    <w:rsid w:val="00CD08F9"/>
    <w:rsid w:val="00CD0C4D"/>
    <w:rsid w:val="00CD16DA"/>
    <w:rsid w:val="00CD33F8"/>
    <w:rsid w:val="00CD34DF"/>
    <w:rsid w:val="00CD3507"/>
    <w:rsid w:val="00CD4DFF"/>
    <w:rsid w:val="00CD5082"/>
    <w:rsid w:val="00CD52C4"/>
    <w:rsid w:val="00CD55F6"/>
    <w:rsid w:val="00CD5F2B"/>
    <w:rsid w:val="00CD6846"/>
    <w:rsid w:val="00CD726C"/>
    <w:rsid w:val="00CE1A1D"/>
    <w:rsid w:val="00CE23F2"/>
    <w:rsid w:val="00CE2C93"/>
    <w:rsid w:val="00CE402D"/>
    <w:rsid w:val="00CE649A"/>
    <w:rsid w:val="00CE6DD7"/>
    <w:rsid w:val="00CE6DF9"/>
    <w:rsid w:val="00CE7D76"/>
    <w:rsid w:val="00CF1C9B"/>
    <w:rsid w:val="00CF2197"/>
    <w:rsid w:val="00CF3089"/>
    <w:rsid w:val="00CF488B"/>
    <w:rsid w:val="00CF5ED0"/>
    <w:rsid w:val="00CF7E2A"/>
    <w:rsid w:val="00D00BE0"/>
    <w:rsid w:val="00D00E12"/>
    <w:rsid w:val="00D02B84"/>
    <w:rsid w:val="00D06D2D"/>
    <w:rsid w:val="00D13928"/>
    <w:rsid w:val="00D13AFF"/>
    <w:rsid w:val="00D17404"/>
    <w:rsid w:val="00D24050"/>
    <w:rsid w:val="00D2446D"/>
    <w:rsid w:val="00D254F0"/>
    <w:rsid w:val="00D25934"/>
    <w:rsid w:val="00D26F2A"/>
    <w:rsid w:val="00D27919"/>
    <w:rsid w:val="00D3139B"/>
    <w:rsid w:val="00D34587"/>
    <w:rsid w:val="00D35DA7"/>
    <w:rsid w:val="00D3665C"/>
    <w:rsid w:val="00D3685D"/>
    <w:rsid w:val="00D36B11"/>
    <w:rsid w:val="00D37090"/>
    <w:rsid w:val="00D3720A"/>
    <w:rsid w:val="00D4092C"/>
    <w:rsid w:val="00D40DF6"/>
    <w:rsid w:val="00D412B2"/>
    <w:rsid w:val="00D4214F"/>
    <w:rsid w:val="00D4334F"/>
    <w:rsid w:val="00D45AB4"/>
    <w:rsid w:val="00D469A2"/>
    <w:rsid w:val="00D4736F"/>
    <w:rsid w:val="00D52453"/>
    <w:rsid w:val="00D5327B"/>
    <w:rsid w:val="00D539EC"/>
    <w:rsid w:val="00D55593"/>
    <w:rsid w:val="00D5596E"/>
    <w:rsid w:val="00D55A11"/>
    <w:rsid w:val="00D56323"/>
    <w:rsid w:val="00D57E1D"/>
    <w:rsid w:val="00D611A0"/>
    <w:rsid w:val="00D61262"/>
    <w:rsid w:val="00D61A14"/>
    <w:rsid w:val="00D61DD7"/>
    <w:rsid w:val="00D625EB"/>
    <w:rsid w:val="00D62CDA"/>
    <w:rsid w:val="00D64165"/>
    <w:rsid w:val="00D644FF"/>
    <w:rsid w:val="00D64585"/>
    <w:rsid w:val="00D659DD"/>
    <w:rsid w:val="00D67988"/>
    <w:rsid w:val="00D70538"/>
    <w:rsid w:val="00D7147A"/>
    <w:rsid w:val="00D717A7"/>
    <w:rsid w:val="00D71905"/>
    <w:rsid w:val="00D730FF"/>
    <w:rsid w:val="00D73A39"/>
    <w:rsid w:val="00D73FF9"/>
    <w:rsid w:val="00D757A7"/>
    <w:rsid w:val="00D816EB"/>
    <w:rsid w:val="00D81E87"/>
    <w:rsid w:val="00D83A89"/>
    <w:rsid w:val="00D844C4"/>
    <w:rsid w:val="00D84736"/>
    <w:rsid w:val="00D860A1"/>
    <w:rsid w:val="00D86172"/>
    <w:rsid w:val="00D87A95"/>
    <w:rsid w:val="00D912CC"/>
    <w:rsid w:val="00D91D67"/>
    <w:rsid w:val="00D93F5A"/>
    <w:rsid w:val="00D94BCE"/>
    <w:rsid w:val="00D9501A"/>
    <w:rsid w:val="00D952D1"/>
    <w:rsid w:val="00D95C24"/>
    <w:rsid w:val="00D96ADB"/>
    <w:rsid w:val="00D970BB"/>
    <w:rsid w:val="00DA140D"/>
    <w:rsid w:val="00DA2350"/>
    <w:rsid w:val="00DA3E80"/>
    <w:rsid w:val="00DA5234"/>
    <w:rsid w:val="00DA5A5C"/>
    <w:rsid w:val="00DA65E0"/>
    <w:rsid w:val="00DB0CA6"/>
    <w:rsid w:val="00DB1068"/>
    <w:rsid w:val="00DB21DF"/>
    <w:rsid w:val="00DB2ED9"/>
    <w:rsid w:val="00DB3C62"/>
    <w:rsid w:val="00DB57DB"/>
    <w:rsid w:val="00DB5A1E"/>
    <w:rsid w:val="00DB5D03"/>
    <w:rsid w:val="00DB6520"/>
    <w:rsid w:val="00DC01C2"/>
    <w:rsid w:val="00DC3B90"/>
    <w:rsid w:val="00DC419D"/>
    <w:rsid w:val="00DC5514"/>
    <w:rsid w:val="00DC5643"/>
    <w:rsid w:val="00DC5E56"/>
    <w:rsid w:val="00DC675E"/>
    <w:rsid w:val="00DC6C08"/>
    <w:rsid w:val="00DC7347"/>
    <w:rsid w:val="00DC789D"/>
    <w:rsid w:val="00DD0EAB"/>
    <w:rsid w:val="00DD1018"/>
    <w:rsid w:val="00DD127B"/>
    <w:rsid w:val="00DD228B"/>
    <w:rsid w:val="00DD3274"/>
    <w:rsid w:val="00DD5453"/>
    <w:rsid w:val="00DD5F05"/>
    <w:rsid w:val="00DD6361"/>
    <w:rsid w:val="00DD6551"/>
    <w:rsid w:val="00DD717D"/>
    <w:rsid w:val="00DE1E1A"/>
    <w:rsid w:val="00DE35FC"/>
    <w:rsid w:val="00DE649D"/>
    <w:rsid w:val="00DE667A"/>
    <w:rsid w:val="00DF0236"/>
    <w:rsid w:val="00DF1C70"/>
    <w:rsid w:val="00DF2831"/>
    <w:rsid w:val="00DF2DB5"/>
    <w:rsid w:val="00DF3362"/>
    <w:rsid w:val="00DF48CA"/>
    <w:rsid w:val="00DF54FA"/>
    <w:rsid w:val="00DF5C42"/>
    <w:rsid w:val="00DF5F77"/>
    <w:rsid w:val="00DF667B"/>
    <w:rsid w:val="00DF668B"/>
    <w:rsid w:val="00DF6A89"/>
    <w:rsid w:val="00E0010A"/>
    <w:rsid w:val="00E009BD"/>
    <w:rsid w:val="00E010EA"/>
    <w:rsid w:val="00E0116A"/>
    <w:rsid w:val="00E01734"/>
    <w:rsid w:val="00E02BBD"/>
    <w:rsid w:val="00E02D6B"/>
    <w:rsid w:val="00E03380"/>
    <w:rsid w:val="00E03D94"/>
    <w:rsid w:val="00E04A73"/>
    <w:rsid w:val="00E05120"/>
    <w:rsid w:val="00E051D6"/>
    <w:rsid w:val="00E11F82"/>
    <w:rsid w:val="00E13BBC"/>
    <w:rsid w:val="00E1591A"/>
    <w:rsid w:val="00E159F3"/>
    <w:rsid w:val="00E15A74"/>
    <w:rsid w:val="00E161DF"/>
    <w:rsid w:val="00E214B7"/>
    <w:rsid w:val="00E2319A"/>
    <w:rsid w:val="00E23D69"/>
    <w:rsid w:val="00E2439A"/>
    <w:rsid w:val="00E24E04"/>
    <w:rsid w:val="00E26F38"/>
    <w:rsid w:val="00E27D1F"/>
    <w:rsid w:val="00E3000A"/>
    <w:rsid w:val="00E307D7"/>
    <w:rsid w:val="00E31A41"/>
    <w:rsid w:val="00E32714"/>
    <w:rsid w:val="00E32907"/>
    <w:rsid w:val="00E36356"/>
    <w:rsid w:val="00E40808"/>
    <w:rsid w:val="00E40F57"/>
    <w:rsid w:val="00E418E8"/>
    <w:rsid w:val="00E46CB1"/>
    <w:rsid w:val="00E4715F"/>
    <w:rsid w:val="00E47746"/>
    <w:rsid w:val="00E529D9"/>
    <w:rsid w:val="00E52FBD"/>
    <w:rsid w:val="00E5323D"/>
    <w:rsid w:val="00E533C1"/>
    <w:rsid w:val="00E5360F"/>
    <w:rsid w:val="00E545F3"/>
    <w:rsid w:val="00E54771"/>
    <w:rsid w:val="00E54EC7"/>
    <w:rsid w:val="00E5558E"/>
    <w:rsid w:val="00E564BB"/>
    <w:rsid w:val="00E5684E"/>
    <w:rsid w:val="00E56E19"/>
    <w:rsid w:val="00E57487"/>
    <w:rsid w:val="00E616D2"/>
    <w:rsid w:val="00E61B7C"/>
    <w:rsid w:val="00E626A8"/>
    <w:rsid w:val="00E63A36"/>
    <w:rsid w:val="00E63C89"/>
    <w:rsid w:val="00E66D64"/>
    <w:rsid w:val="00E66F96"/>
    <w:rsid w:val="00E6727A"/>
    <w:rsid w:val="00E675FE"/>
    <w:rsid w:val="00E706D9"/>
    <w:rsid w:val="00E70873"/>
    <w:rsid w:val="00E7278F"/>
    <w:rsid w:val="00E72F6E"/>
    <w:rsid w:val="00E7325C"/>
    <w:rsid w:val="00E73DB5"/>
    <w:rsid w:val="00E76740"/>
    <w:rsid w:val="00E80669"/>
    <w:rsid w:val="00E830AF"/>
    <w:rsid w:val="00E835F3"/>
    <w:rsid w:val="00E83D45"/>
    <w:rsid w:val="00E86C1F"/>
    <w:rsid w:val="00E90235"/>
    <w:rsid w:val="00E91ED1"/>
    <w:rsid w:val="00E928C6"/>
    <w:rsid w:val="00E92C8E"/>
    <w:rsid w:val="00E93E46"/>
    <w:rsid w:val="00E94B84"/>
    <w:rsid w:val="00E955C1"/>
    <w:rsid w:val="00E9678A"/>
    <w:rsid w:val="00EA20FF"/>
    <w:rsid w:val="00EA40AA"/>
    <w:rsid w:val="00EA4784"/>
    <w:rsid w:val="00EA5964"/>
    <w:rsid w:val="00EA5969"/>
    <w:rsid w:val="00EA6829"/>
    <w:rsid w:val="00EA74F1"/>
    <w:rsid w:val="00EB0C62"/>
    <w:rsid w:val="00EB1216"/>
    <w:rsid w:val="00EB12F1"/>
    <w:rsid w:val="00EB1FB0"/>
    <w:rsid w:val="00EB3443"/>
    <w:rsid w:val="00EB4839"/>
    <w:rsid w:val="00EB5A4E"/>
    <w:rsid w:val="00EB6B0B"/>
    <w:rsid w:val="00EC0050"/>
    <w:rsid w:val="00EC2B99"/>
    <w:rsid w:val="00EC6F73"/>
    <w:rsid w:val="00EC74EC"/>
    <w:rsid w:val="00ED034A"/>
    <w:rsid w:val="00ED1447"/>
    <w:rsid w:val="00ED17B0"/>
    <w:rsid w:val="00ED19E1"/>
    <w:rsid w:val="00ED1B44"/>
    <w:rsid w:val="00ED2A37"/>
    <w:rsid w:val="00ED3E59"/>
    <w:rsid w:val="00ED60A4"/>
    <w:rsid w:val="00ED62EA"/>
    <w:rsid w:val="00EE03FC"/>
    <w:rsid w:val="00EE101C"/>
    <w:rsid w:val="00EE1A89"/>
    <w:rsid w:val="00EE279E"/>
    <w:rsid w:val="00EE27D6"/>
    <w:rsid w:val="00EE4BDE"/>
    <w:rsid w:val="00EE7F97"/>
    <w:rsid w:val="00EF3168"/>
    <w:rsid w:val="00EF53B9"/>
    <w:rsid w:val="00EF5461"/>
    <w:rsid w:val="00EF674A"/>
    <w:rsid w:val="00EF6989"/>
    <w:rsid w:val="00EF6B3B"/>
    <w:rsid w:val="00F01060"/>
    <w:rsid w:val="00F01B43"/>
    <w:rsid w:val="00F02C7D"/>
    <w:rsid w:val="00F04B5C"/>
    <w:rsid w:val="00F04F1D"/>
    <w:rsid w:val="00F05131"/>
    <w:rsid w:val="00F05615"/>
    <w:rsid w:val="00F05B2F"/>
    <w:rsid w:val="00F070E4"/>
    <w:rsid w:val="00F070F8"/>
    <w:rsid w:val="00F11600"/>
    <w:rsid w:val="00F12E28"/>
    <w:rsid w:val="00F157C6"/>
    <w:rsid w:val="00F1602E"/>
    <w:rsid w:val="00F16780"/>
    <w:rsid w:val="00F16808"/>
    <w:rsid w:val="00F173D4"/>
    <w:rsid w:val="00F17941"/>
    <w:rsid w:val="00F21030"/>
    <w:rsid w:val="00F221B8"/>
    <w:rsid w:val="00F23E7C"/>
    <w:rsid w:val="00F2446C"/>
    <w:rsid w:val="00F245D3"/>
    <w:rsid w:val="00F254A0"/>
    <w:rsid w:val="00F2561D"/>
    <w:rsid w:val="00F266E3"/>
    <w:rsid w:val="00F27616"/>
    <w:rsid w:val="00F276A1"/>
    <w:rsid w:val="00F30651"/>
    <w:rsid w:val="00F30FE0"/>
    <w:rsid w:val="00F33175"/>
    <w:rsid w:val="00F337A8"/>
    <w:rsid w:val="00F33A19"/>
    <w:rsid w:val="00F33A5D"/>
    <w:rsid w:val="00F33F39"/>
    <w:rsid w:val="00F351DF"/>
    <w:rsid w:val="00F36996"/>
    <w:rsid w:val="00F3706B"/>
    <w:rsid w:val="00F371F0"/>
    <w:rsid w:val="00F3792F"/>
    <w:rsid w:val="00F410D9"/>
    <w:rsid w:val="00F42581"/>
    <w:rsid w:val="00F42F06"/>
    <w:rsid w:val="00F44DD5"/>
    <w:rsid w:val="00F458BA"/>
    <w:rsid w:val="00F45CEE"/>
    <w:rsid w:val="00F45FAA"/>
    <w:rsid w:val="00F46EBE"/>
    <w:rsid w:val="00F5083C"/>
    <w:rsid w:val="00F51F10"/>
    <w:rsid w:val="00F51F9F"/>
    <w:rsid w:val="00F52AB8"/>
    <w:rsid w:val="00F55BC4"/>
    <w:rsid w:val="00F564E7"/>
    <w:rsid w:val="00F57343"/>
    <w:rsid w:val="00F60FF5"/>
    <w:rsid w:val="00F611CE"/>
    <w:rsid w:val="00F6391D"/>
    <w:rsid w:val="00F642B6"/>
    <w:rsid w:val="00F64395"/>
    <w:rsid w:val="00F65148"/>
    <w:rsid w:val="00F655C1"/>
    <w:rsid w:val="00F65AA8"/>
    <w:rsid w:val="00F66951"/>
    <w:rsid w:val="00F6715D"/>
    <w:rsid w:val="00F711C8"/>
    <w:rsid w:val="00F71D40"/>
    <w:rsid w:val="00F73F67"/>
    <w:rsid w:val="00F760CF"/>
    <w:rsid w:val="00F76B90"/>
    <w:rsid w:val="00F77DBB"/>
    <w:rsid w:val="00F80979"/>
    <w:rsid w:val="00F85C1C"/>
    <w:rsid w:val="00F85D40"/>
    <w:rsid w:val="00F864B8"/>
    <w:rsid w:val="00F877E9"/>
    <w:rsid w:val="00F907FA"/>
    <w:rsid w:val="00F909D7"/>
    <w:rsid w:val="00F91572"/>
    <w:rsid w:val="00F91E7B"/>
    <w:rsid w:val="00F93771"/>
    <w:rsid w:val="00F94728"/>
    <w:rsid w:val="00F94A1E"/>
    <w:rsid w:val="00F95D00"/>
    <w:rsid w:val="00F96128"/>
    <w:rsid w:val="00F96C83"/>
    <w:rsid w:val="00F97DA4"/>
    <w:rsid w:val="00FA16D1"/>
    <w:rsid w:val="00FA1C5D"/>
    <w:rsid w:val="00FA2C5D"/>
    <w:rsid w:val="00FA3ADF"/>
    <w:rsid w:val="00FA3E5B"/>
    <w:rsid w:val="00FA4595"/>
    <w:rsid w:val="00FA4AAD"/>
    <w:rsid w:val="00FA53C3"/>
    <w:rsid w:val="00FA6F08"/>
    <w:rsid w:val="00FB26CD"/>
    <w:rsid w:val="00FB48BE"/>
    <w:rsid w:val="00FB5622"/>
    <w:rsid w:val="00FB67F6"/>
    <w:rsid w:val="00FB68BD"/>
    <w:rsid w:val="00FB68EB"/>
    <w:rsid w:val="00FC17C1"/>
    <w:rsid w:val="00FC2719"/>
    <w:rsid w:val="00FC3E4B"/>
    <w:rsid w:val="00FC4192"/>
    <w:rsid w:val="00FC4973"/>
    <w:rsid w:val="00FD1528"/>
    <w:rsid w:val="00FD15B5"/>
    <w:rsid w:val="00FD2F3A"/>
    <w:rsid w:val="00FD476B"/>
    <w:rsid w:val="00FD58BA"/>
    <w:rsid w:val="00FD77DC"/>
    <w:rsid w:val="00FE054D"/>
    <w:rsid w:val="00FE1090"/>
    <w:rsid w:val="00FE1495"/>
    <w:rsid w:val="00FE1C14"/>
    <w:rsid w:val="00FE2A82"/>
    <w:rsid w:val="00FE2B2E"/>
    <w:rsid w:val="00FE2C79"/>
    <w:rsid w:val="00FE3788"/>
    <w:rsid w:val="00FE48D1"/>
    <w:rsid w:val="00FE6890"/>
    <w:rsid w:val="00FF0B71"/>
    <w:rsid w:val="00FF0F95"/>
    <w:rsid w:val="00FF1035"/>
    <w:rsid w:val="00FF1865"/>
    <w:rsid w:val="00FF2F39"/>
    <w:rsid w:val="00FF38E2"/>
    <w:rsid w:val="00FF4816"/>
    <w:rsid w:val="00FF55AF"/>
    <w:rsid w:val="00FF68DB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2E252F1"/>
  <w15:chartTrackingRefBased/>
  <w15:docId w15:val="{1E837F30-2008-4C73-8D87-6CCD6314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1F"/>
  </w:style>
  <w:style w:type="paragraph" w:styleId="Heading1">
    <w:name w:val="heading 1"/>
    <w:basedOn w:val="Normal"/>
    <w:next w:val="Normal"/>
    <w:link w:val="Heading1Char"/>
    <w:qFormat/>
    <w:rsid w:val="00C53703"/>
    <w:pPr>
      <w:keepNext/>
      <w:numPr>
        <w:numId w:val="73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3703"/>
    <w:pPr>
      <w:keepNext/>
      <w:numPr>
        <w:ilvl w:val="1"/>
        <w:numId w:val="7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3703"/>
    <w:pPr>
      <w:keepNext/>
      <w:numPr>
        <w:ilvl w:val="2"/>
        <w:numId w:val="7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3703"/>
    <w:pPr>
      <w:keepNext/>
      <w:numPr>
        <w:ilvl w:val="3"/>
        <w:numId w:val="73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1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3703"/>
    <w:pPr>
      <w:keepNext/>
      <w:numPr>
        <w:ilvl w:val="4"/>
        <w:numId w:val="73"/>
      </w:numPr>
      <w:spacing w:after="0" w:line="240" w:lineRule="auto"/>
      <w:outlineLvl w:val="4"/>
    </w:pPr>
    <w:rPr>
      <w:rFonts w:ascii="Arial" w:eastAsia="Times New Roman" w:hAnsi="Arial" w:cs="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53703"/>
    <w:pPr>
      <w:keepNext/>
      <w:numPr>
        <w:ilvl w:val="5"/>
        <w:numId w:val="73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5370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53703"/>
    <w:pPr>
      <w:keepNext/>
      <w:numPr>
        <w:ilvl w:val="7"/>
        <w:numId w:val="73"/>
      </w:numPr>
      <w:spacing w:after="0" w:line="240" w:lineRule="auto"/>
      <w:outlineLvl w:val="7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53703"/>
    <w:pPr>
      <w:keepNext/>
      <w:numPr>
        <w:ilvl w:val="8"/>
        <w:numId w:val="73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370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70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3703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3703"/>
    <w:rPr>
      <w:rFonts w:ascii="Arial" w:eastAsia="Times New Roman" w:hAnsi="Arial" w:cs="Arial"/>
      <w:b/>
      <w:bCs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3703"/>
    <w:rPr>
      <w:rFonts w:ascii="Arial" w:eastAsia="Times New Roman" w:hAnsi="Arial" w:cs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53703"/>
    <w:rPr>
      <w:rFonts w:ascii="Arial" w:eastAsia="Times New Roman" w:hAnsi="Arial" w:cs="Arial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53703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53703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53703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53703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53703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HeaderChar">
    <w:name w:val="Header Char"/>
    <w:basedOn w:val="DefaultParagraphFont"/>
    <w:link w:val="Header1"/>
    <w:uiPriority w:val="99"/>
    <w:rsid w:val="00C53703"/>
    <w:rPr>
      <w:lang w:val="en-ZA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53703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FooterChar">
    <w:name w:val="Footer Char"/>
    <w:basedOn w:val="DefaultParagraphFont"/>
    <w:link w:val="Footer1"/>
    <w:uiPriority w:val="99"/>
    <w:rsid w:val="00C53703"/>
    <w:rPr>
      <w:lang w:val="en-ZA"/>
    </w:rPr>
  </w:style>
  <w:style w:type="character" w:styleId="Hyperlink">
    <w:name w:val="Hyperlink"/>
    <w:basedOn w:val="DefaultParagraphFont"/>
    <w:uiPriority w:val="99"/>
    <w:rsid w:val="00C53703"/>
    <w:rPr>
      <w:rFonts w:ascii="Times New Roman" w:hAnsi="Times New Roman"/>
      <w:color w:val="auto"/>
      <w:sz w:val="24"/>
      <w:u w:val="single"/>
    </w:rPr>
  </w:style>
  <w:style w:type="paragraph" w:styleId="BodyText">
    <w:name w:val="Body Text"/>
    <w:basedOn w:val="Normal"/>
    <w:link w:val="BodyTextChar"/>
    <w:uiPriority w:val="99"/>
    <w:rsid w:val="00C537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5370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53703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53703"/>
    <w:rPr>
      <w:rFonts w:ascii="Times New Roman" w:eastAsia="Times New Roman" w:hAnsi="Times New Roman" w:cs="Times New Roman"/>
      <w:sz w:val="16"/>
      <w:szCs w:val="20"/>
    </w:rPr>
  </w:style>
  <w:style w:type="table" w:customStyle="1" w:styleId="TableGrid14">
    <w:name w:val="Table Grid14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703"/>
    <w:pPr>
      <w:spacing w:after="0" w:line="240" w:lineRule="auto"/>
    </w:pPr>
    <w:rPr>
      <w:rFonts w:ascii="Tahoma" w:eastAsia="Times New Roman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03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C53703"/>
    <w:pPr>
      <w:spacing w:after="0" w:line="240" w:lineRule="auto"/>
      <w:ind w:left="720"/>
      <w:contextualSpacing/>
    </w:pPr>
    <w:rPr>
      <w:rFonts w:ascii="Verdana" w:eastAsia="Times New Roman" w:hAnsi="Verdana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C537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53703"/>
    <w:rPr>
      <w:rFonts w:ascii="Times New Roman" w:eastAsia="Times New Roman" w:hAnsi="Times New Roman" w:cs="Times New Roman"/>
      <w:b/>
      <w:sz w:val="16"/>
      <w:szCs w:val="20"/>
    </w:rPr>
  </w:style>
  <w:style w:type="paragraph" w:styleId="Title">
    <w:name w:val="Title"/>
    <w:basedOn w:val="Normal"/>
    <w:link w:val="TitleChar"/>
    <w:uiPriority w:val="10"/>
    <w:qFormat/>
    <w:rsid w:val="00C537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5370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ageNumber">
    <w:name w:val="page number"/>
    <w:uiPriority w:val="99"/>
    <w:rsid w:val="00C5370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C53703"/>
    <w:pPr>
      <w:spacing w:after="0" w:line="240" w:lineRule="auto"/>
      <w:ind w:left="2907" w:hanging="855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3703"/>
    <w:rPr>
      <w:rFonts w:ascii="Arial" w:eastAsia="Times New Roman" w:hAnsi="Arial" w:cs="Arial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53703"/>
    <w:pPr>
      <w:spacing w:after="0" w:line="240" w:lineRule="auto"/>
      <w:ind w:left="-684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3703"/>
    <w:rPr>
      <w:rFonts w:ascii="Arial" w:eastAsia="Times New Roman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53703"/>
    <w:pPr>
      <w:spacing w:after="0" w:line="240" w:lineRule="auto"/>
      <w:ind w:left="2907" w:hanging="855"/>
    </w:pPr>
    <w:rPr>
      <w:rFonts w:ascii="Arial" w:eastAsia="Times New Roman" w:hAnsi="Arial" w:cs="Arial"/>
      <w:sz w:val="18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53703"/>
    <w:rPr>
      <w:rFonts w:ascii="Arial" w:eastAsia="Times New Roman" w:hAnsi="Arial" w:cs="Arial"/>
      <w:sz w:val="18"/>
      <w:szCs w:val="24"/>
    </w:rPr>
  </w:style>
  <w:style w:type="paragraph" w:styleId="NormalWeb">
    <w:name w:val="Normal (Web)"/>
    <w:basedOn w:val="Normal"/>
    <w:uiPriority w:val="99"/>
    <w:rsid w:val="00C53703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FollowedHyperlink">
    <w:name w:val="FollowedHyperlink"/>
    <w:uiPriority w:val="99"/>
    <w:rsid w:val="00C53703"/>
    <w:rPr>
      <w:rFonts w:cs="Times New Roman"/>
      <w:color w:val="800080"/>
      <w:u w:val="single"/>
    </w:rPr>
  </w:style>
  <w:style w:type="paragraph" w:customStyle="1" w:styleId="RowHeading">
    <w:name w:val="Row Heading"/>
    <w:basedOn w:val="Normal"/>
    <w:uiPriority w:val="99"/>
    <w:rsid w:val="00C5370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5370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703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C53703"/>
    <w:rPr>
      <w:rFonts w:ascii="Verdana" w:hAnsi="Verdana"/>
      <w:b/>
      <w:sz w:val="20"/>
      <w:lang w:val="en-GB" w:eastAsia="x-none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C53703"/>
    <w:rPr>
      <w:rFonts w:eastAsia="Calibri"/>
      <w:b/>
      <w:szCs w:val="22"/>
      <w:lang w:eastAsia="x-none"/>
    </w:rPr>
  </w:style>
  <w:style w:type="character" w:customStyle="1" w:styleId="CommentSubjectChar1">
    <w:name w:val="Comment Subject Char1"/>
    <w:basedOn w:val="CommentTextChar"/>
    <w:semiHidden/>
    <w:rsid w:val="00C53703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CommentSubjectChar14">
    <w:name w:val="Comment Subject Char14"/>
    <w:semiHidden/>
    <w:rsid w:val="00C53703"/>
    <w:rPr>
      <w:rFonts w:ascii="Verdana" w:eastAsia="Times New Roman" w:hAnsi="Verdana" w:cs="Times New Roman"/>
      <w:b/>
      <w:bCs/>
      <w:sz w:val="20"/>
      <w:szCs w:val="20"/>
      <w:lang w:val="en-GB" w:eastAsia="x-none"/>
    </w:rPr>
  </w:style>
  <w:style w:type="character" w:customStyle="1" w:styleId="CommentSubjectChar13">
    <w:name w:val="Comment Subject Char13"/>
    <w:uiPriority w:val="99"/>
    <w:semiHidden/>
    <w:rsid w:val="00C53703"/>
    <w:rPr>
      <w:rFonts w:ascii="Verdana" w:eastAsia="Times New Roman" w:hAnsi="Verdana" w:cs="Times New Roman"/>
      <w:b/>
      <w:bCs/>
      <w:sz w:val="20"/>
      <w:szCs w:val="20"/>
      <w:lang w:val="en-GB" w:eastAsia="x-none"/>
    </w:rPr>
  </w:style>
  <w:style w:type="character" w:customStyle="1" w:styleId="CommentSubjectChar12">
    <w:name w:val="Comment Subject Char12"/>
    <w:uiPriority w:val="99"/>
    <w:semiHidden/>
    <w:rsid w:val="00C53703"/>
    <w:rPr>
      <w:rFonts w:ascii="Verdana" w:hAnsi="Verdana"/>
      <w:b/>
      <w:sz w:val="20"/>
      <w:lang w:val="en-GB" w:eastAsia="x-none"/>
    </w:rPr>
  </w:style>
  <w:style w:type="character" w:customStyle="1" w:styleId="CommentSubjectChar11">
    <w:name w:val="Comment Subject Char11"/>
    <w:uiPriority w:val="99"/>
    <w:semiHidden/>
    <w:rsid w:val="00C53703"/>
    <w:rPr>
      <w:rFonts w:ascii="Verdana" w:hAnsi="Verdana"/>
      <w:b/>
      <w:sz w:val="20"/>
      <w:lang w:val="en-GB" w:eastAsia="x-none"/>
    </w:rPr>
  </w:style>
  <w:style w:type="character" w:styleId="Strong">
    <w:name w:val="Strong"/>
    <w:uiPriority w:val="22"/>
    <w:qFormat/>
    <w:rsid w:val="00C53703"/>
    <w:rPr>
      <w:rFonts w:cs="Times New Roman"/>
      <w:b/>
    </w:rPr>
  </w:style>
  <w:style w:type="table" w:customStyle="1" w:styleId="TableGrid1">
    <w:name w:val="Table Grid1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703"/>
    <w:rPr>
      <w:rFonts w:ascii="Calibri" w:eastAsia="Times New Roman" w:hAnsi="Calibri" w:cs="Times New Roman"/>
      <w:sz w:val="20"/>
      <w:szCs w:val="20"/>
      <w:lang w:val="en-ZA"/>
    </w:rPr>
  </w:style>
  <w:style w:type="character" w:styleId="FootnoteReference">
    <w:name w:val="footnote reference"/>
    <w:uiPriority w:val="99"/>
    <w:unhideWhenUsed/>
    <w:rsid w:val="00C53703"/>
    <w:rPr>
      <w:rFonts w:cs="Times New Roman"/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uiPriority w:val="99"/>
    <w:rsid w:val="00C53703"/>
    <w:pPr>
      <w:spacing w:after="200" w:line="276" w:lineRule="auto"/>
    </w:pPr>
    <w:rPr>
      <w:rFonts w:ascii="Calibri" w:eastAsia="Times New Roman" w:hAnsi="Calibri" w:cs="Times New Roman"/>
      <w:lang w:eastAsia="ja-JP"/>
    </w:rPr>
  </w:style>
  <w:style w:type="paragraph" w:customStyle="1" w:styleId="Default">
    <w:name w:val="Default"/>
    <w:uiPriority w:val="99"/>
    <w:rsid w:val="00C537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ZA"/>
    </w:rPr>
  </w:style>
  <w:style w:type="paragraph" w:customStyle="1" w:styleId="Legislationnumbering">
    <w:name w:val="Legislation numbering"/>
    <w:basedOn w:val="Normal"/>
    <w:uiPriority w:val="99"/>
    <w:rsid w:val="00C53703"/>
    <w:pPr>
      <w:spacing w:after="200" w:line="276" w:lineRule="auto"/>
    </w:pPr>
    <w:rPr>
      <w:rFonts w:ascii="Calibri" w:eastAsia="Times New Roman" w:hAnsi="Calibri" w:cs="Times New Roman"/>
      <w:lang w:val="en-ZA"/>
    </w:rPr>
  </w:style>
  <w:style w:type="paragraph" w:styleId="Revision">
    <w:name w:val="Revision"/>
    <w:hidden/>
    <w:uiPriority w:val="99"/>
    <w:semiHidden/>
    <w:rsid w:val="00C53703"/>
    <w:pPr>
      <w:spacing w:after="0" w:line="240" w:lineRule="auto"/>
    </w:pPr>
    <w:rPr>
      <w:rFonts w:ascii="Calibri" w:eastAsia="Times New Roman" w:hAnsi="Calibri" w:cs="Times New Roman"/>
      <w:lang w:val="en-ZA"/>
    </w:rPr>
  </w:style>
  <w:style w:type="character" w:styleId="CommentReference">
    <w:name w:val="annotation reference"/>
    <w:uiPriority w:val="99"/>
    <w:semiHidden/>
    <w:unhideWhenUsed/>
    <w:rsid w:val="00C53703"/>
    <w:rPr>
      <w:sz w:val="16"/>
      <w:szCs w:val="16"/>
    </w:rPr>
  </w:style>
  <w:style w:type="table" w:customStyle="1" w:styleId="TableGrid9">
    <w:name w:val="Table Grid9"/>
    <w:basedOn w:val="TableNormal"/>
    <w:next w:val="TableGrid"/>
    <w:uiPriority w:val="59"/>
    <w:rsid w:val="00C53703"/>
    <w:pPr>
      <w:spacing w:after="0" w:line="240" w:lineRule="auto"/>
    </w:pPr>
    <w:rPr>
      <w:rFonts w:eastAsia="Times New Roman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53703"/>
    <w:pPr>
      <w:spacing w:after="0" w:line="240" w:lineRule="auto"/>
    </w:pPr>
    <w:rPr>
      <w:rFonts w:eastAsia="Times New Roman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edtext">
    <w:name w:val="Indented text"/>
    <w:basedOn w:val="Normal"/>
    <w:uiPriority w:val="2"/>
    <w:qFormat/>
    <w:rsid w:val="00C53703"/>
    <w:pPr>
      <w:tabs>
        <w:tab w:val="left" w:pos="1134"/>
      </w:tabs>
      <w:spacing w:before="120" w:after="120" w:line="360" w:lineRule="auto"/>
      <w:ind w:left="1134" w:hanging="567"/>
      <w:jc w:val="both"/>
    </w:pPr>
    <w:rPr>
      <w:rFonts w:ascii="Times New Roman" w:eastAsia="Times New Roman" w:hAnsi="Times New Roman" w:cs="Arial"/>
      <w:sz w:val="24"/>
      <w:lang w:val="en-ZA" w:eastAsia="en-GB"/>
    </w:rPr>
  </w:style>
  <w:style w:type="table" w:customStyle="1" w:styleId="TableGrid11">
    <w:name w:val="Table Grid11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53703"/>
    <w:pPr>
      <w:spacing w:after="0" w:line="240" w:lineRule="auto"/>
    </w:pPr>
    <w:rPr>
      <w:rFonts w:eastAsia="Times New Roman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703"/>
    <w:rPr>
      <w:color w:val="605E5C"/>
      <w:shd w:val="clear" w:color="auto" w:fill="E1DFDD"/>
    </w:rPr>
  </w:style>
  <w:style w:type="table" w:customStyle="1" w:styleId="TableGrid122">
    <w:name w:val="Table Grid122"/>
    <w:basedOn w:val="TableNormal"/>
    <w:next w:val="TableGrid"/>
    <w:uiPriority w:val="59"/>
    <w:rsid w:val="00C53703"/>
    <w:pPr>
      <w:spacing w:after="0" w:line="240" w:lineRule="auto"/>
    </w:pPr>
    <w:rPr>
      <w:rFonts w:ascii="Calibri" w:eastAsia="Times New Roman" w:hAnsi="Calibri" w:cs="Times New Roman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C53703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HeaderChar1">
    <w:name w:val="Header Char1"/>
    <w:basedOn w:val="DefaultParagraphFont"/>
    <w:link w:val="Header"/>
    <w:uiPriority w:val="99"/>
    <w:rsid w:val="00C53703"/>
    <w:rPr>
      <w:lang w:val="en-ZA"/>
    </w:rPr>
  </w:style>
  <w:style w:type="paragraph" w:styleId="Footer">
    <w:name w:val="footer"/>
    <w:basedOn w:val="Normal"/>
    <w:link w:val="FooterChar1"/>
    <w:uiPriority w:val="99"/>
    <w:unhideWhenUsed/>
    <w:rsid w:val="00C53703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FooterChar1">
    <w:name w:val="Footer Char1"/>
    <w:basedOn w:val="DefaultParagraphFont"/>
    <w:link w:val="Footer"/>
    <w:uiPriority w:val="99"/>
    <w:rsid w:val="00C53703"/>
    <w:rPr>
      <w:lang w:val="en-ZA"/>
    </w:rPr>
  </w:style>
  <w:style w:type="paragraph" w:customStyle="1" w:styleId="CommentSubject2">
    <w:name w:val="Comment Subject2"/>
    <w:basedOn w:val="CommentText"/>
    <w:next w:val="CommentText"/>
    <w:uiPriority w:val="99"/>
    <w:semiHidden/>
    <w:unhideWhenUsed/>
    <w:rsid w:val="00C53703"/>
    <w:pPr>
      <w:spacing w:after="160"/>
    </w:pPr>
    <w:rPr>
      <w:rFonts w:eastAsia="Calibri"/>
      <w:b/>
      <w:szCs w:val="22"/>
      <w:lang w:eastAsia="x-none"/>
    </w:rPr>
  </w:style>
  <w:style w:type="character" w:customStyle="1" w:styleId="CommentSubjectChar2">
    <w:name w:val="Comment Subject Char2"/>
    <w:basedOn w:val="CommentTextChar"/>
    <w:uiPriority w:val="99"/>
    <w:semiHidden/>
    <w:rsid w:val="00C53703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370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703"/>
    <w:pPr>
      <w:spacing w:after="160"/>
    </w:pPr>
    <w:rPr>
      <w:rFonts w:eastAsiaTheme="minorHAnsi" w:cstheme="minorBidi"/>
      <w:b/>
      <w:szCs w:val="22"/>
      <w:lang w:eastAsia="x-none"/>
    </w:rPr>
  </w:style>
  <w:style w:type="character" w:customStyle="1" w:styleId="CommentSubjectChar3">
    <w:name w:val="Comment Subject Char3"/>
    <w:basedOn w:val="CommentTextChar"/>
    <w:uiPriority w:val="99"/>
    <w:semiHidden/>
    <w:rsid w:val="00C53703"/>
    <w:rPr>
      <w:rFonts w:ascii="Verdana" w:eastAsia="Times New Roman" w:hAnsi="Verdana" w:cs="Times New Roman"/>
      <w:b/>
      <w:bCs/>
      <w:sz w:val="20"/>
      <w:szCs w:val="20"/>
      <w:lang w:val="en-GB"/>
    </w:rPr>
  </w:style>
  <w:style w:type="table" w:customStyle="1" w:styleId="TableGrid15">
    <w:name w:val="Table Grid15"/>
    <w:basedOn w:val="TableNormal"/>
    <w:next w:val="TableGrid"/>
    <w:uiPriority w:val="39"/>
    <w:rsid w:val="000B5A8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B5A87"/>
  </w:style>
  <w:style w:type="table" w:customStyle="1" w:styleId="TableGrid16">
    <w:name w:val="Table Grid16"/>
    <w:basedOn w:val="TableNormal"/>
    <w:next w:val="TableGrid"/>
    <w:uiPriority w:val="59"/>
    <w:rsid w:val="000B5A87"/>
    <w:pPr>
      <w:spacing w:after="0" w:line="240" w:lineRule="auto"/>
    </w:pPr>
    <w:rPr>
      <w:rFonts w:eastAsia="Times New Roman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C5E56"/>
    <w:pPr>
      <w:numPr>
        <w:numId w:val="40"/>
      </w:numPr>
    </w:pPr>
  </w:style>
  <w:style w:type="numbering" w:customStyle="1" w:styleId="NoList3">
    <w:name w:val="No List3"/>
    <w:next w:val="NoList"/>
    <w:uiPriority w:val="99"/>
    <w:semiHidden/>
    <w:unhideWhenUsed/>
    <w:rsid w:val="007E6D51"/>
  </w:style>
  <w:style w:type="table" w:customStyle="1" w:styleId="TableGrid17">
    <w:name w:val="Table Grid17"/>
    <w:basedOn w:val="TableNormal"/>
    <w:next w:val="TableGrid"/>
    <w:uiPriority w:val="59"/>
    <w:unhideWhenUsed/>
    <w:rsid w:val="007E6D51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82B41"/>
  </w:style>
  <w:style w:type="numbering" w:customStyle="1" w:styleId="NoList11">
    <w:name w:val="No List11"/>
    <w:next w:val="NoList"/>
    <w:uiPriority w:val="99"/>
    <w:semiHidden/>
    <w:unhideWhenUsed/>
    <w:rsid w:val="00C82B41"/>
  </w:style>
  <w:style w:type="numbering" w:customStyle="1" w:styleId="NoList111">
    <w:name w:val="No List111"/>
    <w:next w:val="NoList"/>
    <w:uiPriority w:val="99"/>
    <w:semiHidden/>
    <w:unhideWhenUsed/>
    <w:rsid w:val="00C82B41"/>
  </w:style>
  <w:style w:type="table" w:customStyle="1" w:styleId="TableGrid91">
    <w:name w:val="Table Grid91"/>
    <w:basedOn w:val="TableNormal"/>
    <w:next w:val="TableGrid"/>
    <w:uiPriority w:val="59"/>
    <w:unhideWhenUsed/>
    <w:rsid w:val="00C82B41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1">
    <w:name w:val="Current List11"/>
    <w:uiPriority w:val="99"/>
    <w:rsid w:val="00461993"/>
  </w:style>
  <w:style w:type="numbering" w:customStyle="1" w:styleId="NoList1111">
    <w:name w:val="No List1111"/>
    <w:next w:val="NoList"/>
    <w:uiPriority w:val="99"/>
    <w:semiHidden/>
    <w:unhideWhenUsed/>
    <w:rsid w:val="00461993"/>
  </w:style>
  <w:style w:type="numbering" w:customStyle="1" w:styleId="CurrentList12">
    <w:name w:val="Current List12"/>
    <w:uiPriority w:val="99"/>
    <w:rsid w:val="002B3FFF"/>
  </w:style>
  <w:style w:type="numbering" w:customStyle="1" w:styleId="CurrentList13">
    <w:name w:val="Current List13"/>
    <w:uiPriority w:val="99"/>
    <w:rsid w:val="00213FB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3BBC"/>
    <w:rPr>
      <w:color w:val="605E5C"/>
      <w:shd w:val="clear" w:color="auto" w:fill="E1DFDD"/>
    </w:rPr>
  </w:style>
  <w:style w:type="table" w:customStyle="1" w:styleId="TableGrid111">
    <w:name w:val="Table Grid111"/>
    <w:basedOn w:val="TableNormal"/>
    <w:next w:val="TableGrid"/>
    <w:uiPriority w:val="59"/>
    <w:rsid w:val="002825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94AC0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94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A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AC0"/>
    <w:pPr>
      <w:spacing w:after="100"/>
      <w:ind w:left="440"/>
    </w:pPr>
  </w:style>
  <w:style w:type="paragraph" w:customStyle="1" w:styleId="msonormal0">
    <w:name w:val="msonormal"/>
    <w:basedOn w:val="Normal"/>
    <w:uiPriority w:val="99"/>
    <w:rsid w:val="00876582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labour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C390BA30ADA438F97901DAE5F561D" ma:contentTypeVersion="6" ma:contentTypeDescription="Create a new document." ma:contentTypeScope="" ma:versionID="2424d6fd18bf2dac979064cd63370bf5">
  <xsd:schema xmlns:xsd="http://www.w3.org/2001/XMLSchema" xmlns:xs="http://www.w3.org/2001/XMLSchema" xmlns:p="http://schemas.microsoft.com/office/2006/metadata/properties" xmlns:ns2="12234d70-7730-4440-a12a-114fc80a928a" targetNamespace="http://schemas.microsoft.com/office/2006/metadata/properties" ma:root="true" ma:fieldsID="fc6655c9a7cb632ee156b884fd9d5df3" ns2:_="">
    <xsd:import namespace="12234d70-7730-4440-a12a-114fc80a9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34d70-7730-4440-a12a-114fc80a92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920b9254-54ba-46f9-9f55-74365425c33f}" ma:internalName="TaxCatchAll" ma:showField="CatchAllData" ma:web="12234d70-7730-4440-a12a-114fc80a9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34d70-7730-4440-a12a-114fc80a928a"/>
    <_dlc_DocId xmlns="12234d70-7730-4440-a12a-114fc80a928a">JXHZ2VNDKQRY-1572395451-1596</_dlc_DocId>
    <_dlc_DocIdUrl xmlns="12234d70-7730-4440-a12a-114fc80a928a">
      <Url>http://zadoldcspta01:8082/DocumentCenter/_layouts/15/DocIdRedir.aspx?ID=JXHZ2VNDKQRY-1572395451-1596</Url>
      <Description>JXHZ2VNDKQRY-1572395451-1596</Description>
    </_dlc_DocIdUrl>
  </documentManagement>
</p:properties>
</file>

<file path=customXml/itemProps1.xml><?xml version="1.0" encoding="utf-8"?>
<ds:datastoreItem xmlns:ds="http://schemas.openxmlformats.org/officeDocument/2006/customXml" ds:itemID="{EFC53AC4-ECF2-4379-963D-3B6980BEC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D1FA2-EFE0-4A04-9549-81A91894B213}"/>
</file>

<file path=customXml/itemProps3.xml><?xml version="1.0" encoding="utf-8"?>
<ds:datastoreItem xmlns:ds="http://schemas.openxmlformats.org/officeDocument/2006/customXml" ds:itemID="{2CCAF321-A3FB-469B-B97D-9869085EF211}"/>
</file>

<file path=customXml/itemProps4.xml><?xml version="1.0" encoding="utf-8"?>
<ds:datastoreItem xmlns:ds="http://schemas.openxmlformats.org/officeDocument/2006/customXml" ds:itemID="{018E2D1D-0C3C-4147-AB66-CE7E7ABD5ACF}"/>
</file>

<file path=customXml/itemProps5.xml><?xml version="1.0" encoding="utf-8"?>
<ds:datastoreItem xmlns:ds="http://schemas.openxmlformats.org/officeDocument/2006/customXml" ds:itemID="{2F40FFB5-B13B-443F-A98E-BE2EDAF04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esh Singh</dc:creator>
  <cp:keywords/>
  <dc:description/>
  <cp:lastModifiedBy>Masilo Lefika (HQ)</cp:lastModifiedBy>
  <cp:revision>2</cp:revision>
  <cp:lastPrinted>2024-12-11T14:47:00Z</cp:lastPrinted>
  <dcterms:created xsi:type="dcterms:W3CDTF">2025-05-19T09:04:00Z</dcterms:created>
  <dcterms:modified xsi:type="dcterms:W3CDTF">2025-05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C390BA30ADA438F97901DAE5F561D</vt:lpwstr>
  </property>
  <property fmtid="{D5CDD505-2E9C-101B-9397-08002B2CF9AE}" pid="3" name="_dlc_DocIdItemGuid">
    <vt:lpwstr>3574995b-ae80-4360-a09f-885efe92a4db</vt:lpwstr>
  </property>
</Properties>
</file>